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398" w:rsidRPr="00B77CC4" w:rsidRDefault="00463398" w:rsidP="004633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B77CC4">
        <w:rPr>
          <w:rFonts w:ascii="Times New Roman" w:eastAsia="Times New Roman" w:hAnsi="Times New Roman" w:cs="Times New Roman"/>
          <w:b/>
          <w:lang w:eastAsia="ar-SA"/>
        </w:rPr>
        <w:t>Утверждаю</w:t>
      </w:r>
    </w:p>
    <w:p w:rsidR="00463398" w:rsidRPr="00B77CC4" w:rsidRDefault="00463398" w:rsidP="004633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B77CC4">
        <w:rPr>
          <w:rFonts w:ascii="Times New Roman" w:eastAsia="Times New Roman" w:hAnsi="Times New Roman" w:cs="Times New Roman"/>
          <w:b/>
          <w:lang w:eastAsia="ar-SA"/>
        </w:rPr>
        <w:t>Директор МОУ СШ № 9</w:t>
      </w:r>
    </w:p>
    <w:p w:rsidR="00463398" w:rsidRPr="00B77CC4" w:rsidRDefault="00463398" w:rsidP="004633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B77CC4">
        <w:rPr>
          <w:rFonts w:ascii="Times New Roman" w:eastAsia="Times New Roman" w:hAnsi="Times New Roman" w:cs="Times New Roman"/>
          <w:b/>
          <w:lang w:eastAsia="ar-SA"/>
        </w:rPr>
        <w:t>___________ /</w:t>
      </w:r>
      <w:proofErr w:type="spellStart"/>
      <w:r w:rsidRPr="00B77CC4">
        <w:rPr>
          <w:rFonts w:ascii="Times New Roman" w:eastAsia="Times New Roman" w:hAnsi="Times New Roman" w:cs="Times New Roman"/>
          <w:b/>
          <w:lang w:eastAsia="ar-SA"/>
        </w:rPr>
        <w:t>Бубнова</w:t>
      </w:r>
      <w:proofErr w:type="spellEnd"/>
      <w:r w:rsidRPr="00B77CC4">
        <w:rPr>
          <w:rFonts w:ascii="Times New Roman" w:eastAsia="Times New Roman" w:hAnsi="Times New Roman" w:cs="Times New Roman"/>
          <w:b/>
          <w:lang w:eastAsia="ar-SA"/>
        </w:rPr>
        <w:t xml:space="preserve"> Л. Д./</w:t>
      </w:r>
    </w:p>
    <w:p w:rsidR="00463398" w:rsidRPr="00B77CC4" w:rsidRDefault="00463398" w:rsidP="004633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B77CC4">
        <w:rPr>
          <w:rFonts w:ascii="Times New Roman" w:eastAsia="Times New Roman" w:hAnsi="Times New Roman" w:cs="Times New Roman"/>
          <w:b/>
          <w:lang w:eastAsia="ar-SA"/>
        </w:rPr>
        <w:t xml:space="preserve">Расписание уроков </w:t>
      </w:r>
      <w:proofErr w:type="gramStart"/>
      <w:r w:rsidRPr="00B77CC4">
        <w:rPr>
          <w:rFonts w:ascii="Times New Roman" w:eastAsia="Times New Roman" w:hAnsi="Times New Roman" w:cs="Times New Roman"/>
          <w:b/>
          <w:lang w:eastAsia="ar-SA"/>
        </w:rPr>
        <w:t>на</w:t>
      </w:r>
      <w:proofErr w:type="gramEnd"/>
      <w:r w:rsidRPr="00B77CC4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:rsidR="00463398" w:rsidRPr="00B77CC4" w:rsidRDefault="00463398" w:rsidP="004633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B77CC4">
        <w:rPr>
          <w:rFonts w:ascii="Times New Roman" w:eastAsia="Times New Roman" w:hAnsi="Times New Roman" w:cs="Times New Roman"/>
          <w:b/>
          <w:lang w:eastAsia="ar-SA"/>
        </w:rPr>
        <w:t>2023-2024 учебный год МОУ СШ №9 г. Переславля-Залесского</w:t>
      </w:r>
    </w:p>
    <w:p w:rsidR="00463398" w:rsidRPr="00B77CC4" w:rsidRDefault="00463398" w:rsidP="004633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B77CC4">
        <w:rPr>
          <w:rFonts w:ascii="Times New Roman" w:eastAsia="Times New Roman" w:hAnsi="Times New Roman" w:cs="Times New Roman"/>
          <w:b/>
          <w:lang w:eastAsia="ar-SA"/>
        </w:rPr>
        <w:t>(5-11 классы)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909"/>
        <w:gridCol w:w="849"/>
        <w:gridCol w:w="2267"/>
        <w:gridCol w:w="3287"/>
        <w:gridCol w:w="3497"/>
        <w:gridCol w:w="2482"/>
        <w:gridCol w:w="2693"/>
      </w:tblGrid>
      <w:tr w:rsidR="00463398" w:rsidRPr="00BA40B6" w:rsidTr="00F00B7B">
        <w:tc>
          <w:tcPr>
            <w:tcW w:w="909" w:type="dxa"/>
          </w:tcPr>
          <w:p w:rsidR="00463398" w:rsidRPr="00BA40B6" w:rsidRDefault="00463398" w:rsidP="00D57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849" w:type="dxa"/>
          </w:tcPr>
          <w:p w:rsidR="00463398" w:rsidRPr="00BA40B6" w:rsidRDefault="00463398" w:rsidP="00D57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2267" w:type="dxa"/>
          </w:tcPr>
          <w:p w:rsidR="00463398" w:rsidRPr="00BA40B6" w:rsidRDefault="00463398" w:rsidP="00D57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3287" w:type="dxa"/>
          </w:tcPr>
          <w:p w:rsidR="00463398" w:rsidRPr="00BA40B6" w:rsidRDefault="00463398" w:rsidP="00D57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3497" w:type="dxa"/>
          </w:tcPr>
          <w:p w:rsidR="00463398" w:rsidRPr="00BA40B6" w:rsidRDefault="00463398" w:rsidP="00D57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482" w:type="dxa"/>
          </w:tcPr>
          <w:p w:rsidR="00463398" w:rsidRPr="00BA40B6" w:rsidRDefault="00463398" w:rsidP="00D57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693" w:type="dxa"/>
          </w:tcPr>
          <w:p w:rsidR="00463398" w:rsidRPr="00BA40B6" w:rsidRDefault="00463398" w:rsidP="00D57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3A6336" w:rsidRPr="00BA40B6" w:rsidTr="004140E5">
        <w:tc>
          <w:tcPr>
            <w:tcW w:w="909" w:type="dxa"/>
            <w:vMerge w:val="restart"/>
          </w:tcPr>
          <w:p w:rsidR="003A6336" w:rsidRPr="00BA40B6" w:rsidRDefault="003A6336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5 «А»</w:t>
            </w:r>
          </w:p>
        </w:tc>
        <w:tc>
          <w:tcPr>
            <w:tcW w:w="849" w:type="dxa"/>
          </w:tcPr>
          <w:p w:rsidR="003A6336" w:rsidRPr="00BA40B6" w:rsidRDefault="003A6336" w:rsidP="00D5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7" w:type="dxa"/>
            <w:shd w:val="clear" w:color="auto" w:fill="FFFF00"/>
          </w:tcPr>
          <w:p w:rsidR="003A6336" w:rsidRPr="00BA40B6" w:rsidRDefault="005301D2" w:rsidP="00D5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. «Разговор о важном»</w:t>
            </w:r>
            <w:r w:rsidR="00F00B7B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-30</w:t>
            </w:r>
          </w:p>
        </w:tc>
        <w:tc>
          <w:tcPr>
            <w:tcW w:w="3287" w:type="dxa"/>
            <w:shd w:val="clear" w:color="auto" w:fill="FFFF00"/>
          </w:tcPr>
          <w:p w:rsidR="003A6336" w:rsidRPr="00BA40B6" w:rsidRDefault="003A6336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7" w:type="dxa"/>
          </w:tcPr>
          <w:p w:rsidR="003A6336" w:rsidRPr="00BA40B6" w:rsidRDefault="003A6336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 w:rsidR="00F00B7B" w:rsidRPr="00BA40B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82" w:type="dxa"/>
          </w:tcPr>
          <w:p w:rsidR="003A6336" w:rsidRPr="00BA40B6" w:rsidRDefault="003A6336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A6336" w:rsidRPr="00BA40B6" w:rsidRDefault="00EB47D3" w:rsidP="00EB47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Практикум по р</w:t>
            </w:r>
            <w:r w:rsidR="005301D2" w:rsidRPr="00BA40B6">
              <w:rPr>
                <w:rFonts w:ascii="Times New Roman" w:hAnsi="Times New Roman" w:cs="Times New Roman"/>
                <w:sz w:val="20"/>
                <w:szCs w:val="20"/>
              </w:rPr>
              <w:t>усск</w:t>
            </w: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ому</w:t>
            </w:r>
            <w:r w:rsidR="005301D2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00B7B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</w:p>
        </w:tc>
      </w:tr>
      <w:tr w:rsidR="003A6336" w:rsidRPr="00BA40B6" w:rsidTr="00F00B7B">
        <w:tc>
          <w:tcPr>
            <w:tcW w:w="909" w:type="dxa"/>
            <w:vMerge/>
          </w:tcPr>
          <w:p w:rsidR="003A6336" w:rsidRPr="00BA40B6" w:rsidRDefault="003A6336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A6336" w:rsidRPr="00BA40B6" w:rsidRDefault="003A6336" w:rsidP="00D5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7" w:type="dxa"/>
          </w:tcPr>
          <w:p w:rsidR="003A6336" w:rsidRPr="00BA40B6" w:rsidRDefault="005301D2" w:rsidP="00D5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3A6336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0B7B" w:rsidRPr="00BA40B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87" w:type="dxa"/>
          </w:tcPr>
          <w:p w:rsidR="003A6336" w:rsidRPr="00BA40B6" w:rsidRDefault="003A6336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F00B7B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3497" w:type="dxa"/>
          </w:tcPr>
          <w:p w:rsidR="003A6336" w:rsidRPr="00BA40B6" w:rsidRDefault="005301D2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 w:rsidR="00F00B7B" w:rsidRPr="00BA40B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82" w:type="dxa"/>
          </w:tcPr>
          <w:p w:rsidR="003A6336" w:rsidRPr="00BA40B6" w:rsidRDefault="005301D2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 w:rsidR="00F00B7B" w:rsidRPr="00BA40B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3A6336" w:rsidRPr="00BA40B6" w:rsidRDefault="005301D2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  <w:r w:rsidR="00F00B7B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32/33</w:t>
            </w:r>
          </w:p>
        </w:tc>
      </w:tr>
      <w:tr w:rsidR="003A6336" w:rsidRPr="00BA40B6" w:rsidTr="00F00B7B">
        <w:tc>
          <w:tcPr>
            <w:tcW w:w="909" w:type="dxa"/>
            <w:vMerge/>
          </w:tcPr>
          <w:p w:rsidR="003A6336" w:rsidRPr="00BA40B6" w:rsidRDefault="003A6336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A6336" w:rsidRPr="00BA40B6" w:rsidRDefault="003A6336" w:rsidP="00D5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7" w:type="dxa"/>
          </w:tcPr>
          <w:p w:rsidR="003A6336" w:rsidRPr="00BA40B6" w:rsidRDefault="005301D2" w:rsidP="00D5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F00B7B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3287" w:type="dxa"/>
          </w:tcPr>
          <w:p w:rsidR="003A6336" w:rsidRPr="00BA40B6" w:rsidRDefault="003A6336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  <w:r w:rsidR="005301D2" w:rsidRPr="00BA40B6"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  <w:r w:rsidR="00F00B7B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3497" w:type="dxa"/>
          </w:tcPr>
          <w:p w:rsidR="003A6336" w:rsidRPr="00BA40B6" w:rsidRDefault="005301D2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Метапредмет</w:t>
            </w:r>
            <w:proofErr w:type="spellEnd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0B7B" w:rsidRPr="00BA40B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82" w:type="dxa"/>
          </w:tcPr>
          <w:p w:rsidR="003A6336" w:rsidRPr="00BA40B6" w:rsidRDefault="005301D2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 w:rsidR="00F00B7B" w:rsidRPr="00BA40B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:rsidR="003A6336" w:rsidRPr="00BA40B6" w:rsidRDefault="005301D2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 w:rsidR="00F00B7B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</w:tr>
      <w:tr w:rsidR="003A6336" w:rsidRPr="00BA40B6" w:rsidTr="00F00B7B">
        <w:tc>
          <w:tcPr>
            <w:tcW w:w="909" w:type="dxa"/>
            <w:vMerge/>
          </w:tcPr>
          <w:p w:rsidR="003A6336" w:rsidRPr="00BA40B6" w:rsidRDefault="003A6336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A6336" w:rsidRPr="00BA40B6" w:rsidRDefault="003A6336" w:rsidP="00D5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7" w:type="dxa"/>
          </w:tcPr>
          <w:p w:rsidR="003A6336" w:rsidRPr="00BA40B6" w:rsidRDefault="005301D2" w:rsidP="00D5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 w:rsidR="00F00B7B" w:rsidRPr="00BA40B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87" w:type="dxa"/>
          </w:tcPr>
          <w:p w:rsidR="003A6336" w:rsidRPr="00BA40B6" w:rsidRDefault="003A6336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497" w:type="dxa"/>
          </w:tcPr>
          <w:p w:rsidR="003A6336" w:rsidRPr="00BA40B6" w:rsidRDefault="003A6336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482" w:type="dxa"/>
          </w:tcPr>
          <w:p w:rsidR="003A6336" w:rsidRPr="00BA40B6" w:rsidRDefault="005301D2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F00B7B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2693" w:type="dxa"/>
          </w:tcPr>
          <w:p w:rsidR="003A6336" w:rsidRPr="00BA40B6" w:rsidRDefault="005301D2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  <w:r w:rsidR="00F00B7B" w:rsidRPr="00BA40B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3A6336" w:rsidRPr="00BA40B6" w:rsidTr="00F00B7B">
        <w:tc>
          <w:tcPr>
            <w:tcW w:w="909" w:type="dxa"/>
            <w:vMerge/>
          </w:tcPr>
          <w:p w:rsidR="003A6336" w:rsidRPr="00BA40B6" w:rsidRDefault="003A6336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A6336" w:rsidRPr="00BA40B6" w:rsidRDefault="003A6336" w:rsidP="00D5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3A6336" w:rsidRPr="00BA40B6" w:rsidRDefault="005301D2" w:rsidP="00D5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  <w:r w:rsidR="00F00B7B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6/25</w:t>
            </w:r>
          </w:p>
        </w:tc>
        <w:tc>
          <w:tcPr>
            <w:tcW w:w="3287" w:type="dxa"/>
          </w:tcPr>
          <w:p w:rsidR="003A6336" w:rsidRPr="00BA40B6" w:rsidRDefault="003A6336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  <w:r w:rsidR="005301D2" w:rsidRPr="00BA40B6"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  <w:r w:rsidR="00F00B7B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3497" w:type="dxa"/>
          </w:tcPr>
          <w:p w:rsidR="003A6336" w:rsidRPr="00BA40B6" w:rsidRDefault="003A6336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="005301D2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0B7B" w:rsidRPr="00BA40B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82" w:type="dxa"/>
          </w:tcPr>
          <w:p w:rsidR="003A6336" w:rsidRPr="00BA40B6" w:rsidRDefault="003A6336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нглийский яз</w:t>
            </w:r>
            <w:r w:rsidR="005301D2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ык </w:t>
            </w:r>
            <w:r w:rsidR="00F00B7B" w:rsidRPr="00BA40B6">
              <w:rPr>
                <w:rFonts w:ascii="Times New Roman" w:hAnsi="Times New Roman" w:cs="Times New Roman"/>
                <w:sz w:val="20"/>
                <w:szCs w:val="20"/>
              </w:rPr>
              <w:t>32/33</w:t>
            </w:r>
          </w:p>
        </w:tc>
        <w:tc>
          <w:tcPr>
            <w:tcW w:w="2693" w:type="dxa"/>
          </w:tcPr>
          <w:p w:rsidR="003A6336" w:rsidRPr="00BA40B6" w:rsidRDefault="005301D2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ОДНК НР</w:t>
            </w:r>
            <w:r w:rsidR="00F00B7B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</w:p>
        </w:tc>
      </w:tr>
      <w:tr w:rsidR="003A6336" w:rsidRPr="00BA40B6" w:rsidTr="00F00B7B">
        <w:tc>
          <w:tcPr>
            <w:tcW w:w="909" w:type="dxa"/>
            <w:vMerge/>
          </w:tcPr>
          <w:p w:rsidR="003A6336" w:rsidRPr="00BA40B6" w:rsidRDefault="003A6336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A6336" w:rsidRPr="00BA40B6" w:rsidRDefault="003A6336" w:rsidP="00D5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7" w:type="dxa"/>
          </w:tcPr>
          <w:p w:rsidR="003A6336" w:rsidRPr="00BA40B6" w:rsidRDefault="005301D2" w:rsidP="00D5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  <w:r w:rsidR="00F00B7B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6/25</w:t>
            </w:r>
          </w:p>
        </w:tc>
        <w:tc>
          <w:tcPr>
            <w:tcW w:w="3287" w:type="dxa"/>
          </w:tcPr>
          <w:p w:rsidR="003A6336" w:rsidRPr="00BA40B6" w:rsidRDefault="005301D2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  <w:r w:rsidR="00F00B7B" w:rsidRPr="00BA40B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97" w:type="dxa"/>
          </w:tcPr>
          <w:p w:rsidR="003A6336" w:rsidRPr="00BA40B6" w:rsidRDefault="003A6336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 w:rsidR="005301D2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0B7B" w:rsidRPr="00BA40B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82" w:type="dxa"/>
          </w:tcPr>
          <w:p w:rsidR="003A6336" w:rsidRPr="00BA40B6" w:rsidRDefault="005301D2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ИЗО </w:t>
            </w:r>
            <w:r w:rsidR="00F00B7B" w:rsidRPr="00BA40B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693" w:type="dxa"/>
          </w:tcPr>
          <w:p w:rsidR="003A6336" w:rsidRPr="00BA40B6" w:rsidRDefault="005301D2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 w:rsidR="00F00B7B" w:rsidRPr="00BA40B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A6336" w:rsidRPr="00BA40B6" w:rsidTr="001D0652">
        <w:tc>
          <w:tcPr>
            <w:tcW w:w="909" w:type="dxa"/>
            <w:vMerge/>
          </w:tcPr>
          <w:p w:rsidR="003A6336" w:rsidRPr="00BA40B6" w:rsidRDefault="003A6336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A6336" w:rsidRPr="00BA40B6" w:rsidRDefault="003A6336" w:rsidP="00D5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7" w:type="dxa"/>
          </w:tcPr>
          <w:p w:rsidR="003A6336" w:rsidRPr="00BA40B6" w:rsidRDefault="003A6336" w:rsidP="00D5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  <w:r w:rsidR="00F00B7B" w:rsidRPr="00BA40B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87" w:type="dxa"/>
          </w:tcPr>
          <w:p w:rsidR="003A6336" w:rsidRPr="00BA40B6" w:rsidRDefault="003A6336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нглийский яз</w:t>
            </w:r>
            <w:r w:rsidR="005301D2" w:rsidRPr="00BA40B6"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  <w:r w:rsidR="00F00B7B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32/33</w:t>
            </w:r>
          </w:p>
        </w:tc>
        <w:tc>
          <w:tcPr>
            <w:tcW w:w="3497" w:type="dxa"/>
            <w:shd w:val="clear" w:color="auto" w:fill="FFFF00"/>
          </w:tcPr>
          <w:p w:rsidR="003A6336" w:rsidRPr="00BA40B6" w:rsidRDefault="003A6336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</w:tcPr>
          <w:p w:rsidR="003A6336" w:rsidRPr="00BA40B6" w:rsidRDefault="003A6336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00"/>
          </w:tcPr>
          <w:p w:rsidR="003A6336" w:rsidRPr="00BA40B6" w:rsidRDefault="003A6336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0E5" w:rsidRPr="00BA40B6" w:rsidTr="001D0652">
        <w:tc>
          <w:tcPr>
            <w:tcW w:w="909" w:type="dxa"/>
          </w:tcPr>
          <w:p w:rsidR="004140E5" w:rsidRPr="00BA40B6" w:rsidRDefault="004140E5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140E5" w:rsidRPr="00BA40B6" w:rsidRDefault="004140E5" w:rsidP="00D5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7" w:type="dxa"/>
            <w:shd w:val="clear" w:color="auto" w:fill="FFFF00"/>
          </w:tcPr>
          <w:p w:rsidR="004140E5" w:rsidRPr="00BA40B6" w:rsidRDefault="004140E5" w:rsidP="00D5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7" w:type="dxa"/>
          </w:tcPr>
          <w:p w:rsidR="004140E5" w:rsidRPr="00BA40B6" w:rsidRDefault="004140E5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7" w:type="dxa"/>
          </w:tcPr>
          <w:p w:rsidR="004140E5" w:rsidRPr="00BA40B6" w:rsidRDefault="004140E5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</w:tcPr>
          <w:p w:rsidR="004140E5" w:rsidRPr="00BA40B6" w:rsidRDefault="004140E5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00"/>
          </w:tcPr>
          <w:p w:rsidR="004140E5" w:rsidRPr="00BA40B6" w:rsidRDefault="004140E5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336" w:rsidRPr="00BA40B6" w:rsidTr="00F00B7B">
        <w:tc>
          <w:tcPr>
            <w:tcW w:w="909" w:type="dxa"/>
            <w:shd w:val="clear" w:color="auto" w:fill="BFBFBF" w:themeFill="background1" w:themeFillShade="BF"/>
          </w:tcPr>
          <w:p w:rsidR="003A6336" w:rsidRPr="00BA40B6" w:rsidRDefault="003A6336" w:rsidP="00D57828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BFBFBF" w:themeFill="background1" w:themeFillShade="BF"/>
          </w:tcPr>
          <w:p w:rsidR="003A6336" w:rsidRPr="00BA40B6" w:rsidRDefault="003A6336" w:rsidP="00D57828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BFBFBF" w:themeFill="background1" w:themeFillShade="BF"/>
          </w:tcPr>
          <w:p w:rsidR="003A6336" w:rsidRPr="00BA40B6" w:rsidRDefault="003A6336" w:rsidP="00D57828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287" w:type="dxa"/>
            <w:shd w:val="clear" w:color="auto" w:fill="BFBFBF" w:themeFill="background1" w:themeFillShade="BF"/>
          </w:tcPr>
          <w:p w:rsidR="003A6336" w:rsidRPr="00BA40B6" w:rsidRDefault="003A6336" w:rsidP="00D57828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497" w:type="dxa"/>
            <w:shd w:val="clear" w:color="auto" w:fill="BFBFBF" w:themeFill="background1" w:themeFillShade="BF"/>
          </w:tcPr>
          <w:p w:rsidR="003A6336" w:rsidRPr="00BA40B6" w:rsidRDefault="003A6336" w:rsidP="00D57828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BFBFBF" w:themeFill="background1" w:themeFillShade="BF"/>
          </w:tcPr>
          <w:p w:rsidR="003A6336" w:rsidRPr="00BA40B6" w:rsidRDefault="003A6336" w:rsidP="00D57828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:rsidR="003A6336" w:rsidRPr="00BA40B6" w:rsidRDefault="003A6336" w:rsidP="00D57828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EB47D3" w:rsidRPr="00BA40B6" w:rsidTr="00B305F6">
        <w:tc>
          <w:tcPr>
            <w:tcW w:w="909" w:type="dxa"/>
            <w:vMerge w:val="restart"/>
          </w:tcPr>
          <w:p w:rsidR="00EB47D3" w:rsidRPr="00BA40B6" w:rsidRDefault="00EB47D3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5 «Б»</w:t>
            </w:r>
          </w:p>
        </w:tc>
        <w:tc>
          <w:tcPr>
            <w:tcW w:w="849" w:type="dxa"/>
          </w:tcPr>
          <w:p w:rsidR="00EB47D3" w:rsidRPr="00BA40B6" w:rsidRDefault="00EB47D3" w:rsidP="00D5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7" w:type="dxa"/>
            <w:shd w:val="clear" w:color="auto" w:fill="FFFF00"/>
          </w:tcPr>
          <w:p w:rsidR="00EB47D3" w:rsidRPr="00BA40B6" w:rsidRDefault="00EB47D3" w:rsidP="00D5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. «Разговор о важном»</w:t>
            </w:r>
            <w:r w:rsidR="00770A7F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</w:p>
        </w:tc>
        <w:tc>
          <w:tcPr>
            <w:tcW w:w="3287" w:type="dxa"/>
          </w:tcPr>
          <w:p w:rsidR="00EB47D3" w:rsidRPr="00BA40B6" w:rsidRDefault="00EB47D3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770A7F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3</w:t>
            </w:r>
          </w:p>
        </w:tc>
        <w:tc>
          <w:tcPr>
            <w:tcW w:w="3497" w:type="dxa"/>
          </w:tcPr>
          <w:p w:rsidR="00EB47D3" w:rsidRPr="00BA40B6" w:rsidRDefault="00EB47D3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  <w:r w:rsidR="00770A7F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</w:p>
        </w:tc>
        <w:tc>
          <w:tcPr>
            <w:tcW w:w="2482" w:type="dxa"/>
            <w:shd w:val="clear" w:color="auto" w:fill="FFFF00"/>
          </w:tcPr>
          <w:p w:rsidR="00EB47D3" w:rsidRPr="00BA40B6" w:rsidRDefault="00EB47D3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B47D3" w:rsidRPr="00BA40B6" w:rsidRDefault="00EB47D3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770A7F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3</w:t>
            </w:r>
          </w:p>
        </w:tc>
      </w:tr>
      <w:tr w:rsidR="00EB47D3" w:rsidRPr="00BA40B6" w:rsidTr="00F00B7B">
        <w:tc>
          <w:tcPr>
            <w:tcW w:w="909" w:type="dxa"/>
            <w:vMerge/>
          </w:tcPr>
          <w:p w:rsidR="00EB47D3" w:rsidRPr="00BA40B6" w:rsidRDefault="00EB47D3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47D3" w:rsidRPr="00BA40B6" w:rsidRDefault="00EB47D3" w:rsidP="00D5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7" w:type="dxa"/>
          </w:tcPr>
          <w:p w:rsidR="00EB47D3" w:rsidRPr="00BA40B6" w:rsidRDefault="00EB47D3" w:rsidP="00D5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770A7F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4</w:t>
            </w:r>
          </w:p>
        </w:tc>
        <w:tc>
          <w:tcPr>
            <w:tcW w:w="3287" w:type="dxa"/>
          </w:tcPr>
          <w:p w:rsidR="00EB47D3" w:rsidRPr="00BA40B6" w:rsidRDefault="00EB47D3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497" w:type="dxa"/>
          </w:tcPr>
          <w:p w:rsidR="00EB47D3" w:rsidRPr="00BA40B6" w:rsidRDefault="00EB47D3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482" w:type="dxa"/>
          </w:tcPr>
          <w:p w:rsidR="00EB47D3" w:rsidRPr="00BA40B6" w:rsidRDefault="00EB47D3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 w:rsidR="00770A7F" w:rsidRPr="00BA40B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EB47D3" w:rsidRPr="00BA40B6" w:rsidRDefault="00EB47D3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Практикум по русскому языку</w:t>
            </w:r>
            <w:r w:rsidR="00770A7F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3</w:t>
            </w:r>
          </w:p>
        </w:tc>
      </w:tr>
      <w:tr w:rsidR="00EB47D3" w:rsidRPr="00BA40B6" w:rsidTr="00F00B7B">
        <w:tc>
          <w:tcPr>
            <w:tcW w:w="909" w:type="dxa"/>
            <w:vMerge/>
          </w:tcPr>
          <w:p w:rsidR="00EB47D3" w:rsidRPr="00BA40B6" w:rsidRDefault="00EB47D3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47D3" w:rsidRPr="00BA40B6" w:rsidRDefault="00EB47D3" w:rsidP="00D5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7" w:type="dxa"/>
          </w:tcPr>
          <w:p w:rsidR="00EB47D3" w:rsidRPr="00BA40B6" w:rsidRDefault="00EB47D3" w:rsidP="00D5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r w:rsidR="00770A7F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6</w:t>
            </w:r>
          </w:p>
        </w:tc>
        <w:tc>
          <w:tcPr>
            <w:tcW w:w="3287" w:type="dxa"/>
          </w:tcPr>
          <w:p w:rsidR="00EB47D3" w:rsidRPr="00BA40B6" w:rsidRDefault="00EB47D3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770A7F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4</w:t>
            </w:r>
          </w:p>
        </w:tc>
        <w:tc>
          <w:tcPr>
            <w:tcW w:w="3497" w:type="dxa"/>
          </w:tcPr>
          <w:p w:rsidR="00EB47D3" w:rsidRPr="00BA40B6" w:rsidRDefault="00EB47D3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  <w:r w:rsidR="00770A7F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6А/28</w:t>
            </w:r>
          </w:p>
        </w:tc>
        <w:tc>
          <w:tcPr>
            <w:tcW w:w="2482" w:type="dxa"/>
          </w:tcPr>
          <w:p w:rsidR="00EB47D3" w:rsidRPr="00BA40B6" w:rsidRDefault="00EB47D3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770A7F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3</w:t>
            </w:r>
          </w:p>
        </w:tc>
        <w:tc>
          <w:tcPr>
            <w:tcW w:w="2693" w:type="dxa"/>
          </w:tcPr>
          <w:p w:rsidR="00EB47D3" w:rsidRPr="00BA40B6" w:rsidRDefault="00EB47D3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 w:rsidR="00770A7F" w:rsidRPr="00BA40B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EB47D3" w:rsidRPr="00BA40B6" w:rsidTr="00F00B7B">
        <w:tc>
          <w:tcPr>
            <w:tcW w:w="909" w:type="dxa"/>
            <w:vMerge/>
          </w:tcPr>
          <w:p w:rsidR="00EB47D3" w:rsidRPr="00BA40B6" w:rsidRDefault="00EB47D3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47D3" w:rsidRPr="00BA40B6" w:rsidRDefault="00EB47D3" w:rsidP="00D5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7" w:type="dxa"/>
          </w:tcPr>
          <w:p w:rsidR="00EB47D3" w:rsidRPr="00BA40B6" w:rsidRDefault="00EB47D3" w:rsidP="00770A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  <w:r w:rsidR="00770A7F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6А/28</w:t>
            </w:r>
          </w:p>
        </w:tc>
        <w:tc>
          <w:tcPr>
            <w:tcW w:w="3287" w:type="dxa"/>
          </w:tcPr>
          <w:p w:rsidR="00EB47D3" w:rsidRPr="00BA40B6" w:rsidRDefault="00EB47D3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 w:rsidR="00770A7F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3</w:t>
            </w:r>
          </w:p>
        </w:tc>
        <w:tc>
          <w:tcPr>
            <w:tcW w:w="3497" w:type="dxa"/>
          </w:tcPr>
          <w:p w:rsidR="00EB47D3" w:rsidRPr="00BA40B6" w:rsidRDefault="00EB47D3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 w:rsidR="00770A7F" w:rsidRPr="00BA40B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82" w:type="dxa"/>
          </w:tcPr>
          <w:p w:rsidR="00EB47D3" w:rsidRPr="00BA40B6" w:rsidRDefault="00EB47D3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 w:rsidR="00770A7F" w:rsidRPr="00BA40B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93" w:type="dxa"/>
          </w:tcPr>
          <w:p w:rsidR="00EB47D3" w:rsidRPr="00BA40B6" w:rsidRDefault="00EB47D3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  <w:r w:rsidR="00770A7F" w:rsidRPr="00BA40B6">
              <w:rPr>
                <w:rFonts w:ascii="Times New Roman" w:hAnsi="Times New Roman" w:cs="Times New Roman"/>
                <w:sz w:val="20"/>
                <w:szCs w:val="20"/>
              </w:rPr>
              <w:t>26/25</w:t>
            </w:r>
          </w:p>
        </w:tc>
      </w:tr>
      <w:tr w:rsidR="00EB47D3" w:rsidRPr="00BA40B6" w:rsidTr="00F00B7B">
        <w:tc>
          <w:tcPr>
            <w:tcW w:w="909" w:type="dxa"/>
            <w:vMerge/>
          </w:tcPr>
          <w:p w:rsidR="00EB47D3" w:rsidRPr="00BA40B6" w:rsidRDefault="00EB47D3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47D3" w:rsidRPr="00BA40B6" w:rsidRDefault="00EB47D3" w:rsidP="00D5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EB47D3" w:rsidRPr="00BA40B6" w:rsidRDefault="00EB47D3" w:rsidP="00D5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  <w:r w:rsidR="00770A7F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3287" w:type="dxa"/>
          </w:tcPr>
          <w:p w:rsidR="00EB47D3" w:rsidRPr="00BA40B6" w:rsidRDefault="00EB47D3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 w:rsidR="00770A7F" w:rsidRPr="00BA40B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97" w:type="dxa"/>
          </w:tcPr>
          <w:p w:rsidR="00EB47D3" w:rsidRPr="00BA40B6" w:rsidRDefault="00EB47D3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  <w:r w:rsidR="00770A7F" w:rsidRPr="00BA40B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82" w:type="dxa"/>
          </w:tcPr>
          <w:p w:rsidR="00EB47D3" w:rsidRPr="00BA40B6" w:rsidRDefault="00EB47D3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 w:rsidR="00770A7F" w:rsidRPr="00BA40B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93" w:type="dxa"/>
          </w:tcPr>
          <w:p w:rsidR="00EB47D3" w:rsidRPr="00BA40B6" w:rsidRDefault="00EB47D3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  <w:r w:rsidR="00770A7F" w:rsidRPr="00BA40B6">
              <w:rPr>
                <w:rFonts w:ascii="Times New Roman" w:hAnsi="Times New Roman" w:cs="Times New Roman"/>
                <w:sz w:val="20"/>
                <w:szCs w:val="20"/>
              </w:rPr>
              <w:t>26/25</w:t>
            </w:r>
          </w:p>
        </w:tc>
      </w:tr>
      <w:tr w:rsidR="00EB47D3" w:rsidRPr="00BA40B6" w:rsidTr="00B305F6">
        <w:tc>
          <w:tcPr>
            <w:tcW w:w="909" w:type="dxa"/>
            <w:vMerge/>
          </w:tcPr>
          <w:p w:rsidR="00EB47D3" w:rsidRPr="00BA40B6" w:rsidRDefault="00EB47D3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47D3" w:rsidRPr="00BA40B6" w:rsidRDefault="00EB47D3" w:rsidP="00D5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7" w:type="dxa"/>
          </w:tcPr>
          <w:p w:rsidR="00EB47D3" w:rsidRPr="00BA40B6" w:rsidRDefault="00EB47D3" w:rsidP="00D5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770A7F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3</w:t>
            </w:r>
          </w:p>
        </w:tc>
        <w:tc>
          <w:tcPr>
            <w:tcW w:w="3287" w:type="dxa"/>
          </w:tcPr>
          <w:p w:rsidR="00EB47D3" w:rsidRPr="00BA40B6" w:rsidRDefault="00EB47D3" w:rsidP="00770A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ОДНКНР</w:t>
            </w:r>
            <w:r w:rsidR="00770A7F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</w:p>
        </w:tc>
        <w:tc>
          <w:tcPr>
            <w:tcW w:w="3497" w:type="dxa"/>
          </w:tcPr>
          <w:p w:rsidR="00EB47D3" w:rsidRPr="00BA40B6" w:rsidRDefault="00EB47D3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770A7F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3</w:t>
            </w:r>
          </w:p>
        </w:tc>
        <w:tc>
          <w:tcPr>
            <w:tcW w:w="2482" w:type="dxa"/>
          </w:tcPr>
          <w:p w:rsidR="00EB47D3" w:rsidRPr="00BA40B6" w:rsidRDefault="00EB47D3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Метапредмет</w:t>
            </w:r>
            <w:proofErr w:type="spellEnd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A7F" w:rsidRPr="00BA40B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93" w:type="dxa"/>
            <w:shd w:val="clear" w:color="auto" w:fill="FFFF00"/>
          </w:tcPr>
          <w:p w:rsidR="00EB47D3" w:rsidRPr="00BA40B6" w:rsidRDefault="00EB47D3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5F6" w:rsidRPr="00BA40B6" w:rsidTr="006D7AB4">
        <w:tc>
          <w:tcPr>
            <w:tcW w:w="909" w:type="dxa"/>
            <w:vMerge/>
          </w:tcPr>
          <w:p w:rsidR="00B305F6" w:rsidRPr="00BA40B6" w:rsidRDefault="00B305F6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305F6" w:rsidRPr="00BA40B6" w:rsidRDefault="00B305F6" w:rsidP="00D5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7" w:type="dxa"/>
          </w:tcPr>
          <w:p w:rsidR="00B305F6" w:rsidRPr="00BA40B6" w:rsidRDefault="00B305F6" w:rsidP="00D5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Литература 23</w:t>
            </w:r>
          </w:p>
        </w:tc>
        <w:tc>
          <w:tcPr>
            <w:tcW w:w="3287" w:type="dxa"/>
            <w:shd w:val="clear" w:color="auto" w:fill="FFFF00"/>
          </w:tcPr>
          <w:p w:rsidR="00B305F6" w:rsidRPr="00BA40B6" w:rsidRDefault="00B305F6" w:rsidP="00E2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7" w:type="dxa"/>
            <w:shd w:val="clear" w:color="auto" w:fill="FFFF00"/>
          </w:tcPr>
          <w:p w:rsidR="00B305F6" w:rsidRPr="00BA40B6" w:rsidRDefault="00B305F6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</w:tcPr>
          <w:p w:rsidR="00B305F6" w:rsidRPr="00BA40B6" w:rsidRDefault="00B305F6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нглийский язык 26А/28</w:t>
            </w:r>
          </w:p>
        </w:tc>
        <w:tc>
          <w:tcPr>
            <w:tcW w:w="2693" w:type="dxa"/>
            <w:shd w:val="clear" w:color="auto" w:fill="92D050"/>
          </w:tcPr>
          <w:p w:rsidR="00B305F6" w:rsidRPr="00BA40B6" w:rsidRDefault="00B305F6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5F6" w:rsidRPr="00BA40B6" w:rsidTr="00B305F6">
        <w:tc>
          <w:tcPr>
            <w:tcW w:w="909" w:type="dxa"/>
          </w:tcPr>
          <w:p w:rsidR="00B305F6" w:rsidRPr="00BA40B6" w:rsidRDefault="00B305F6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305F6" w:rsidRPr="00BA40B6" w:rsidRDefault="00B305F6" w:rsidP="00D5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B305F6" w:rsidRPr="00BA40B6" w:rsidRDefault="00B305F6" w:rsidP="00D5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7" w:type="dxa"/>
            <w:shd w:val="clear" w:color="auto" w:fill="FFFF00"/>
          </w:tcPr>
          <w:p w:rsidR="00B305F6" w:rsidRPr="00BA40B6" w:rsidRDefault="00B305F6" w:rsidP="00E2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7" w:type="dxa"/>
          </w:tcPr>
          <w:p w:rsidR="00B305F6" w:rsidRPr="00BA40B6" w:rsidRDefault="00B305F6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</w:tcPr>
          <w:p w:rsidR="00B305F6" w:rsidRPr="00BA40B6" w:rsidRDefault="00B305F6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305F6" w:rsidRPr="00BA40B6" w:rsidRDefault="00B305F6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5F6" w:rsidRPr="00BA40B6" w:rsidTr="00F00B7B">
        <w:tc>
          <w:tcPr>
            <w:tcW w:w="909" w:type="dxa"/>
            <w:shd w:val="clear" w:color="auto" w:fill="BFBFBF" w:themeFill="background1" w:themeFillShade="BF"/>
          </w:tcPr>
          <w:p w:rsidR="00B305F6" w:rsidRPr="00BA40B6" w:rsidRDefault="00B305F6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BFBFBF" w:themeFill="background1" w:themeFillShade="BF"/>
          </w:tcPr>
          <w:p w:rsidR="00B305F6" w:rsidRPr="00BA40B6" w:rsidRDefault="00B305F6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BFBFBF" w:themeFill="background1" w:themeFillShade="BF"/>
          </w:tcPr>
          <w:p w:rsidR="00B305F6" w:rsidRPr="00BA40B6" w:rsidRDefault="00B305F6" w:rsidP="00D5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7" w:type="dxa"/>
            <w:shd w:val="clear" w:color="auto" w:fill="BFBFBF" w:themeFill="background1" w:themeFillShade="BF"/>
          </w:tcPr>
          <w:p w:rsidR="00B305F6" w:rsidRPr="00BA40B6" w:rsidRDefault="00B305F6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7" w:type="dxa"/>
            <w:shd w:val="clear" w:color="auto" w:fill="BFBFBF" w:themeFill="background1" w:themeFillShade="BF"/>
          </w:tcPr>
          <w:p w:rsidR="00B305F6" w:rsidRPr="00BA40B6" w:rsidRDefault="00B305F6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BFBFBF" w:themeFill="background1" w:themeFillShade="BF"/>
          </w:tcPr>
          <w:p w:rsidR="00B305F6" w:rsidRPr="00BA40B6" w:rsidRDefault="00B305F6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:rsidR="00B305F6" w:rsidRPr="00BA40B6" w:rsidRDefault="00B305F6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5F6" w:rsidRPr="00BA40B6" w:rsidTr="005B6667">
        <w:tc>
          <w:tcPr>
            <w:tcW w:w="909" w:type="dxa"/>
            <w:vMerge w:val="restart"/>
          </w:tcPr>
          <w:p w:rsidR="00B305F6" w:rsidRPr="00BA40B6" w:rsidRDefault="00B305F6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5 «В»</w:t>
            </w:r>
          </w:p>
        </w:tc>
        <w:tc>
          <w:tcPr>
            <w:tcW w:w="849" w:type="dxa"/>
          </w:tcPr>
          <w:p w:rsidR="00B305F6" w:rsidRPr="00BA40B6" w:rsidRDefault="00B305F6" w:rsidP="00D5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7" w:type="dxa"/>
            <w:shd w:val="clear" w:color="auto" w:fill="FFFF00"/>
          </w:tcPr>
          <w:p w:rsidR="00B305F6" w:rsidRPr="00BA40B6" w:rsidRDefault="00B305F6" w:rsidP="00D5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. «Разговор о важном»</w:t>
            </w:r>
            <w:r w:rsidR="00E27919"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3287" w:type="dxa"/>
          </w:tcPr>
          <w:p w:rsidR="00B305F6" w:rsidRPr="00BA40B6" w:rsidRDefault="00B305F6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усский язык 29</w:t>
            </w:r>
          </w:p>
        </w:tc>
        <w:tc>
          <w:tcPr>
            <w:tcW w:w="3497" w:type="dxa"/>
          </w:tcPr>
          <w:p w:rsidR="00B305F6" w:rsidRPr="00BA40B6" w:rsidRDefault="00B305F6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усский язык 29</w:t>
            </w:r>
          </w:p>
        </w:tc>
        <w:tc>
          <w:tcPr>
            <w:tcW w:w="2482" w:type="dxa"/>
            <w:shd w:val="clear" w:color="auto" w:fill="FFFF00"/>
          </w:tcPr>
          <w:p w:rsidR="00B305F6" w:rsidRPr="00BA40B6" w:rsidRDefault="00B305F6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305F6" w:rsidRPr="00BA40B6" w:rsidRDefault="00B305F6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усский язык 29</w:t>
            </w:r>
          </w:p>
        </w:tc>
      </w:tr>
      <w:tr w:rsidR="00B305F6" w:rsidRPr="00BA40B6" w:rsidTr="005B6667">
        <w:tc>
          <w:tcPr>
            <w:tcW w:w="909" w:type="dxa"/>
            <w:vMerge/>
          </w:tcPr>
          <w:p w:rsidR="00B305F6" w:rsidRPr="00BA40B6" w:rsidRDefault="00B305F6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305F6" w:rsidRPr="00BA40B6" w:rsidRDefault="00B305F6" w:rsidP="00D5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7" w:type="dxa"/>
          </w:tcPr>
          <w:p w:rsidR="00B305F6" w:rsidRPr="00BA40B6" w:rsidRDefault="00B305F6" w:rsidP="00D5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Технология - мастерская</w:t>
            </w:r>
          </w:p>
        </w:tc>
        <w:tc>
          <w:tcPr>
            <w:tcW w:w="3287" w:type="dxa"/>
          </w:tcPr>
          <w:p w:rsidR="00B305F6" w:rsidRPr="00BA40B6" w:rsidRDefault="00B305F6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ИЗО 26</w:t>
            </w:r>
          </w:p>
        </w:tc>
        <w:tc>
          <w:tcPr>
            <w:tcW w:w="3497" w:type="dxa"/>
          </w:tcPr>
          <w:p w:rsidR="00B305F6" w:rsidRPr="00BA40B6" w:rsidRDefault="00B305F6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482" w:type="dxa"/>
            <w:shd w:val="clear" w:color="auto" w:fill="FFFF00"/>
          </w:tcPr>
          <w:p w:rsidR="00B305F6" w:rsidRPr="00BA40B6" w:rsidRDefault="00B305F6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305F6" w:rsidRPr="00BA40B6" w:rsidRDefault="00B305F6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Практикум по русскому языку 29</w:t>
            </w:r>
          </w:p>
        </w:tc>
      </w:tr>
      <w:tr w:rsidR="00B305F6" w:rsidRPr="00BA40B6" w:rsidTr="00F00B7B">
        <w:tc>
          <w:tcPr>
            <w:tcW w:w="909" w:type="dxa"/>
            <w:vMerge/>
          </w:tcPr>
          <w:p w:rsidR="00B305F6" w:rsidRPr="00BA40B6" w:rsidRDefault="00B305F6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305F6" w:rsidRPr="00BA40B6" w:rsidRDefault="00B305F6" w:rsidP="00D5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7" w:type="dxa"/>
          </w:tcPr>
          <w:p w:rsidR="00B305F6" w:rsidRPr="00BA40B6" w:rsidRDefault="00B305F6" w:rsidP="00D5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Технология - 25</w:t>
            </w:r>
          </w:p>
        </w:tc>
        <w:tc>
          <w:tcPr>
            <w:tcW w:w="3287" w:type="dxa"/>
          </w:tcPr>
          <w:p w:rsidR="00B305F6" w:rsidRPr="00BA40B6" w:rsidRDefault="00B305F6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Математика 10</w:t>
            </w:r>
          </w:p>
        </w:tc>
        <w:tc>
          <w:tcPr>
            <w:tcW w:w="3497" w:type="dxa"/>
          </w:tcPr>
          <w:p w:rsidR="00B305F6" w:rsidRPr="00BA40B6" w:rsidRDefault="00B305F6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Математика 10</w:t>
            </w:r>
          </w:p>
        </w:tc>
        <w:tc>
          <w:tcPr>
            <w:tcW w:w="2482" w:type="dxa"/>
          </w:tcPr>
          <w:p w:rsidR="00B305F6" w:rsidRPr="00BA40B6" w:rsidRDefault="00B305F6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История 21</w:t>
            </w:r>
          </w:p>
        </w:tc>
        <w:tc>
          <w:tcPr>
            <w:tcW w:w="2693" w:type="dxa"/>
          </w:tcPr>
          <w:p w:rsidR="00B305F6" w:rsidRPr="00BA40B6" w:rsidRDefault="00B305F6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География 22</w:t>
            </w:r>
          </w:p>
        </w:tc>
      </w:tr>
      <w:tr w:rsidR="00B305F6" w:rsidRPr="00BA40B6" w:rsidTr="00F00B7B">
        <w:tc>
          <w:tcPr>
            <w:tcW w:w="909" w:type="dxa"/>
            <w:vMerge/>
          </w:tcPr>
          <w:p w:rsidR="00B305F6" w:rsidRPr="00BA40B6" w:rsidRDefault="00B305F6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305F6" w:rsidRPr="00BA40B6" w:rsidRDefault="00B305F6" w:rsidP="00D5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7" w:type="dxa"/>
          </w:tcPr>
          <w:p w:rsidR="00B305F6" w:rsidRPr="00BA40B6" w:rsidRDefault="00B305F6" w:rsidP="00D5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Математика 10</w:t>
            </w:r>
          </w:p>
        </w:tc>
        <w:tc>
          <w:tcPr>
            <w:tcW w:w="3287" w:type="dxa"/>
          </w:tcPr>
          <w:p w:rsidR="00B305F6" w:rsidRPr="00BA40B6" w:rsidRDefault="00B305F6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Литература 29</w:t>
            </w:r>
          </w:p>
        </w:tc>
        <w:tc>
          <w:tcPr>
            <w:tcW w:w="3497" w:type="dxa"/>
          </w:tcPr>
          <w:p w:rsidR="00B305F6" w:rsidRPr="00BA40B6" w:rsidRDefault="00B305F6" w:rsidP="00EE54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Практикум по математике 10</w:t>
            </w:r>
          </w:p>
        </w:tc>
        <w:tc>
          <w:tcPr>
            <w:tcW w:w="2482" w:type="dxa"/>
          </w:tcPr>
          <w:p w:rsidR="00B305F6" w:rsidRPr="00BA40B6" w:rsidRDefault="00B305F6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нглийский язык 33</w:t>
            </w:r>
          </w:p>
        </w:tc>
        <w:tc>
          <w:tcPr>
            <w:tcW w:w="2693" w:type="dxa"/>
          </w:tcPr>
          <w:p w:rsidR="00B305F6" w:rsidRPr="00BA40B6" w:rsidRDefault="00B305F6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нглийский язык 33</w:t>
            </w:r>
          </w:p>
        </w:tc>
      </w:tr>
      <w:tr w:rsidR="00B305F6" w:rsidRPr="00BA40B6" w:rsidTr="00F00B7B">
        <w:tc>
          <w:tcPr>
            <w:tcW w:w="909" w:type="dxa"/>
            <w:vMerge/>
          </w:tcPr>
          <w:p w:rsidR="00B305F6" w:rsidRPr="00BA40B6" w:rsidRDefault="00B305F6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305F6" w:rsidRPr="00BA40B6" w:rsidRDefault="00B305F6" w:rsidP="00D5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B305F6" w:rsidRPr="00BA40B6" w:rsidRDefault="00B305F6" w:rsidP="00D5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усский язык 29</w:t>
            </w:r>
          </w:p>
        </w:tc>
        <w:tc>
          <w:tcPr>
            <w:tcW w:w="3287" w:type="dxa"/>
          </w:tcPr>
          <w:p w:rsidR="00B305F6" w:rsidRPr="00BA40B6" w:rsidRDefault="00B305F6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нглийский язык 33</w:t>
            </w:r>
          </w:p>
        </w:tc>
        <w:tc>
          <w:tcPr>
            <w:tcW w:w="3497" w:type="dxa"/>
          </w:tcPr>
          <w:p w:rsidR="00B305F6" w:rsidRPr="00BA40B6" w:rsidRDefault="00B305F6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ОДНК НР 10</w:t>
            </w:r>
          </w:p>
        </w:tc>
        <w:tc>
          <w:tcPr>
            <w:tcW w:w="2482" w:type="dxa"/>
          </w:tcPr>
          <w:p w:rsidR="00B305F6" w:rsidRPr="00BA40B6" w:rsidRDefault="00B305F6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Математика 10</w:t>
            </w:r>
          </w:p>
        </w:tc>
        <w:tc>
          <w:tcPr>
            <w:tcW w:w="2693" w:type="dxa"/>
          </w:tcPr>
          <w:p w:rsidR="00B305F6" w:rsidRPr="00BA40B6" w:rsidRDefault="00B305F6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Математика 10</w:t>
            </w:r>
          </w:p>
        </w:tc>
      </w:tr>
      <w:tr w:rsidR="00B305F6" w:rsidRPr="00BA40B6" w:rsidTr="00F00B7B">
        <w:tc>
          <w:tcPr>
            <w:tcW w:w="909" w:type="dxa"/>
            <w:vMerge/>
          </w:tcPr>
          <w:p w:rsidR="00B305F6" w:rsidRPr="00BA40B6" w:rsidRDefault="00B305F6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305F6" w:rsidRPr="00BA40B6" w:rsidRDefault="00B305F6" w:rsidP="00D5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7" w:type="dxa"/>
          </w:tcPr>
          <w:p w:rsidR="00B305F6" w:rsidRPr="00BA40B6" w:rsidRDefault="00B305F6" w:rsidP="00D5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Литература 29</w:t>
            </w:r>
          </w:p>
        </w:tc>
        <w:tc>
          <w:tcPr>
            <w:tcW w:w="3287" w:type="dxa"/>
          </w:tcPr>
          <w:p w:rsidR="00B305F6" w:rsidRPr="00BA40B6" w:rsidRDefault="00B305F6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История 21</w:t>
            </w:r>
          </w:p>
        </w:tc>
        <w:tc>
          <w:tcPr>
            <w:tcW w:w="3497" w:type="dxa"/>
          </w:tcPr>
          <w:p w:rsidR="00B305F6" w:rsidRPr="00BA40B6" w:rsidRDefault="00B305F6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Музыка 12</w:t>
            </w:r>
          </w:p>
        </w:tc>
        <w:tc>
          <w:tcPr>
            <w:tcW w:w="2482" w:type="dxa"/>
          </w:tcPr>
          <w:p w:rsidR="00B305F6" w:rsidRPr="00BA40B6" w:rsidRDefault="00B305F6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693" w:type="dxa"/>
          </w:tcPr>
          <w:p w:rsidR="00B305F6" w:rsidRPr="00BA40B6" w:rsidRDefault="00B305F6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Биология 19</w:t>
            </w:r>
          </w:p>
        </w:tc>
      </w:tr>
      <w:tr w:rsidR="00B305F6" w:rsidRPr="00BA40B6" w:rsidTr="005B6667">
        <w:tc>
          <w:tcPr>
            <w:tcW w:w="909" w:type="dxa"/>
          </w:tcPr>
          <w:p w:rsidR="00B305F6" w:rsidRPr="00BA40B6" w:rsidRDefault="00B305F6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305F6" w:rsidRPr="00BA40B6" w:rsidRDefault="005B6667" w:rsidP="00D5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7" w:type="dxa"/>
            <w:shd w:val="clear" w:color="auto" w:fill="FFFF00"/>
          </w:tcPr>
          <w:p w:rsidR="005B6667" w:rsidRPr="00BA40B6" w:rsidRDefault="005B6667" w:rsidP="00D5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7" w:type="dxa"/>
          </w:tcPr>
          <w:p w:rsidR="00B305F6" w:rsidRPr="00BA40B6" w:rsidRDefault="00B305F6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7" w:type="dxa"/>
          </w:tcPr>
          <w:p w:rsidR="00B305F6" w:rsidRPr="00BA40B6" w:rsidRDefault="00B305F6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</w:tcPr>
          <w:p w:rsidR="00B305F6" w:rsidRPr="00BA40B6" w:rsidRDefault="00B305F6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усский язык 29</w:t>
            </w:r>
          </w:p>
        </w:tc>
        <w:tc>
          <w:tcPr>
            <w:tcW w:w="2693" w:type="dxa"/>
            <w:shd w:val="clear" w:color="auto" w:fill="FFFF00"/>
          </w:tcPr>
          <w:p w:rsidR="00B305F6" w:rsidRPr="00BA40B6" w:rsidRDefault="00B305F6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5F6" w:rsidRPr="00BA40B6" w:rsidTr="00F00B7B">
        <w:tc>
          <w:tcPr>
            <w:tcW w:w="909" w:type="dxa"/>
          </w:tcPr>
          <w:p w:rsidR="00B305F6" w:rsidRPr="00BA40B6" w:rsidRDefault="00B305F6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305F6" w:rsidRPr="00BA40B6" w:rsidRDefault="00B305F6" w:rsidP="00D5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B305F6" w:rsidRPr="00BA40B6" w:rsidRDefault="00B305F6" w:rsidP="00D5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7" w:type="dxa"/>
          </w:tcPr>
          <w:p w:rsidR="00B305F6" w:rsidRPr="00BA40B6" w:rsidRDefault="00B305F6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7" w:type="dxa"/>
          </w:tcPr>
          <w:p w:rsidR="00B305F6" w:rsidRPr="00BA40B6" w:rsidRDefault="00B305F6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</w:tcPr>
          <w:p w:rsidR="00B305F6" w:rsidRPr="00BA40B6" w:rsidRDefault="00B305F6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Литература 29</w:t>
            </w:r>
          </w:p>
        </w:tc>
        <w:tc>
          <w:tcPr>
            <w:tcW w:w="2693" w:type="dxa"/>
          </w:tcPr>
          <w:p w:rsidR="00B305F6" w:rsidRPr="00BA40B6" w:rsidRDefault="00B305F6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31DE" w:rsidRDefault="004B31DE">
      <w:pPr>
        <w:rPr>
          <w:sz w:val="20"/>
          <w:szCs w:val="20"/>
        </w:rPr>
      </w:pPr>
    </w:p>
    <w:p w:rsidR="00ED2698" w:rsidRPr="00BA40B6" w:rsidRDefault="00ED2698">
      <w:pPr>
        <w:rPr>
          <w:sz w:val="20"/>
          <w:szCs w:val="20"/>
        </w:rPr>
      </w:pPr>
    </w:p>
    <w:tbl>
      <w:tblPr>
        <w:tblStyle w:val="a3"/>
        <w:tblW w:w="15569" w:type="dxa"/>
        <w:tblLook w:val="04A0" w:firstRow="1" w:lastRow="0" w:firstColumn="1" w:lastColumn="0" w:noHBand="0" w:noVBand="1"/>
      </w:tblPr>
      <w:tblGrid>
        <w:gridCol w:w="909"/>
        <w:gridCol w:w="849"/>
        <w:gridCol w:w="2267"/>
        <w:gridCol w:w="3287"/>
        <w:gridCol w:w="3497"/>
        <w:gridCol w:w="2482"/>
        <w:gridCol w:w="2278"/>
      </w:tblGrid>
      <w:tr w:rsidR="00463398" w:rsidRPr="00BA40B6" w:rsidTr="009F30FF">
        <w:tc>
          <w:tcPr>
            <w:tcW w:w="909" w:type="dxa"/>
          </w:tcPr>
          <w:p w:rsidR="00463398" w:rsidRPr="00BA40B6" w:rsidRDefault="00463398" w:rsidP="00D57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ласс</w:t>
            </w:r>
          </w:p>
        </w:tc>
        <w:tc>
          <w:tcPr>
            <w:tcW w:w="849" w:type="dxa"/>
          </w:tcPr>
          <w:p w:rsidR="00463398" w:rsidRPr="00BA40B6" w:rsidRDefault="00463398" w:rsidP="00D57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2267" w:type="dxa"/>
          </w:tcPr>
          <w:p w:rsidR="00463398" w:rsidRPr="00BA40B6" w:rsidRDefault="00463398" w:rsidP="00D57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3287" w:type="dxa"/>
          </w:tcPr>
          <w:p w:rsidR="00463398" w:rsidRPr="00BA40B6" w:rsidRDefault="00463398" w:rsidP="00D57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3497" w:type="dxa"/>
          </w:tcPr>
          <w:p w:rsidR="00463398" w:rsidRPr="00BA40B6" w:rsidRDefault="00463398" w:rsidP="00D57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482" w:type="dxa"/>
          </w:tcPr>
          <w:p w:rsidR="00463398" w:rsidRPr="00BA40B6" w:rsidRDefault="00463398" w:rsidP="00D57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278" w:type="dxa"/>
          </w:tcPr>
          <w:p w:rsidR="00463398" w:rsidRPr="00BA40B6" w:rsidRDefault="00463398" w:rsidP="00D57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F17D9A" w:rsidRPr="00BA40B6" w:rsidTr="00616D5E">
        <w:tc>
          <w:tcPr>
            <w:tcW w:w="909" w:type="dxa"/>
            <w:vMerge w:val="restart"/>
          </w:tcPr>
          <w:p w:rsidR="00F17D9A" w:rsidRPr="00BA40B6" w:rsidRDefault="00F17D9A" w:rsidP="00463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5 «Г»</w:t>
            </w:r>
          </w:p>
        </w:tc>
        <w:tc>
          <w:tcPr>
            <w:tcW w:w="849" w:type="dxa"/>
          </w:tcPr>
          <w:p w:rsidR="00F17D9A" w:rsidRPr="00BA40B6" w:rsidRDefault="00F17D9A" w:rsidP="00D5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7" w:type="dxa"/>
            <w:shd w:val="clear" w:color="auto" w:fill="FFFF00"/>
          </w:tcPr>
          <w:p w:rsidR="00F17D9A" w:rsidRPr="00BA40B6" w:rsidRDefault="00F17D9A" w:rsidP="00D5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. «Разговор о важном»</w:t>
            </w:r>
            <w:r w:rsidR="00B050EB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32</w:t>
            </w:r>
          </w:p>
        </w:tc>
        <w:tc>
          <w:tcPr>
            <w:tcW w:w="3287" w:type="dxa"/>
          </w:tcPr>
          <w:p w:rsidR="00F17D9A" w:rsidRPr="00BA40B6" w:rsidRDefault="00A863AD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Музыка 12</w:t>
            </w:r>
          </w:p>
        </w:tc>
        <w:tc>
          <w:tcPr>
            <w:tcW w:w="3497" w:type="dxa"/>
            <w:shd w:val="clear" w:color="auto" w:fill="FFFF00"/>
          </w:tcPr>
          <w:p w:rsidR="00F17D9A" w:rsidRPr="00BA40B6" w:rsidRDefault="00F17D9A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00"/>
          </w:tcPr>
          <w:p w:rsidR="00F17D9A" w:rsidRPr="00BA40B6" w:rsidRDefault="00F17D9A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</w:tcPr>
          <w:p w:rsidR="00F17D9A" w:rsidRPr="00BA40B6" w:rsidRDefault="009F30FF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 w:rsidR="00A863AD" w:rsidRPr="00BA40B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F17D9A" w:rsidRPr="00BA40B6" w:rsidTr="009F30FF">
        <w:tc>
          <w:tcPr>
            <w:tcW w:w="909" w:type="dxa"/>
            <w:vMerge/>
          </w:tcPr>
          <w:p w:rsidR="00F17D9A" w:rsidRPr="00BA40B6" w:rsidRDefault="00F17D9A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17D9A" w:rsidRPr="00BA40B6" w:rsidRDefault="00F17D9A" w:rsidP="00D5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7" w:type="dxa"/>
          </w:tcPr>
          <w:p w:rsidR="00F17D9A" w:rsidRPr="00BA40B6" w:rsidRDefault="009F30FF" w:rsidP="00D5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A863AD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</w:p>
        </w:tc>
        <w:tc>
          <w:tcPr>
            <w:tcW w:w="3287" w:type="dxa"/>
          </w:tcPr>
          <w:p w:rsidR="00F17D9A" w:rsidRPr="00BA40B6" w:rsidRDefault="00A863AD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усский язык 29</w:t>
            </w:r>
          </w:p>
        </w:tc>
        <w:tc>
          <w:tcPr>
            <w:tcW w:w="3497" w:type="dxa"/>
          </w:tcPr>
          <w:p w:rsidR="00F17D9A" w:rsidRPr="00BA40B6" w:rsidRDefault="009F30FF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  <w:r w:rsidR="00A863AD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32</w:t>
            </w:r>
          </w:p>
        </w:tc>
        <w:tc>
          <w:tcPr>
            <w:tcW w:w="2482" w:type="dxa"/>
          </w:tcPr>
          <w:p w:rsidR="00F17D9A" w:rsidRPr="00BA40B6" w:rsidRDefault="009F30FF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A863AD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</w:p>
        </w:tc>
        <w:tc>
          <w:tcPr>
            <w:tcW w:w="2278" w:type="dxa"/>
          </w:tcPr>
          <w:p w:rsidR="00F17D9A" w:rsidRPr="00BA40B6" w:rsidRDefault="009F30FF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 w:rsidR="00A863AD" w:rsidRPr="00BA40B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F17D9A" w:rsidRPr="00BA40B6" w:rsidTr="009F30FF">
        <w:tc>
          <w:tcPr>
            <w:tcW w:w="909" w:type="dxa"/>
            <w:vMerge/>
          </w:tcPr>
          <w:p w:rsidR="00F17D9A" w:rsidRPr="00BA40B6" w:rsidRDefault="00F17D9A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17D9A" w:rsidRPr="00BA40B6" w:rsidRDefault="00F17D9A" w:rsidP="00D5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7" w:type="dxa"/>
          </w:tcPr>
          <w:p w:rsidR="00F17D9A" w:rsidRPr="00BA40B6" w:rsidRDefault="009F30FF" w:rsidP="00D5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  <w:r w:rsidR="00A863AD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32</w:t>
            </w:r>
          </w:p>
        </w:tc>
        <w:tc>
          <w:tcPr>
            <w:tcW w:w="3287" w:type="dxa"/>
          </w:tcPr>
          <w:p w:rsidR="00F17D9A" w:rsidRPr="00BA40B6" w:rsidRDefault="00F17D9A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 w:rsidR="00A863AD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</w:p>
        </w:tc>
        <w:tc>
          <w:tcPr>
            <w:tcW w:w="3497" w:type="dxa"/>
          </w:tcPr>
          <w:p w:rsidR="00F17D9A" w:rsidRPr="00BA40B6" w:rsidRDefault="00F17D9A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9F30FF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63AD" w:rsidRPr="00BA40B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82" w:type="dxa"/>
          </w:tcPr>
          <w:p w:rsidR="00F17D9A" w:rsidRPr="00BA40B6" w:rsidRDefault="009F30FF" w:rsidP="009F3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  <w:r w:rsidR="00A863AD" w:rsidRPr="00BA40B6">
              <w:rPr>
                <w:rFonts w:ascii="Times New Roman" w:hAnsi="Times New Roman" w:cs="Times New Roman"/>
                <w:sz w:val="20"/>
                <w:szCs w:val="20"/>
              </w:rPr>
              <w:t>мастерская</w:t>
            </w:r>
          </w:p>
        </w:tc>
        <w:tc>
          <w:tcPr>
            <w:tcW w:w="2278" w:type="dxa"/>
          </w:tcPr>
          <w:p w:rsidR="00F17D9A" w:rsidRPr="00BA40B6" w:rsidRDefault="009F30FF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A863AD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</w:p>
        </w:tc>
      </w:tr>
      <w:tr w:rsidR="00F17D9A" w:rsidRPr="00BA40B6" w:rsidTr="009F30FF">
        <w:tc>
          <w:tcPr>
            <w:tcW w:w="909" w:type="dxa"/>
            <w:vMerge/>
          </w:tcPr>
          <w:p w:rsidR="00F17D9A" w:rsidRPr="00BA40B6" w:rsidRDefault="00F17D9A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17D9A" w:rsidRPr="00BA40B6" w:rsidRDefault="00F17D9A" w:rsidP="00D5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7" w:type="dxa"/>
          </w:tcPr>
          <w:p w:rsidR="00F17D9A" w:rsidRPr="00BA40B6" w:rsidRDefault="00F17D9A" w:rsidP="00D5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r w:rsidR="00A863AD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6</w:t>
            </w:r>
          </w:p>
        </w:tc>
        <w:tc>
          <w:tcPr>
            <w:tcW w:w="3287" w:type="dxa"/>
          </w:tcPr>
          <w:p w:rsidR="00F17D9A" w:rsidRPr="00BA40B6" w:rsidRDefault="00F17D9A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 w:rsidR="00A863AD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</w:p>
        </w:tc>
        <w:tc>
          <w:tcPr>
            <w:tcW w:w="3497" w:type="dxa"/>
          </w:tcPr>
          <w:p w:rsidR="00F17D9A" w:rsidRPr="00BA40B6" w:rsidRDefault="00F17D9A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  <w:r w:rsidR="009F30FF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63AD" w:rsidRPr="00BA40B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82" w:type="dxa"/>
          </w:tcPr>
          <w:p w:rsidR="00F17D9A" w:rsidRPr="00BA40B6" w:rsidRDefault="009F30FF" w:rsidP="009F3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  <w:r w:rsidR="00A863AD" w:rsidRPr="00BA40B6">
              <w:rPr>
                <w:rFonts w:ascii="Times New Roman" w:hAnsi="Times New Roman" w:cs="Times New Roman"/>
                <w:sz w:val="20"/>
                <w:szCs w:val="20"/>
              </w:rPr>
              <w:t>мастерская</w:t>
            </w:r>
          </w:p>
        </w:tc>
        <w:tc>
          <w:tcPr>
            <w:tcW w:w="2278" w:type="dxa"/>
          </w:tcPr>
          <w:p w:rsidR="00F17D9A" w:rsidRPr="00BA40B6" w:rsidRDefault="009F30FF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Практикум по русскому языку</w:t>
            </w:r>
            <w:r w:rsidR="00A863AD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</w:p>
        </w:tc>
      </w:tr>
      <w:tr w:rsidR="00F17D9A" w:rsidRPr="00BA40B6" w:rsidTr="009F30FF">
        <w:tc>
          <w:tcPr>
            <w:tcW w:w="909" w:type="dxa"/>
            <w:vMerge/>
          </w:tcPr>
          <w:p w:rsidR="00F17D9A" w:rsidRPr="00BA40B6" w:rsidRDefault="00F17D9A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17D9A" w:rsidRPr="00BA40B6" w:rsidRDefault="00F17D9A" w:rsidP="00D5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F17D9A" w:rsidRPr="00BA40B6" w:rsidRDefault="009F30FF" w:rsidP="00D5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A863AD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</w:p>
        </w:tc>
        <w:tc>
          <w:tcPr>
            <w:tcW w:w="3287" w:type="dxa"/>
          </w:tcPr>
          <w:p w:rsidR="00F17D9A" w:rsidRPr="00BA40B6" w:rsidRDefault="009F30FF" w:rsidP="009F3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по математике </w:t>
            </w:r>
            <w:r w:rsidR="00A863AD" w:rsidRPr="00BA40B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97" w:type="dxa"/>
          </w:tcPr>
          <w:p w:rsidR="00F17D9A" w:rsidRPr="00BA40B6" w:rsidRDefault="009F30FF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A863AD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</w:p>
        </w:tc>
        <w:tc>
          <w:tcPr>
            <w:tcW w:w="2482" w:type="dxa"/>
          </w:tcPr>
          <w:p w:rsidR="00F17D9A" w:rsidRPr="00BA40B6" w:rsidRDefault="00F17D9A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9F30FF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63AD" w:rsidRPr="00BA40B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78" w:type="dxa"/>
          </w:tcPr>
          <w:p w:rsidR="00F17D9A" w:rsidRPr="00BA40B6" w:rsidRDefault="009F30FF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ОДНКНР</w:t>
            </w:r>
            <w:r w:rsidR="00A863AD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32</w:t>
            </w:r>
          </w:p>
        </w:tc>
      </w:tr>
      <w:tr w:rsidR="00F17D9A" w:rsidRPr="00BA40B6" w:rsidTr="009F30FF">
        <w:tc>
          <w:tcPr>
            <w:tcW w:w="909" w:type="dxa"/>
            <w:vMerge/>
          </w:tcPr>
          <w:p w:rsidR="00F17D9A" w:rsidRPr="00BA40B6" w:rsidRDefault="00F17D9A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17D9A" w:rsidRPr="00BA40B6" w:rsidRDefault="00F17D9A" w:rsidP="00D5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7" w:type="dxa"/>
          </w:tcPr>
          <w:p w:rsidR="00F17D9A" w:rsidRPr="00BA40B6" w:rsidRDefault="00F17D9A" w:rsidP="00D5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  <w:r w:rsidR="00A863AD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3287" w:type="dxa"/>
          </w:tcPr>
          <w:p w:rsidR="00F17D9A" w:rsidRPr="00BA40B6" w:rsidRDefault="00F17D9A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497" w:type="dxa"/>
          </w:tcPr>
          <w:p w:rsidR="00F17D9A" w:rsidRPr="00BA40B6" w:rsidRDefault="00F17D9A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 w:rsidR="009F30FF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63AD" w:rsidRPr="00BA40B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482" w:type="dxa"/>
          </w:tcPr>
          <w:p w:rsidR="00F17D9A" w:rsidRPr="00BA40B6" w:rsidRDefault="00F17D9A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 w:rsidR="009F30FF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63AD" w:rsidRPr="00BA40B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78" w:type="dxa"/>
          </w:tcPr>
          <w:p w:rsidR="00F17D9A" w:rsidRPr="00BA40B6" w:rsidRDefault="00F17D9A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F17D9A" w:rsidRPr="00BA40B6" w:rsidTr="00616D5E">
        <w:tc>
          <w:tcPr>
            <w:tcW w:w="909" w:type="dxa"/>
            <w:vMerge/>
          </w:tcPr>
          <w:p w:rsidR="00F17D9A" w:rsidRPr="00BA40B6" w:rsidRDefault="00F17D9A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17D9A" w:rsidRPr="00BA40B6" w:rsidRDefault="00F17D9A" w:rsidP="00D5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7" w:type="dxa"/>
          </w:tcPr>
          <w:p w:rsidR="00F17D9A" w:rsidRPr="00BA40B6" w:rsidRDefault="009F30FF" w:rsidP="00D5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="00A863AD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</w:p>
        </w:tc>
        <w:tc>
          <w:tcPr>
            <w:tcW w:w="3287" w:type="dxa"/>
            <w:shd w:val="clear" w:color="auto" w:fill="FFFF00"/>
          </w:tcPr>
          <w:p w:rsidR="00F17D9A" w:rsidRPr="00BA40B6" w:rsidRDefault="00F17D9A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7" w:type="dxa"/>
            <w:shd w:val="clear" w:color="auto" w:fill="FFFF00"/>
          </w:tcPr>
          <w:p w:rsidR="00F17D9A" w:rsidRPr="00BA40B6" w:rsidRDefault="00F17D9A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</w:tcPr>
          <w:p w:rsidR="00F17D9A" w:rsidRPr="00BA40B6" w:rsidRDefault="00F17D9A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нглийский яз</w:t>
            </w:r>
            <w:r w:rsidR="009F30FF" w:rsidRPr="00BA40B6"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  <w:r w:rsidR="00A863AD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32</w:t>
            </w:r>
          </w:p>
        </w:tc>
        <w:tc>
          <w:tcPr>
            <w:tcW w:w="2278" w:type="dxa"/>
          </w:tcPr>
          <w:p w:rsidR="00F17D9A" w:rsidRPr="00BA40B6" w:rsidRDefault="00F17D9A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D5E" w:rsidRPr="00BA40B6" w:rsidTr="00616D5E">
        <w:tc>
          <w:tcPr>
            <w:tcW w:w="909" w:type="dxa"/>
          </w:tcPr>
          <w:p w:rsidR="00616D5E" w:rsidRPr="00BA40B6" w:rsidRDefault="00616D5E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616D5E" w:rsidRPr="00BA40B6" w:rsidRDefault="00616D5E" w:rsidP="00D5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616D5E" w:rsidRPr="00BA40B6" w:rsidRDefault="00616D5E" w:rsidP="00D5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7" w:type="dxa"/>
          </w:tcPr>
          <w:p w:rsidR="00616D5E" w:rsidRPr="00BA40B6" w:rsidRDefault="00616D5E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7" w:type="dxa"/>
          </w:tcPr>
          <w:p w:rsidR="00616D5E" w:rsidRPr="00BA40B6" w:rsidRDefault="00616D5E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00"/>
          </w:tcPr>
          <w:p w:rsidR="00616D5E" w:rsidRPr="00BA40B6" w:rsidRDefault="00616D5E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</w:tcPr>
          <w:p w:rsidR="00616D5E" w:rsidRPr="00BA40B6" w:rsidRDefault="00616D5E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D9A" w:rsidRPr="00BA40B6" w:rsidTr="009F30FF">
        <w:tc>
          <w:tcPr>
            <w:tcW w:w="909" w:type="dxa"/>
            <w:shd w:val="clear" w:color="auto" w:fill="BFBFBF" w:themeFill="background1" w:themeFillShade="BF"/>
          </w:tcPr>
          <w:p w:rsidR="00F17D9A" w:rsidRPr="00BA40B6" w:rsidRDefault="00F17D9A" w:rsidP="00D57828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BFBFBF" w:themeFill="background1" w:themeFillShade="BF"/>
          </w:tcPr>
          <w:p w:rsidR="00F17D9A" w:rsidRPr="00BA40B6" w:rsidRDefault="00F17D9A" w:rsidP="00D57828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BFBFBF" w:themeFill="background1" w:themeFillShade="BF"/>
          </w:tcPr>
          <w:p w:rsidR="00F17D9A" w:rsidRPr="00BA40B6" w:rsidRDefault="00F17D9A" w:rsidP="00D57828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287" w:type="dxa"/>
            <w:shd w:val="clear" w:color="auto" w:fill="BFBFBF" w:themeFill="background1" w:themeFillShade="BF"/>
          </w:tcPr>
          <w:p w:rsidR="00F17D9A" w:rsidRPr="00BA40B6" w:rsidRDefault="00F17D9A" w:rsidP="00D57828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497" w:type="dxa"/>
            <w:shd w:val="clear" w:color="auto" w:fill="BFBFBF" w:themeFill="background1" w:themeFillShade="BF"/>
          </w:tcPr>
          <w:p w:rsidR="00F17D9A" w:rsidRPr="00BA40B6" w:rsidRDefault="00F17D9A" w:rsidP="00D57828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BFBFBF" w:themeFill="background1" w:themeFillShade="BF"/>
          </w:tcPr>
          <w:p w:rsidR="00F17D9A" w:rsidRPr="00BA40B6" w:rsidRDefault="00F17D9A" w:rsidP="00D57828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278" w:type="dxa"/>
            <w:shd w:val="clear" w:color="auto" w:fill="BFBFBF" w:themeFill="background1" w:themeFillShade="BF"/>
          </w:tcPr>
          <w:p w:rsidR="00F17D9A" w:rsidRPr="00BA40B6" w:rsidRDefault="00F17D9A" w:rsidP="00D57828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D02A92" w:rsidRPr="00BA40B6" w:rsidTr="00B050EB">
        <w:tc>
          <w:tcPr>
            <w:tcW w:w="909" w:type="dxa"/>
            <w:vMerge w:val="restart"/>
          </w:tcPr>
          <w:p w:rsidR="00D02A92" w:rsidRPr="00BA40B6" w:rsidRDefault="00D02A92" w:rsidP="00463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6 «А»</w:t>
            </w:r>
          </w:p>
        </w:tc>
        <w:tc>
          <w:tcPr>
            <w:tcW w:w="849" w:type="dxa"/>
          </w:tcPr>
          <w:p w:rsidR="00D02A92" w:rsidRPr="00BA40B6" w:rsidRDefault="00D02A92" w:rsidP="00D5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7" w:type="dxa"/>
            <w:shd w:val="clear" w:color="auto" w:fill="FFFF00"/>
          </w:tcPr>
          <w:p w:rsidR="00D02A92" w:rsidRPr="00BA40B6" w:rsidRDefault="00D02A92" w:rsidP="00D5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. «Разговор о важном» 24</w:t>
            </w:r>
          </w:p>
        </w:tc>
        <w:tc>
          <w:tcPr>
            <w:tcW w:w="3287" w:type="dxa"/>
          </w:tcPr>
          <w:p w:rsidR="00D02A92" w:rsidRPr="00BA40B6" w:rsidRDefault="00D02A92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усский язык 14</w:t>
            </w:r>
          </w:p>
        </w:tc>
        <w:tc>
          <w:tcPr>
            <w:tcW w:w="3497" w:type="dxa"/>
          </w:tcPr>
          <w:p w:rsidR="00D02A92" w:rsidRPr="00BA40B6" w:rsidRDefault="00D02A92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усский язык 14</w:t>
            </w:r>
          </w:p>
        </w:tc>
        <w:tc>
          <w:tcPr>
            <w:tcW w:w="2482" w:type="dxa"/>
            <w:shd w:val="clear" w:color="auto" w:fill="FFFF00"/>
          </w:tcPr>
          <w:p w:rsidR="00D02A92" w:rsidRPr="00BA40B6" w:rsidRDefault="00D02A92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Классный час «Россия – мои  горизонты» 24</w:t>
            </w:r>
          </w:p>
        </w:tc>
        <w:tc>
          <w:tcPr>
            <w:tcW w:w="2278" w:type="dxa"/>
          </w:tcPr>
          <w:p w:rsidR="00D02A92" w:rsidRPr="00BA40B6" w:rsidRDefault="00D02A92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ОДНКНР 9</w:t>
            </w:r>
          </w:p>
        </w:tc>
      </w:tr>
      <w:tr w:rsidR="00D02A92" w:rsidRPr="00BA40B6" w:rsidTr="009F30FF">
        <w:tc>
          <w:tcPr>
            <w:tcW w:w="909" w:type="dxa"/>
            <w:vMerge/>
          </w:tcPr>
          <w:p w:rsidR="00D02A92" w:rsidRPr="00BA40B6" w:rsidRDefault="00D02A92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D02A92" w:rsidRPr="00BA40B6" w:rsidRDefault="00D02A92" w:rsidP="00D5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7" w:type="dxa"/>
          </w:tcPr>
          <w:p w:rsidR="00D02A92" w:rsidRPr="00BA40B6" w:rsidRDefault="00D02A92" w:rsidP="00D5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ИЗО 26</w:t>
            </w:r>
          </w:p>
        </w:tc>
        <w:tc>
          <w:tcPr>
            <w:tcW w:w="3287" w:type="dxa"/>
          </w:tcPr>
          <w:p w:rsidR="00D02A92" w:rsidRPr="00BA40B6" w:rsidRDefault="00D02A92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Литература 14</w:t>
            </w:r>
          </w:p>
        </w:tc>
        <w:tc>
          <w:tcPr>
            <w:tcW w:w="3497" w:type="dxa"/>
          </w:tcPr>
          <w:p w:rsidR="00D02A92" w:rsidRPr="00BA40B6" w:rsidRDefault="00D02A92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Математика 27</w:t>
            </w:r>
          </w:p>
        </w:tc>
        <w:tc>
          <w:tcPr>
            <w:tcW w:w="2482" w:type="dxa"/>
          </w:tcPr>
          <w:p w:rsidR="00D02A92" w:rsidRPr="00BA40B6" w:rsidRDefault="00D02A92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Математика 27</w:t>
            </w:r>
          </w:p>
        </w:tc>
        <w:tc>
          <w:tcPr>
            <w:tcW w:w="2278" w:type="dxa"/>
          </w:tcPr>
          <w:p w:rsidR="00D02A92" w:rsidRPr="00BA40B6" w:rsidRDefault="00D02A92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усский язык 14</w:t>
            </w:r>
          </w:p>
        </w:tc>
      </w:tr>
      <w:tr w:rsidR="00D02A92" w:rsidRPr="00BA40B6" w:rsidTr="009F30FF">
        <w:tc>
          <w:tcPr>
            <w:tcW w:w="909" w:type="dxa"/>
            <w:vMerge/>
          </w:tcPr>
          <w:p w:rsidR="00D02A92" w:rsidRPr="00BA40B6" w:rsidRDefault="00D02A92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D02A92" w:rsidRPr="00BA40B6" w:rsidRDefault="00D02A92" w:rsidP="00D5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7" w:type="dxa"/>
          </w:tcPr>
          <w:p w:rsidR="00D02A92" w:rsidRPr="00BA40B6" w:rsidRDefault="00D02A92" w:rsidP="00D5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Математика 27</w:t>
            </w:r>
          </w:p>
        </w:tc>
        <w:tc>
          <w:tcPr>
            <w:tcW w:w="3287" w:type="dxa"/>
          </w:tcPr>
          <w:p w:rsidR="00D02A92" w:rsidRPr="00BA40B6" w:rsidRDefault="00D02A92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нглийский язык 33/28</w:t>
            </w:r>
          </w:p>
        </w:tc>
        <w:tc>
          <w:tcPr>
            <w:tcW w:w="3497" w:type="dxa"/>
          </w:tcPr>
          <w:p w:rsidR="00D02A92" w:rsidRPr="00BA40B6" w:rsidRDefault="00D02A92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История 18</w:t>
            </w:r>
          </w:p>
        </w:tc>
        <w:tc>
          <w:tcPr>
            <w:tcW w:w="2482" w:type="dxa"/>
          </w:tcPr>
          <w:p w:rsidR="00D02A92" w:rsidRPr="00BA40B6" w:rsidRDefault="00D02A92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усский язык 14</w:t>
            </w:r>
          </w:p>
        </w:tc>
        <w:tc>
          <w:tcPr>
            <w:tcW w:w="2278" w:type="dxa"/>
          </w:tcPr>
          <w:p w:rsidR="00D02A92" w:rsidRPr="00BA40B6" w:rsidRDefault="00D02A92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Литература 14</w:t>
            </w:r>
          </w:p>
        </w:tc>
      </w:tr>
      <w:tr w:rsidR="00D02A92" w:rsidRPr="00BA40B6" w:rsidTr="009F30FF">
        <w:tc>
          <w:tcPr>
            <w:tcW w:w="909" w:type="dxa"/>
            <w:vMerge/>
          </w:tcPr>
          <w:p w:rsidR="00D02A92" w:rsidRPr="00BA40B6" w:rsidRDefault="00D02A92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D02A92" w:rsidRPr="00BA40B6" w:rsidRDefault="00D02A92" w:rsidP="00D5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7" w:type="dxa"/>
          </w:tcPr>
          <w:p w:rsidR="00D02A92" w:rsidRPr="00BA40B6" w:rsidRDefault="00D02A92" w:rsidP="00D5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История 9</w:t>
            </w:r>
          </w:p>
        </w:tc>
        <w:tc>
          <w:tcPr>
            <w:tcW w:w="3287" w:type="dxa"/>
          </w:tcPr>
          <w:p w:rsidR="00D02A92" w:rsidRPr="00BA40B6" w:rsidRDefault="00D02A92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усский язык 14</w:t>
            </w:r>
          </w:p>
        </w:tc>
        <w:tc>
          <w:tcPr>
            <w:tcW w:w="3497" w:type="dxa"/>
          </w:tcPr>
          <w:p w:rsidR="00D02A92" w:rsidRPr="00BA40B6" w:rsidRDefault="00D02A92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Биология 19</w:t>
            </w:r>
          </w:p>
        </w:tc>
        <w:tc>
          <w:tcPr>
            <w:tcW w:w="2482" w:type="dxa"/>
          </w:tcPr>
          <w:p w:rsidR="00D02A92" w:rsidRPr="00BA40B6" w:rsidRDefault="00D02A92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Обществознание 25</w:t>
            </w:r>
          </w:p>
        </w:tc>
        <w:tc>
          <w:tcPr>
            <w:tcW w:w="2278" w:type="dxa"/>
          </w:tcPr>
          <w:p w:rsidR="00D02A92" w:rsidRPr="00BA40B6" w:rsidRDefault="00D02A92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Математика 27</w:t>
            </w:r>
          </w:p>
        </w:tc>
      </w:tr>
      <w:tr w:rsidR="00D02A92" w:rsidRPr="00BA40B6" w:rsidTr="009F30FF">
        <w:tc>
          <w:tcPr>
            <w:tcW w:w="909" w:type="dxa"/>
            <w:vMerge/>
          </w:tcPr>
          <w:p w:rsidR="00D02A92" w:rsidRPr="00BA40B6" w:rsidRDefault="00D02A92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D02A92" w:rsidRPr="00BA40B6" w:rsidRDefault="00D02A92" w:rsidP="00D5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D02A92" w:rsidRPr="00BA40B6" w:rsidRDefault="00D02A92" w:rsidP="00D5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нглийский язык 33/28</w:t>
            </w:r>
          </w:p>
        </w:tc>
        <w:tc>
          <w:tcPr>
            <w:tcW w:w="3287" w:type="dxa"/>
          </w:tcPr>
          <w:p w:rsidR="00D02A92" w:rsidRPr="00BA40B6" w:rsidRDefault="00D02A92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География 22</w:t>
            </w:r>
          </w:p>
        </w:tc>
        <w:tc>
          <w:tcPr>
            <w:tcW w:w="3497" w:type="dxa"/>
          </w:tcPr>
          <w:p w:rsidR="00D02A92" w:rsidRPr="00BA40B6" w:rsidRDefault="00D02A92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Литература 14</w:t>
            </w:r>
          </w:p>
        </w:tc>
        <w:tc>
          <w:tcPr>
            <w:tcW w:w="2482" w:type="dxa"/>
          </w:tcPr>
          <w:p w:rsidR="00D02A92" w:rsidRPr="00BA40B6" w:rsidRDefault="00D02A92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Музыка 12</w:t>
            </w:r>
          </w:p>
        </w:tc>
        <w:tc>
          <w:tcPr>
            <w:tcW w:w="2278" w:type="dxa"/>
          </w:tcPr>
          <w:p w:rsidR="00D02A92" w:rsidRPr="00BA40B6" w:rsidRDefault="00D02A92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нглийский язык 33/28</w:t>
            </w:r>
          </w:p>
        </w:tc>
      </w:tr>
      <w:tr w:rsidR="00D02A92" w:rsidRPr="00BA40B6" w:rsidTr="009F30FF">
        <w:tc>
          <w:tcPr>
            <w:tcW w:w="909" w:type="dxa"/>
            <w:vMerge/>
          </w:tcPr>
          <w:p w:rsidR="00D02A92" w:rsidRPr="00BA40B6" w:rsidRDefault="00D02A92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D02A92" w:rsidRPr="00BA40B6" w:rsidRDefault="00D02A92" w:rsidP="00D5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7" w:type="dxa"/>
          </w:tcPr>
          <w:p w:rsidR="00D02A92" w:rsidRPr="00BA40B6" w:rsidRDefault="00D02A92" w:rsidP="00D5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усский язык 14</w:t>
            </w:r>
          </w:p>
        </w:tc>
        <w:tc>
          <w:tcPr>
            <w:tcW w:w="3287" w:type="dxa"/>
          </w:tcPr>
          <w:p w:rsidR="00D02A92" w:rsidRPr="00BA40B6" w:rsidRDefault="00D02A92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Математика 27</w:t>
            </w:r>
          </w:p>
        </w:tc>
        <w:tc>
          <w:tcPr>
            <w:tcW w:w="3497" w:type="dxa"/>
          </w:tcPr>
          <w:p w:rsidR="00D02A92" w:rsidRPr="00BA40B6" w:rsidRDefault="00D02A92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  <w:proofErr w:type="gramStart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6</w:t>
            </w:r>
          </w:p>
        </w:tc>
        <w:tc>
          <w:tcPr>
            <w:tcW w:w="2482" w:type="dxa"/>
          </w:tcPr>
          <w:p w:rsidR="00D02A92" w:rsidRPr="00BA40B6" w:rsidRDefault="00D02A92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 27</w:t>
            </w:r>
          </w:p>
        </w:tc>
        <w:tc>
          <w:tcPr>
            <w:tcW w:w="2278" w:type="dxa"/>
          </w:tcPr>
          <w:p w:rsidR="00D02A92" w:rsidRPr="00BA40B6" w:rsidRDefault="00D02A92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Технология - д 26</w:t>
            </w:r>
          </w:p>
        </w:tc>
      </w:tr>
      <w:tr w:rsidR="009703C1" w:rsidRPr="00BA40B6" w:rsidTr="009703C1">
        <w:tc>
          <w:tcPr>
            <w:tcW w:w="909" w:type="dxa"/>
            <w:vMerge/>
          </w:tcPr>
          <w:p w:rsidR="009703C1" w:rsidRPr="00BA40B6" w:rsidRDefault="009703C1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703C1" w:rsidRPr="00BA40B6" w:rsidRDefault="009703C1" w:rsidP="00D5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7" w:type="dxa"/>
          </w:tcPr>
          <w:p w:rsidR="009703C1" w:rsidRPr="00BA40B6" w:rsidRDefault="009703C1" w:rsidP="00D5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287" w:type="dxa"/>
            <w:shd w:val="clear" w:color="auto" w:fill="FFFF00"/>
          </w:tcPr>
          <w:p w:rsidR="009703C1" w:rsidRPr="00BA40B6" w:rsidRDefault="009703C1" w:rsidP="00E279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7" w:type="dxa"/>
          </w:tcPr>
          <w:p w:rsidR="009703C1" w:rsidRPr="00BA40B6" w:rsidRDefault="009703C1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  <w:proofErr w:type="gramStart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6</w:t>
            </w:r>
          </w:p>
        </w:tc>
        <w:tc>
          <w:tcPr>
            <w:tcW w:w="2482" w:type="dxa"/>
          </w:tcPr>
          <w:p w:rsidR="009703C1" w:rsidRPr="00BA40B6" w:rsidRDefault="009703C1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278" w:type="dxa"/>
          </w:tcPr>
          <w:p w:rsidR="009703C1" w:rsidRPr="00BA40B6" w:rsidRDefault="009703C1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Технология - д 26</w:t>
            </w:r>
          </w:p>
        </w:tc>
      </w:tr>
      <w:tr w:rsidR="009703C1" w:rsidRPr="00BA40B6" w:rsidTr="006D7AB4">
        <w:tc>
          <w:tcPr>
            <w:tcW w:w="909" w:type="dxa"/>
            <w:vMerge/>
          </w:tcPr>
          <w:p w:rsidR="009703C1" w:rsidRPr="00BA40B6" w:rsidRDefault="009703C1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703C1" w:rsidRPr="00BA40B6" w:rsidRDefault="009703C1" w:rsidP="00D5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7" w:type="dxa"/>
            <w:shd w:val="clear" w:color="auto" w:fill="FFFF00"/>
          </w:tcPr>
          <w:p w:rsidR="009703C1" w:rsidRPr="00BA40B6" w:rsidRDefault="009703C1" w:rsidP="00D5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7" w:type="dxa"/>
          </w:tcPr>
          <w:p w:rsidR="009703C1" w:rsidRPr="00BA40B6" w:rsidRDefault="009703C1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7" w:type="dxa"/>
            <w:shd w:val="clear" w:color="auto" w:fill="FFFF00"/>
          </w:tcPr>
          <w:p w:rsidR="009703C1" w:rsidRPr="00BA40B6" w:rsidRDefault="009703C1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00"/>
          </w:tcPr>
          <w:p w:rsidR="009703C1" w:rsidRPr="00BA40B6" w:rsidRDefault="009703C1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shd w:val="clear" w:color="auto" w:fill="92D050"/>
          </w:tcPr>
          <w:p w:rsidR="009703C1" w:rsidRPr="00BA40B6" w:rsidRDefault="009703C1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3C1" w:rsidRPr="00BA40B6" w:rsidTr="009F30FF">
        <w:tc>
          <w:tcPr>
            <w:tcW w:w="909" w:type="dxa"/>
            <w:shd w:val="clear" w:color="auto" w:fill="BFBFBF" w:themeFill="background1" w:themeFillShade="BF"/>
          </w:tcPr>
          <w:p w:rsidR="009703C1" w:rsidRPr="00BA40B6" w:rsidRDefault="009703C1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BFBFBF" w:themeFill="background1" w:themeFillShade="BF"/>
          </w:tcPr>
          <w:p w:rsidR="009703C1" w:rsidRPr="00BA40B6" w:rsidRDefault="009703C1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BFBFBF" w:themeFill="background1" w:themeFillShade="BF"/>
          </w:tcPr>
          <w:p w:rsidR="009703C1" w:rsidRPr="00BA40B6" w:rsidRDefault="009703C1" w:rsidP="00D5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7" w:type="dxa"/>
            <w:shd w:val="clear" w:color="auto" w:fill="BFBFBF" w:themeFill="background1" w:themeFillShade="BF"/>
          </w:tcPr>
          <w:p w:rsidR="009703C1" w:rsidRPr="00BA40B6" w:rsidRDefault="009703C1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7" w:type="dxa"/>
            <w:shd w:val="clear" w:color="auto" w:fill="BFBFBF" w:themeFill="background1" w:themeFillShade="BF"/>
          </w:tcPr>
          <w:p w:rsidR="009703C1" w:rsidRPr="00BA40B6" w:rsidRDefault="009703C1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BFBFBF" w:themeFill="background1" w:themeFillShade="BF"/>
          </w:tcPr>
          <w:p w:rsidR="009703C1" w:rsidRPr="00BA40B6" w:rsidRDefault="009703C1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shd w:val="clear" w:color="auto" w:fill="BFBFBF" w:themeFill="background1" w:themeFillShade="BF"/>
          </w:tcPr>
          <w:p w:rsidR="009703C1" w:rsidRPr="00BA40B6" w:rsidRDefault="009703C1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3C1" w:rsidRPr="00BA40B6" w:rsidTr="006655E3">
        <w:tc>
          <w:tcPr>
            <w:tcW w:w="909" w:type="dxa"/>
            <w:vMerge w:val="restart"/>
          </w:tcPr>
          <w:p w:rsidR="009703C1" w:rsidRPr="00BA40B6" w:rsidRDefault="009703C1" w:rsidP="00463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6 «Б»</w:t>
            </w:r>
          </w:p>
        </w:tc>
        <w:tc>
          <w:tcPr>
            <w:tcW w:w="849" w:type="dxa"/>
          </w:tcPr>
          <w:p w:rsidR="009703C1" w:rsidRPr="00BA40B6" w:rsidRDefault="009703C1" w:rsidP="00D5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7" w:type="dxa"/>
            <w:shd w:val="clear" w:color="auto" w:fill="FFFF00"/>
          </w:tcPr>
          <w:p w:rsidR="009703C1" w:rsidRPr="00BA40B6" w:rsidRDefault="009703C1" w:rsidP="00D5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. «Разговор о важном»</w:t>
            </w:r>
            <w:r w:rsidR="006655E3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3</w:t>
            </w:r>
          </w:p>
        </w:tc>
        <w:tc>
          <w:tcPr>
            <w:tcW w:w="3287" w:type="dxa"/>
          </w:tcPr>
          <w:p w:rsidR="009703C1" w:rsidRPr="00BA40B6" w:rsidRDefault="009703C1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География 22</w:t>
            </w:r>
          </w:p>
        </w:tc>
        <w:tc>
          <w:tcPr>
            <w:tcW w:w="3497" w:type="dxa"/>
          </w:tcPr>
          <w:p w:rsidR="009703C1" w:rsidRPr="00BA40B6" w:rsidRDefault="009703C1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Математика  27</w:t>
            </w:r>
          </w:p>
        </w:tc>
        <w:tc>
          <w:tcPr>
            <w:tcW w:w="2482" w:type="dxa"/>
            <w:shd w:val="clear" w:color="auto" w:fill="FFFF00"/>
          </w:tcPr>
          <w:p w:rsidR="009703C1" w:rsidRPr="00BA40B6" w:rsidRDefault="009703C1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Классный час «Россия – мои  горизонты» 23</w:t>
            </w:r>
          </w:p>
        </w:tc>
        <w:tc>
          <w:tcPr>
            <w:tcW w:w="2278" w:type="dxa"/>
          </w:tcPr>
          <w:p w:rsidR="009703C1" w:rsidRPr="00BA40B6" w:rsidRDefault="009703C1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Технология - д 26</w:t>
            </w:r>
          </w:p>
        </w:tc>
      </w:tr>
      <w:tr w:rsidR="009703C1" w:rsidRPr="00BA40B6" w:rsidTr="009F30FF">
        <w:tc>
          <w:tcPr>
            <w:tcW w:w="909" w:type="dxa"/>
            <w:vMerge/>
          </w:tcPr>
          <w:p w:rsidR="009703C1" w:rsidRPr="00BA40B6" w:rsidRDefault="009703C1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703C1" w:rsidRPr="00BA40B6" w:rsidRDefault="009703C1" w:rsidP="00D5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7" w:type="dxa"/>
          </w:tcPr>
          <w:p w:rsidR="009703C1" w:rsidRPr="00BA40B6" w:rsidRDefault="009703C1" w:rsidP="00D5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нглийский язык 26А/33</w:t>
            </w:r>
          </w:p>
        </w:tc>
        <w:tc>
          <w:tcPr>
            <w:tcW w:w="3287" w:type="dxa"/>
          </w:tcPr>
          <w:p w:rsidR="009703C1" w:rsidRPr="00BA40B6" w:rsidRDefault="009703C1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усский язык 23</w:t>
            </w:r>
          </w:p>
        </w:tc>
        <w:tc>
          <w:tcPr>
            <w:tcW w:w="3497" w:type="dxa"/>
          </w:tcPr>
          <w:p w:rsidR="009703C1" w:rsidRPr="00BA40B6" w:rsidRDefault="009703C1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усский язык 23</w:t>
            </w:r>
          </w:p>
        </w:tc>
        <w:tc>
          <w:tcPr>
            <w:tcW w:w="2482" w:type="dxa"/>
          </w:tcPr>
          <w:p w:rsidR="009703C1" w:rsidRPr="00BA40B6" w:rsidRDefault="009703C1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усский язык 23</w:t>
            </w:r>
          </w:p>
        </w:tc>
        <w:tc>
          <w:tcPr>
            <w:tcW w:w="2278" w:type="dxa"/>
          </w:tcPr>
          <w:p w:rsidR="009703C1" w:rsidRPr="00BA40B6" w:rsidRDefault="009703C1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Технология - д 26</w:t>
            </w:r>
          </w:p>
        </w:tc>
      </w:tr>
      <w:tr w:rsidR="009703C1" w:rsidRPr="00BA40B6" w:rsidTr="009F30FF">
        <w:tc>
          <w:tcPr>
            <w:tcW w:w="909" w:type="dxa"/>
            <w:vMerge/>
          </w:tcPr>
          <w:p w:rsidR="009703C1" w:rsidRPr="00BA40B6" w:rsidRDefault="009703C1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703C1" w:rsidRPr="00BA40B6" w:rsidRDefault="009703C1" w:rsidP="00D5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7" w:type="dxa"/>
          </w:tcPr>
          <w:p w:rsidR="009703C1" w:rsidRPr="00BA40B6" w:rsidRDefault="009703C1" w:rsidP="00D5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усский язык 23</w:t>
            </w:r>
          </w:p>
        </w:tc>
        <w:tc>
          <w:tcPr>
            <w:tcW w:w="3287" w:type="dxa"/>
          </w:tcPr>
          <w:p w:rsidR="009703C1" w:rsidRPr="00BA40B6" w:rsidRDefault="009703C1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Математика 27</w:t>
            </w:r>
          </w:p>
        </w:tc>
        <w:tc>
          <w:tcPr>
            <w:tcW w:w="3497" w:type="dxa"/>
          </w:tcPr>
          <w:p w:rsidR="009703C1" w:rsidRPr="00BA40B6" w:rsidRDefault="009703C1" w:rsidP="008D08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Литература 23</w:t>
            </w:r>
          </w:p>
        </w:tc>
        <w:tc>
          <w:tcPr>
            <w:tcW w:w="2482" w:type="dxa"/>
          </w:tcPr>
          <w:p w:rsidR="009703C1" w:rsidRPr="00BA40B6" w:rsidRDefault="009703C1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Математика 27</w:t>
            </w:r>
          </w:p>
        </w:tc>
        <w:tc>
          <w:tcPr>
            <w:tcW w:w="2278" w:type="dxa"/>
          </w:tcPr>
          <w:p w:rsidR="009703C1" w:rsidRPr="00BA40B6" w:rsidRDefault="009703C1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нглийский язык 26А/33</w:t>
            </w:r>
          </w:p>
        </w:tc>
      </w:tr>
      <w:tr w:rsidR="009703C1" w:rsidRPr="00BA40B6" w:rsidTr="009F30FF">
        <w:tc>
          <w:tcPr>
            <w:tcW w:w="909" w:type="dxa"/>
            <w:vMerge/>
          </w:tcPr>
          <w:p w:rsidR="009703C1" w:rsidRPr="00BA40B6" w:rsidRDefault="009703C1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703C1" w:rsidRPr="00BA40B6" w:rsidRDefault="009703C1" w:rsidP="00D5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7" w:type="dxa"/>
          </w:tcPr>
          <w:p w:rsidR="009703C1" w:rsidRPr="00BA40B6" w:rsidRDefault="009703C1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ОДНКНР 23</w:t>
            </w:r>
          </w:p>
        </w:tc>
        <w:tc>
          <w:tcPr>
            <w:tcW w:w="3287" w:type="dxa"/>
          </w:tcPr>
          <w:p w:rsidR="009703C1" w:rsidRPr="00BA40B6" w:rsidRDefault="009703C1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История 21</w:t>
            </w:r>
          </w:p>
        </w:tc>
        <w:tc>
          <w:tcPr>
            <w:tcW w:w="3497" w:type="dxa"/>
          </w:tcPr>
          <w:p w:rsidR="009703C1" w:rsidRPr="00BA40B6" w:rsidRDefault="009703C1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Музыка 12</w:t>
            </w:r>
          </w:p>
        </w:tc>
        <w:tc>
          <w:tcPr>
            <w:tcW w:w="2482" w:type="dxa"/>
          </w:tcPr>
          <w:p w:rsidR="009703C1" w:rsidRPr="00BA40B6" w:rsidRDefault="009703C1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ИЗО 26</w:t>
            </w:r>
          </w:p>
        </w:tc>
        <w:tc>
          <w:tcPr>
            <w:tcW w:w="2278" w:type="dxa"/>
          </w:tcPr>
          <w:p w:rsidR="009703C1" w:rsidRPr="00BA40B6" w:rsidRDefault="009703C1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усский язык 23</w:t>
            </w:r>
          </w:p>
        </w:tc>
      </w:tr>
      <w:tr w:rsidR="009703C1" w:rsidRPr="00BA40B6" w:rsidTr="009F30FF">
        <w:tc>
          <w:tcPr>
            <w:tcW w:w="909" w:type="dxa"/>
            <w:vMerge/>
          </w:tcPr>
          <w:p w:rsidR="009703C1" w:rsidRPr="00BA40B6" w:rsidRDefault="009703C1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703C1" w:rsidRPr="00BA40B6" w:rsidRDefault="009703C1" w:rsidP="00D5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9703C1" w:rsidRPr="00BA40B6" w:rsidRDefault="009703C1" w:rsidP="00D5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Литература 23</w:t>
            </w:r>
          </w:p>
        </w:tc>
        <w:tc>
          <w:tcPr>
            <w:tcW w:w="3287" w:type="dxa"/>
          </w:tcPr>
          <w:p w:rsidR="009703C1" w:rsidRPr="00BA40B6" w:rsidRDefault="009703C1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усский язык 23</w:t>
            </w:r>
          </w:p>
        </w:tc>
        <w:tc>
          <w:tcPr>
            <w:tcW w:w="3497" w:type="dxa"/>
          </w:tcPr>
          <w:p w:rsidR="009703C1" w:rsidRPr="00BA40B6" w:rsidRDefault="009703C1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Биология 19</w:t>
            </w:r>
          </w:p>
        </w:tc>
        <w:tc>
          <w:tcPr>
            <w:tcW w:w="2482" w:type="dxa"/>
          </w:tcPr>
          <w:p w:rsidR="009703C1" w:rsidRPr="00BA40B6" w:rsidRDefault="009703C1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История 21</w:t>
            </w:r>
          </w:p>
        </w:tc>
        <w:tc>
          <w:tcPr>
            <w:tcW w:w="2278" w:type="dxa"/>
          </w:tcPr>
          <w:p w:rsidR="009703C1" w:rsidRPr="00BA40B6" w:rsidRDefault="009703C1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Математика 27</w:t>
            </w:r>
          </w:p>
        </w:tc>
      </w:tr>
      <w:tr w:rsidR="009703C1" w:rsidRPr="00BA40B6" w:rsidTr="009F30FF">
        <w:tc>
          <w:tcPr>
            <w:tcW w:w="909" w:type="dxa"/>
            <w:vMerge/>
          </w:tcPr>
          <w:p w:rsidR="009703C1" w:rsidRPr="00BA40B6" w:rsidRDefault="009703C1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703C1" w:rsidRPr="00BA40B6" w:rsidRDefault="009703C1" w:rsidP="00D5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7" w:type="dxa"/>
          </w:tcPr>
          <w:p w:rsidR="009703C1" w:rsidRPr="00BA40B6" w:rsidRDefault="009703C1" w:rsidP="00D5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287" w:type="dxa"/>
          </w:tcPr>
          <w:p w:rsidR="009703C1" w:rsidRPr="00BA40B6" w:rsidRDefault="009703C1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Технология-м</w:t>
            </w:r>
            <w:proofErr w:type="gramEnd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6</w:t>
            </w:r>
          </w:p>
        </w:tc>
        <w:tc>
          <w:tcPr>
            <w:tcW w:w="3497" w:type="dxa"/>
          </w:tcPr>
          <w:p w:rsidR="009703C1" w:rsidRPr="00BA40B6" w:rsidRDefault="009703C1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</w:tcPr>
          <w:p w:rsidR="009703C1" w:rsidRPr="00BA40B6" w:rsidRDefault="009703C1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нглийский язык 26А/33</w:t>
            </w:r>
          </w:p>
        </w:tc>
        <w:tc>
          <w:tcPr>
            <w:tcW w:w="2278" w:type="dxa"/>
          </w:tcPr>
          <w:p w:rsidR="009703C1" w:rsidRPr="00BA40B6" w:rsidRDefault="009703C1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 27</w:t>
            </w:r>
          </w:p>
        </w:tc>
      </w:tr>
      <w:tr w:rsidR="009703C1" w:rsidRPr="00BA40B6" w:rsidTr="009F30FF">
        <w:tc>
          <w:tcPr>
            <w:tcW w:w="909" w:type="dxa"/>
            <w:vMerge/>
          </w:tcPr>
          <w:p w:rsidR="009703C1" w:rsidRPr="00BA40B6" w:rsidRDefault="009703C1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703C1" w:rsidRPr="00BA40B6" w:rsidRDefault="009703C1" w:rsidP="00D5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7" w:type="dxa"/>
          </w:tcPr>
          <w:p w:rsidR="009703C1" w:rsidRPr="00BA40B6" w:rsidRDefault="009703C1" w:rsidP="00D5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Математика 27</w:t>
            </w:r>
          </w:p>
        </w:tc>
        <w:tc>
          <w:tcPr>
            <w:tcW w:w="3287" w:type="dxa"/>
          </w:tcPr>
          <w:p w:rsidR="009703C1" w:rsidRPr="00BA40B6" w:rsidRDefault="009703C1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Технология-м</w:t>
            </w:r>
            <w:proofErr w:type="gramEnd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6</w:t>
            </w:r>
          </w:p>
        </w:tc>
        <w:tc>
          <w:tcPr>
            <w:tcW w:w="3497" w:type="dxa"/>
          </w:tcPr>
          <w:p w:rsidR="009703C1" w:rsidRPr="00BA40B6" w:rsidRDefault="009703C1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</w:tcPr>
          <w:p w:rsidR="009703C1" w:rsidRPr="00BA40B6" w:rsidRDefault="009703C1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Обществознание 21</w:t>
            </w:r>
          </w:p>
        </w:tc>
        <w:tc>
          <w:tcPr>
            <w:tcW w:w="2278" w:type="dxa"/>
          </w:tcPr>
          <w:p w:rsidR="009703C1" w:rsidRPr="00BA40B6" w:rsidRDefault="009703C1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6D7AB4" w:rsidRPr="00BA40B6" w:rsidTr="006D7AB4">
        <w:trPr>
          <w:trHeight w:val="265"/>
        </w:trPr>
        <w:tc>
          <w:tcPr>
            <w:tcW w:w="909" w:type="dxa"/>
            <w:vMerge w:val="restart"/>
          </w:tcPr>
          <w:p w:rsidR="006D7AB4" w:rsidRPr="00BA40B6" w:rsidRDefault="006D7AB4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</w:tcPr>
          <w:p w:rsidR="006D7AB4" w:rsidRPr="00BA40B6" w:rsidRDefault="006D7AB4" w:rsidP="00D5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7" w:type="dxa"/>
            <w:vMerge w:val="restart"/>
            <w:shd w:val="clear" w:color="auto" w:fill="FFFF00"/>
          </w:tcPr>
          <w:p w:rsidR="006D7AB4" w:rsidRPr="00BA40B6" w:rsidRDefault="006D7AB4" w:rsidP="00D5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7" w:type="dxa"/>
            <w:shd w:val="clear" w:color="auto" w:fill="FFFF00"/>
          </w:tcPr>
          <w:p w:rsidR="006D7AB4" w:rsidRPr="00BA40B6" w:rsidRDefault="006D7AB4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7" w:type="dxa"/>
            <w:vMerge w:val="restart"/>
          </w:tcPr>
          <w:p w:rsidR="006D7AB4" w:rsidRPr="00BA40B6" w:rsidRDefault="006D7AB4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vMerge w:val="restart"/>
          </w:tcPr>
          <w:p w:rsidR="006D7AB4" w:rsidRPr="00BA40B6" w:rsidRDefault="006D7AB4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Литература 23</w:t>
            </w:r>
          </w:p>
        </w:tc>
        <w:tc>
          <w:tcPr>
            <w:tcW w:w="2278" w:type="dxa"/>
            <w:vMerge w:val="restart"/>
            <w:shd w:val="clear" w:color="auto" w:fill="FFFF00"/>
          </w:tcPr>
          <w:p w:rsidR="006D7AB4" w:rsidRPr="00BA40B6" w:rsidRDefault="006D7AB4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AB4" w:rsidRPr="00BA40B6" w:rsidTr="006D7AB4">
        <w:trPr>
          <w:trHeight w:val="265"/>
        </w:trPr>
        <w:tc>
          <w:tcPr>
            <w:tcW w:w="909" w:type="dxa"/>
            <w:vMerge/>
          </w:tcPr>
          <w:p w:rsidR="006D7AB4" w:rsidRPr="00BA40B6" w:rsidRDefault="006D7AB4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6D7AB4" w:rsidRPr="00BA40B6" w:rsidRDefault="006D7AB4" w:rsidP="00D5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FFFF00"/>
          </w:tcPr>
          <w:p w:rsidR="006D7AB4" w:rsidRPr="00BA40B6" w:rsidRDefault="006D7AB4" w:rsidP="00D5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7" w:type="dxa"/>
            <w:shd w:val="clear" w:color="auto" w:fill="92D050"/>
          </w:tcPr>
          <w:p w:rsidR="006D7AB4" w:rsidRPr="00BA40B6" w:rsidRDefault="006D7AB4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7" w:type="dxa"/>
            <w:vMerge/>
          </w:tcPr>
          <w:p w:rsidR="006D7AB4" w:rsidRPr="00BA40B6" w:rsidRDefault="006D7AB4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vMerge/>
          </w:tcPr>
          <w:p w:rsidR="006D7AB4" w:rsidRPr="00BA40B6" w:rsidRDefault="006D7AB4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vMerge/>
            <w:shd w:val="clear" w:color="auto" w:fill="FFFF00"/>
          </w:tcPr>
          <w:p w:rsidR="006D7AB4" w:rsidRPr="00BA40B6" w:rsidRDefault="006D7AB4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5E3" w:rsidRPr="00BA40B6" w:rsidTr="006655E3">
        <w:tc>
          <w:tcPr>
            <w:tcW w:w="909" w:type="dxa"/>
          </w:tcPr>
          <w:p w:rsidR="006655E3" w:rsidRPr="00BA40B6" w:rsidRDefault="006655E3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6655E3" w:rsidRPr="00BA40B6" w:rsidRDefault="006655E3" w:rsidP="00D5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7" w:type="dxa"/>
            <w:shd w:val="clear" w:color="auto" w:fill="FFFFFF" w:themeFill="background1"/>
          </w:tcPr>
          <w:p w:rsidR="006655E3" w:rsidRPr="00BA40B6" w:rsidRDefault="006655E3" w:rsidP="00D5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7" w:type="dxa"/>
            <w:shd w:val="clear" w:color="auto" w:fill="FFFFFF" w:themeFill="background1"/>
          </w:tcPr>
          <w:p w:rsidR="006655E3" w:rsidRPr="00BA40B6" w:rsidRDefault="006655E3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7" w:type="dxa"/>
          </w:tcPr>
          <w:p w:rsidR="006655E3" w:rsidRPr="00BA40B6" w:rsidRDefault="006655E3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00"/>
          </w:tcPr>
          <w:p w:rsidR="006655E3" w:rsidRPr="00BA40B6" w:rsidRDefault="006655E3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shd w:val="clear" w:color="auto" w:fill="FFFFFF" w:themeFill="background1"/>
          </w:tcPr>
          <w:p w:rsidR="006655E3" w:rsidRPr="00BA40B6" w:rsidRDefault="006655E3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3398" w:rsidRDefault="00463398" w:rsidP="00463398">
      <w:pPr>
        <w:rPr>
          <w:sz w:val="20"/>
          <w:szCs w:val="20"/>
        </w:rPr>
      </w:pPr>
    </w:p>
    <w:p w:rsidR="00ED2698" w:rsidRDefault="00ED2698" w:rsidP="00463398">
      <w:pPr>
        <w:rPr>
          <w:sz w:val="20"/>
          <w:szCs w:val="20"/>
        </w:rPr>
      </w:pPr>
    </w:p>
    <w:p w:rsidR="00ED2698" w:rsidRPr="00BA40B6" w:rsidRDefault="00ED2698" w:rsidP="00463398">
      <w:pPr>
        <w:rPr>
          <w:sz w:val="20"/>
          <w:szCs w:val="20"/>
        </w:rPr>
      </w:pPr>
    </w:p>
    <w:tbl>
      <w:tblPr>
        <w:tblStyle w:val="a3"/>
        <w:tblW w:w="15295" w:type="dxa"/>
        <w:tblLook w:val="04A0" w:firstRow="1" w:lastRow="0" w:firstColumn="1" w:lastColumn="0" w:noHBand="0" w:noVBand="1"/>
      </w:tblPr>
      <w:tblGrid>
        <w:gridCol w:w="909"/>
        <w:gridCol w:w="849"/>
        <w:gridCol w:w="2461"/>
        <w:gridCol w:w="3029"/>
        <w:gridCol w:w="3497"/>
        <w:gridCol w:w="2272"/>
        <w:gridCol w:w="2278"/>
      </w:tblGrid>
      <w:tr w:rsidR="00D57828" w:rsidRPr="00BA40B6" w:rsidTr="00007B9E">
        <w:tc>
          <w:tcPr>
            <w:tcW w:w="909" w:type="dxa"/>
          </w:tcPr>
          <w:p w:rsidR="00D57828" w:rsidRPr="00BA40B6" w:rsidRDefault="00D57828" w:rsidP="00EC0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ласс</w:t>
            </w:r>
          </w:p>
        </w:tc>
        <w:tc>
          <w:tcPr>
            <w:tcW w:w="849" w:type="dxa"/>
          </w:tcPr>
          <w:p w:rsidR="00D57828" w:rsidRPr="00BA40B6" w:rsidRDefault="00D57828" w:rsidP="00EC0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2461" w:type="dxa"/>
          </w:tcPr>
          <w:p w:rsidR="00D57828" w:rsidRPr="00BA40B6" w:rsidRDefault="00D57828" w:rsidP="00EC0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3029" w:type="dxa"/>
          </w:tcPr>
          <w:p w:rsidR="00D57828" w:rsidRPr="00BA40B6" w:rsidRDefault="00D57828" w:rsidP="00EC0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3497" w:type="dxa"/>
          </w:tcPr>
          <w:p w:rsidR="00D57828" w:rsidRPr="00BA40B6" w:rsidRDefault="00D57828" w:rsidP="00EC0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272" w:type="dxa"/>
          </w:tcPr>
          <w:p w:rsidR="00D57828" w:rsidRPr="00BA40B6" w:rsidRDefault="00D57828" w:rsidP="00EC0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278" w:type="dxa"/>
          </w:tcPr>
          <w:p w:rsidR="00D57828" w:rsidRPr="00BA40B6" w:rsidRDefault="00D57828" w:rsidP="00EC0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F17D9A" w:rsidRPr="00BA40B6" w:rsidTr="000524E8">
        <w:tc>
          <w:tcPr>
            <w:tcW w:w="909" w:type="dxa"/>
            <w:vMerge w:val="restart"/>
          </w:tcPr>
          <w:p w:rsidR="00F17D9A" w:rsidRPr="00BA40B6" w:rsidRDefault="00F17D9A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6 «В»</w:t>
            </w:r>
          </w:p>
        </w:tc>
        <w:tc>
          <w:tcPr>
            <w:tcW w:w="849" w:type="dxa"/>
          </w:tcPr>
          <w:p w:rsidR="00F17D9A" w:rsidRPr="00BA40B6" w:rsidRDefault="00F17D9A" w:rsidP="00EC0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61" w:type="dxa"/>
            <w:shd w:val="clear" w:color="auto" w:fill="FFFF00"/>
          </w:tcPr>
          <w:p w:rsidR="00F17D9A" w:rsidRPr="00BA40B6" w:rsidRDefault="00F17D9A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</w:tcPr>
          <w:p w:rsidR="00F17D9A" w:rsidRPr="00BA40B6" w:rsidRDefault="00F17D9A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7" w:type="dxa"/>
          </w:tcPr>
          <w:p w:rsidR="00F17D9A" w:rsidRPr="00BA40B6" w:rsidRDefault="00F17D9A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F17D9A" w:rsidRPr="00BA40B6" w:rsidRDefault="00F17D9A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  <w:r w:rsidR="00477F7C" w:rsidRPr="00BA40B6"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  <w:r w:rsidR="00FE45B6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</w:p>
        </w:tc>
        <w:tc>
          <w:tcPr>
            <w:tcW w:w="2278" w:type="dxa"/>
          </w:tcPr>
          <w:p w:rsidR="00F17D9A" w:rsidRPr="00BA40B6" w:rsidRDefault="00F17D9A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D9A" w:rsidRPr="00BA40B6" w:rsidTr="000524E8">
        <w:tc>
          <w:tcPr>
            <w:tcW w:w="909" w:type="dxa"/>
            <w:vMerge/>
          </w:tcPr>
          <w:p w:rsidR="00F17D9A" w:rsidRPr="00BA40B6" w:rsidRDefault="00F17D9A" w:rsidP="00EC0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17D9A" w:rsidRPr="00BA40B6" w:rsidRDefault="00F17D9A" w:rsidP="00EC0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1" w:type="dxa"/>
            <w:shd w:val="clear" w:color="auto" w:fill="FFFF00"/>
          </w:tcPr>
          <w:p w:rsidR="00F17D9A" w:rsidRPr="00BA40B6" w:rsidRDefault="00F17D9A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</w:tcPr>
          <w:p w:rsidR="00F17D9A" w:rsidRPr="00BA40B6" w:rsidRDefault="00F17D9A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7" w:type="dxa"/>
          </w:tcPr>
          <w:p w:rsidR="00F17D9A" w:rsidRPr="00BA40B6" w:rsidRDefault="00F17D9A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F17D9A" w:rsidRPr="00BA40B6" w:rsidRDefault="00F17D9A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278" w:type="dxa"/>
          </w:tcPr>
          <w:p w:rsidR="00F17D9A" w:rsidRPr="00BA40B6" w:rsidRDefault="00F17D9A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D9A" w:rsidRPr="00BA40B6" w:rsidTr="000524E8">
        <w:tc>
          <w:tcPr>
            <w:tcW w:w="909" w:type="dxa"/>
            <w:vMerge/>
          </w:tcPr>
          <w:p w:rsidR="00F17D9A" w:rsidRPr="00BA40B6" w:rsidRDefault="00F17D9A" w:rsidP="00EC0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17D9A" w:rsidRPr="00BA40B6" w:rsidRDefault="00F17D9A" w:rsidP="00EC0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61" w:type="dxa"/>
          </w:tcPr>
          <w:p w:rsidR="00F17D9A" w:rsidRPr="00BA40B6" w:rsidRDefault="00477F7C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FE45B6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</w:p>
        </w:tc>
        <w:tc>
          <w:tcPr>
            <w:tcW w:w="3029" w:type="dxa"/>
            <w:shd w:val="clear" w:color="auto" w:fill="FFFF00"/>
          </w:tcPr>
          <w:p w:rsidR="00F17D9A" w:rsidRPr="00BA40B6" w:rsidRDefault="00F17D9A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7" w:type="dxa"/>
          </w:tcPr>
          <w:p w:rsidR="00F17D9A" w:rsidRPr="00BA40B6" w:rsidRDefault="00F17D9A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  <w:r w:rsidR="00477F7C" w:rsidRPr="00BA40B6"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  <w:r w:rsidR="00FE45B6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</w:p>
        </w:tc>
        <w:tc>
          <w:tcPr>
            <w:tcW w:w="2272" w:type="dxa"/>
          </w:tcPr>
          <w:p w:rsidR="00F17D9A" w:rsidRPr="00BA40B6" w:rsidRDefault="00477F7C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ИЗО </w:t>
            </w:r>
            <w:r w:rsidR="00FE45B6" w:rsidRPr="00BA40B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78" w:type="dxa"/>
          </w:tcPr>
          <w:p w:rsidR="00F17D9A" w:rsidRPr="00BA40B6" w:rsidRDefault="00F17D9A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D9A" w:rsidRPr="00BA40B6" w:rsidTr="00007B9E">
        <w:tc>
          <w:tcPr>
            <w:tcW w:w="909" w:type="dxa"/>
            <w:vMerge/>
          </w:tcPr>
          <w:p w:rsidR="00F17D9A" w:rsidRPr="00BA40B6" w:rsidRDefault="00F17D9A" w:rsidP="00EC0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17D9A" w:rsidRPr="00BA40B6" w:rsidRDefault="00F17D9A" w:rsidP="00EC0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61" w:type="dxa"/>
          </w:tcPr>
          <w:p w:rsidR="00F17D9A" w:rsidRPr="00BA40B6" w:rsidRDefault="00477F7C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FE45B6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3029" w:type="dxa"/>
          </w:tcPr>
          <w:p w:rsidR="00F17D9A" w:rsidRPr="00BA40B6" w:rsidRDefault="00F17D9A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нглийский яз</w:t>
            </w:r>
            <w:r w:rsidR="00477F7C" w:rsidRPr="00BA40B6"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  <w:r w:rsidR="00FE45B6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32</w:t>
            </w:r>
          </w:p>
        </w:tc>
        <w:tc>
          <w:tcPr>
            <w:tcW w:w="3497" w:type="dxa"/>
          </w:tcPr>
          <w:p w:rsidR="00F17D9A" w:rsidRPr="00BA40B6" w:rsidRDefault="00F17D9A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477F7C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45B6" w:rsidRPr="00BA40B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72" w:type="dxa"/>
          </w:tcPr>
          <w:p w:rsidR="00F17D9A" w:rsidRPr="00BA40B6" w:rsidRDefault="00F17D9A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477F7C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45B6" w:rsidRPr="00BA40B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78" w:type="dxa"/>
          </w:tcPr>
          <w:p w:rsidR="00F17D9A" w:rsidRPr="00BA40B6" w:rsidRDefault="00477F7C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  <w:r w:rsidR="00FE45B6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32</w:t>
            </w:r>
          </w:p>
        </w:tc>
      </w:tr>
      <w:tr w:rsidR="00F17D9A" w:rsidRPr="00BA40B6" w:rsidTr="00007B9E">
        <w:tc>
          <w:tcPr>
            <w:tcW w:w="909" w:type="dxa"/>
            <w:vMerge/>
          </w:tcPr>
          <w:p w:rsidR="00F17D9A" w:rsidRPr="00BA40B6" w:rsidRDefault="00F17D9A" w:rsidP="00EC0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17D9A" w:rsidRPr="00BA40B6" w:rsidRDefault="00F17D9A" w:rsidP="00EC0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1" w:type="dxa"/>
          </w:tcPr>
          <w:p w:rsidR="00F17D9A" w:rsidRPr="00BA40B6" w:rsidRDefault="00F17D9A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029" w:type="dxa"/>
          </w:tcPr>
          <w:p w:rsidR="00F17D9A" w:rsidRPr="00BA40B6" w:rsidRDefault="00F17D9A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  <w:r w:rsidR="00477F7C" w:rsidRPr="00BA40B6"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  <w:r w:rsidR="00FE45B6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</w:p>
        </w:tc>
        <w:tc>
          <w:tcPr>
            <w:tcW w:w="3497" w:type="dxa"/>
          </w:tcPr>
          <w:p w:rsidR="00F17D9A" w:rsidRPr="00BA40B6" w:rsidRDefault="00F17D9A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  <w:r w:rsidR="00477F7C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45B6" w:rsidRPr="00BA40B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72" w:type="dxa"/>
          </w:tcPr>
          <w:p w:rsidR="00F17D9A" w:rsidRPr="00BA40B6" w:rsidRDefault="00477F7C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 w:rsidR="00FE45B6" w:rsidRPr="00BA40B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78" w:type="dxa"/>
          </w:tcPr>
          <w:p w:rsidR="00F17D9A" w:rsidRPr="00BA40B6" w:rsidRDefault="00F17D9A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477F7C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45B6" w:rsidRPr="00BA40B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17D9A" w:rsidRPr="00BA40B6" w:rsidTr="00007B9E">
        <w:tc>
          <w:tcPr>
            <w:tcW w:w="909" w:type="dxa"/>
            <w:vMerge/>
          </w:tcPr>
          <w:p w:rsidR="00F17D9A" w:rsidRPr="00BA40B6" w:rsidRDefault="00F17D9A" w:rsidP="00EC0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17D9A" w:rsidRPr="00BA40B6" w:rsidRDefault="00F17D9A" w:rsidP="00EC0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61" w:type="dxa"/>
          </w:tcPr>
          <w:p w:rsidR="00F17D9A" w:rsidRPr="00BA40B6" w:rsidRDefault="00477F7C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="00FE45B6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3029" w:type="dxa"/>
          </w:tcPr>
          <w:p w:rsidR="00F17D9A" w:rsidRPr="00BA40B6" w:rsidRDefault="00F17D9A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 w:rsidR="00FE45B6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</w:p>
        </w:tc>
        <w:tc>
          <w:tcPr>
            <w:tcW w:w="3497" w:type="dxa"/>
          </w:tcPr>
          <w:p w:rsidR="00F17D9A" w:rsidRPr="00BA40B6" w:rsidRDefault="00F17D9A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нглийский яз</w:t>
            </w:r>
            <w:r w:rsidR="00477F7C" w:rsidRPr="00BA40B6"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  <w:r w:rsidR="00FE45B6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32</w:t>
            </w:r>
          </w:p>
        </w:tc>
        <w:tc>
          <w:tcPr>
            <w:tcW w:w="2272" w:type="dxa"/>
          </w:tcPr>
          <w:p w:rsidR="00F17D9A" w:rsidRPr="00BA40B6" w:rsidRDefault="00477F7C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  <w:r w:rsidR="00FE45B6" w:rsidRPr="00BA40B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78" w:type="dxa"/>
          </w:tcPr>
          <w:p w:rsidR="00F17D9A" w:rsidRPr="00BA40B6" w:rsidRDefault="00477F7C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 w:rsidR="00FE45B6" w:rsidRPr="00BA40B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17D9A" w:rsidRPr="00BA40B6" w:rsidTr="00007B9E">
        <w:tc>
          <w:tcPr>
            <w:tcW w:w="909" w:type="dxa"/>
            <w:vMerge/>
          </w:tcPr>
          <w:p w:rsidR="00F17D9A" w:rsidRPr="00BA40B6" w:rsidRDefault="00F17D9A" w:rsidP="00EC0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17D9A" w:rsidRPr="00BA40B6" w:rsidRDefault="00F17D9A" w:rsidP="00EC0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61" w:type="dxa"/>
          </w:tcPr>
          <w:p w:rsidR="00F17D9A" w:rsidRPr="00BA40B6" w:rsidRDefault="00477F7C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FE45B6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</w:p>
        </w:tc>
        <w:tc>
          <w:tcPr>
            <w:tcW w:w="3029" w:type="dxa"/>
          </w:tcPr>
          <w:p w:rsidR="00F17D9A" w:rsidRPr="00BA40B6" w:rsidRDefault="00F17D9A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FE45B6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3497" w:type="dxa"/>
          </w:tcPr>
          <w:p w:rsidR="00F17D9A" w:rsidRPr="00BA40B6" w:rsidRDefault="00477F7C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  <w:r w:rsidR="00FE45B6" w:rsidRPr="00BA40B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2" w:type="dxa"/>
          </w:tcPr>
          <w:p w:rsidR="00F17D9A" w:rsidRPr="00BA40B6" w:rsidRDefault="00477F7C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 w:rsidR="00FE45B6" w:rsidRPr="00BA40B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78" w:type="dxa"/>
          </w:tcPr>
          <w:p w:rsidR="00F17D9A" w:rsidRPr="00BA40B6" w:rsidRDefault="00477F7C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FE45B6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</w:p>
        </w:tc>
      </w:tr>
      <w:tr w:rsidR="00F17D9A" w:rsidRPr="00BA40B6" w:rsidTr="000524E8">
        <w:tc>
          <w:tcPr>
            <w:tcW w:w="909" w:type="dxa"/>
            <w:vMerge/>
          </w:tcPr>
          <w:p w:rsidR="00F17D9A" w:rsidRPr="00BA40B6" w:rsidRDefault="00F17D9A" w:rsidP="00EC0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17D9A" w:rsidRPr="00BA40B6" w:rsidRDefault="00F17D9A" w:rsidP="00EC0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61" w:type="dxa"/>
          </w:tcPr>
          <w:p w:rsidR="00F17D9A" w:rsidRPr="00BA40B6" w:rsidRDefault="00477F7C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ОДНКНР</w:t>
            </w:r>
            <w:r w:rsidR="00FE45B6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</w:p>
        </w:tc>
        <w:tc>
          <w:tcPr>
            <w:tcW w:w="3029" w:type="dxa"/>
          </w:tcPr>
          <w:p w:rsidR="00F17D9A" w:rsidRPr="00BA40B6" w:rsidRDefault="00F17D9A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  <w:r w:rsidR="00FE45B6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6</w:t>
            </w:r>
          </w:p>
        </w:tc>
        <w:tc>
          <w:tcPr>
            <w:tcW w:w="3497" w:type="dxa"/>
          </w:tcPr>
          <w:p w:rsidR="00F17D9A" w:rsidRPr="00BA40B6" w:rsidRDefault="00477F7C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Практикум по русскому языку</w:t>
            </w:r>
            <w:r w:rsidR="00FE45B6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</w:p>
        </w:tc>
        <w:tc>
          <w:tcPr>
            <w:tcW w:w="2272" w:type="dxa"/>
            <w:shd w:val="clear" w:color="auto" w:fill="FFFF00"/>
          </w:tcPr>
          <w:p w:rsidR="00F17D9A" w:rsidRPr="00BA40B6" w:rsidRDefault="00477F7C" w:rsidP="00EC0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Классный час «Россия – мои  горизонты»</w:t>
            </w:r>
            <w:r w:rsidR="00FE45B6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</w:p>
        </w:tc>
        <w:tc>
          <w:tcPr>
            <w:tcW w:w="2278" w:type="dxa"/>
          </w:tcPr>
          <w:p w:rsidR="00F17D9A" w:rsidRPr="00BA40B6" w:rsidRDefault="00FE45B6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Литература 29</w:t>
            </w:r>
          </w:p>
        </w:tc>
      </w:tr>
      <w:tr w:rsidR="00F17D9A" w:rsidRPr="00BA40B6" w:rsidTr="000524E8">
        <w:tc>
          <w:tcPr>
            <w:tcW w:w="909" w:type="dxa"/>
            <w:vMerge/>
          </w:tcPr>
          <w:p w:rsidR="00F17D9A" w:rsidRPr="00BA40B6" w:rsidRDefault="00F17D9A" w:rsidP="00EC0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17D9A" w:rsidRPr="00BA40B6" w:rsidRDefault="00F17D9A" w:rsidP="00EC0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61" w:type="dxa"/>
            <w:shd w:val="clear" w:color="auto" w:fill="FFFF00"/>
          </w:tcPr>
          <w:p w:rsidR="00F17D9A" w:rsidRPr="00BA40B6" w:rsidRDefault="00477F7C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. «Разговор о важном»</w:t>
            </w:r>
            <w:r w:rsidR="00FE45B6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</w:p>
        </w:tc>
        <w:tc>
          <w:tcPr>
            <w:tcW w:w="3029" w:type="dxa"/>
          </w:tcPr>
          <w:p w:rsidR="00F17D9A" w:rsidRPr="00BA40B6" w:rsidRDefault="00F17D9A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  <w:r w:rsidR="00FE45B6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6</w:t>
            </w:r>
          </w:p>
        </w:tc>
        <w:tc>
          <w:tcPr>
            <w:tcW w:w="3497" w:type="dxa"/>
            <w:shd w:val="clear" w:color="auto" w:fill="FFFF00"/>
          </w:tcPr>
          <w:p w:rsidR="00F17D9A" w:rsidRPr="00BA40B6" w:rsidRDefault="00F17D9A" w:rsidP="00EC0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F17D9A" w:rsidRPr="00BA40B6" w:rsidRDefault="00F17D9A" w:rsidP="00EC0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</w:tcPr>
          <w:p w:rsidR="00F17D9A" w:rsidRPr="00BA40B6" w:rsidRDefault="00F17D9A" w:rsidP="00EC0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D9A" w:rsidRPr="00BA40B6" w:rsidTr="00007B9E">
        <w:tc>
          <w:tcPr>
            <w:tcW w:w="909" w:type="dxa"/>
            <w:shd w:val="clear" w:color="auto" w:fill="BFBFBF" w:themeFill="background1" w:themeFillShade="BF"/>
          </w:tcPr>
          <w:p w:rsidR="00F17D9A" w:rsidRPr="00BA40B6" w:rsidRDefault="00F17D9A" w:rsidP="00EC0B00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BFBFBF" w:themeFill="background1" w:themeFillShade="BF"/>
          </w:tcPr>
          <w:p w:rsidR="00F17D9A" w:rsidRPr="00BA40B6" w:rsidRDefault="00F17D9A" w:rsidP="00EC0B00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461" w:type="dxa"/>
            <w:shd w:val="clear" w:color="auto" w:fill="BFBFBF" w:themeFill="background1" w:themeFillShade="BF"/>
          </w:tcPr>
          <w:p w:rsidR="00F17D9A" w:rsidRPr="00BA40B6" w:rsidRDefault="00F17D9A" w:rsidP="00EC0B00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029" w:type="dxa"/>
            <w:shd w:val="clear" w:color="auto" w:fill="BFBFBF" w:themeFill="background1" w:themeFillShade="BF"/>
          </w:tcPr>
          <w:p w:rsidR="00F17D9A" w:rsidRPr="00BA40B6" w:rsidRDefault="00F17D9A" w:rsidP="00EC0B00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497" w:type="dxa"/>
            <w:shd w:val="clear" w:color="auto" w:fill="BFBFBF" w:themeFill="background1" w:themeFillShade="BF"/>
          </w:tcPr>
          <w:p w:rsidR="00F17D9A" w:rsidRPr="00BA40B6" w:rsidRDefault="00F17D9A" w:rsidP="00EC0B00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BFBFBF" w:themeFill="background1" w:themeFillShade="BF"/>
          </w:tcPr>
          <w:p w:rsidR="00F17D9A" w:rsidRPr="00BA40B6" w:rsidRDefault="00F17D9A" w:rsidP="00EC0B00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278" w:type="dxa"/>
            <w:shd w:val="clear" w:color="auto" w:fill="BFBFBF" w:themeFill="background1" w:themeFillShade="BF"/>
          </w:tcPr>
          <w:p w:rsidR="00F17D9A" w:rsidRPr="00BA40B6" w:rsidRDefault="00F17D9A" w:rsidP="00EC0B00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F17D9A" w:rsidRPr="00BA40B6" w:rsidTr="00007B9E">
        <w:tc>
          <w:tcPr>
            <w:tcW w:w="909" w:type="dxa"/>
            <w:vMerge w:val="restart"/>
          </w:tcPr>
          <w:p w:rsidR="00F17D9A" w:rsidRPr="00BA40B6" w:rsidRDefault="00F17D9A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6 «Г»</w:t>
            </w:r>
          </w:p>
        </w:tc>
        <w:tc>
          <w:tcPr>
            <w:tcW w:w="849" w:type="dxa"/>
          </w:tcPr>
          <w:p w:rsidR="00F17D9A" w:rsidRPr="00BA40B6" w:rsidRDefault="00F17D9A" w:rsidP="00EC0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61" w:type="dxa"/>
          </w:tcPr>
          <w:p w:rsidR="00F17D9A" w:rsidRPr="00BA40B6" w:rsidRDefault="00477F7C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CD7A07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</w:p>
        </w:tc>
        <w:tc>
          <w:tcPr>
            <w:tcW w:w="3029" w:type="dxa"/>
          </w:tcPr>
          <w:p w:rsidR="00F17D9A" w:rsidRPr="00BA40B6" w:rsidRDefault="00F17D9A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7" w:type="dxa"/>
          </w:tcPr>
          <w:p w:rsidR="00F17D9A" w:rsidRPr="00BA40B6" w:rsidRDefault="00F17D9A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F17D9A" w:rsidRPr="00BA40B6" w:rsidRDefault="00F17D9A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</w:tcPr>
          <w:p w:rsidR="00F17D9A" w:rsidRPr="00BA40B6" w:rsidRDefault="00F17D9A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D9A" w:rsidRPr="00BA40B6" w:rsidTr="005E07D4">
        <w:tc>
          <w:tcPr>
            <w:tcW w:w="909" w:type="dxa"/>
            <w:vMerge/>
          </w:tcPr>
          <w:p w:rsidR="00F17D9A" w:rsidRPr="00BA40B6" w:rsidRDefault="00F17D9A" w:rsidP="00EC0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17D9A" w:rsidRPr="00BA40B6" w:rsidRDefault="00F17D9A" w:rsidP="00EC0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1" w:type="dxa"/>
          </w:tcPr>
          <w:p w:rsidR="00F17D9A" w:rsidRPr="00BA40B6" w:rsidRDefault="00477F7C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CD7A07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3029" w:type="dxa"/>
            <w:shd w:val="clear" w:color="auto" w:fill="FFFF00"/>
          </w:tcPr>
          <w:p w:rsidR="00F17D9A" w:rsidRPr="00BA40B6" w:rsidRDefault="00F17D9A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7" w:type="dxa"/>
          </w:tcPr>
          <w:p w:rsidR="00F17D9A" w:rsidRPr="00BA40B6" w:rsidRDefault="00477F7C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CD7A07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</w:p>
        </w:tc>
        <w:tc>
          <w:tcPr>
            <w:tcW w:w="2272" w:type="dxa"/>
          </w:tcPr>
          <w:p w:rsidR="00F17D9A" w:rsidRPr="00BA40B6" w:rsidRDefault="00477F7C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 w:rsidR="00CD7A07" w:rsidRPr="00BA40B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78" w:type="dxa"/>
            <w:shd w:val="clear" w:color="auto" w:fill="FFFF00"/>
          </w:tcPr>
          <w:p w:rsidR="00F17D9A" w:rsidRPr="00BA40B6" w:rsidRDefault="00F17D9A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D9A" w:rsidRPr="00BA40B6" w:rsidTr="00007B9E">
        <w:tc>
          <w:tcPr>
            <w:tcW w:w="909" w:type="dxa"/>
            <w:vMerge/>
          </w:tcPr>
          <w:p w:rsidR="00F17D9A" w:rsidRPr="00BA40B6" w:rsidRDefault="00F17D9A" w:rsidP="00EC0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17D9A" w:rsidRPr="00BA40B6" w:rsidRDefault="00F17D9A" w:rsidP="00EC0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61" w:type="dxa"/>
          </w:tcPr>
          <w:p w:rsidR="00F17D9A" w:rsidRPr="00BA40B6" w:rsidRDefault="00F17D9A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  <w:r w:rsidR="00CD7A07" w:rsidRPr="00BA40B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029" w:type="dxa"/>
          </w:tcPr>
          <w:p w:rsidR="00F17D9A" w:rsidRPr="00BA40B6" w:rsidRDefault="00F17D9A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CD7A07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3497" w:type="dxa"/>
          </w:tcPr>
          <w:p w:rsidR="00F17D9A" w:rsidRPr="00BA40B6" w:rsidRDefault="00477F7C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 w:rsidR="00CD7A07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2272" w:type="dxa"/>
          </w:tcPr>
          <w:p w:rsidR="00F17D9A" w:rsidRPr="00BA40B6" w:rsidRDefault="00F17D9A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  <w:r w:rsidR="00477F7C" w:rsidRPr="00BA40B6"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  <w:r w:rsidR="00CD7A07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</w:p>
        </w:tc>
        <w:tc>
          <w:tcPr>
            <w:tcW w:w="2278" w:type="dxa"/>
          </w:tcPr>
          <w:p w:rsidR="00F17D9A" w:rsidRPr="00BA40B6" w:rsidRDefault="00477F7C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ИЗО </w:t>
            </w:r>
            <w:r w:rsidR="00CD7A07" w:rsidRPr="00BA40B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F17D9A" w:rsidRPr="00BA40B6" w:rsidTr="00007B9E">
        <w:tc>
          <w:tcPr>
            <w:tcW w:w="909" w:type="dxa"/>
            <w:vMerge/>
          </w:tcPr>
          <w:p w:rsidR="00F17D9A" w:rsidRPr="00BA40B6" w:rsidRDefault="00F17D9A" w:rsidP="00EC0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17D9A" w:rsidRPr="00BA40B6" w:rsidRDefault="00F17D9A" w:rsidP="00EC0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61" w:type="dxa"/>
          </w:tcPr>
          <w:p w:rsidR="00F17D9A" w:rsidRPr="00BA40B6" w:rsidRDefault="00477F7C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 w:rsidR="00CD7A07" w:rsidRPr="00BA40B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029" w:type="dxa"/>
          </w:tcPr>
          <w:p w:rsidR="00F17D9A" w:rsidRPr="00BA40B6" w:rsidRDefault="00F17D9A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  <w:r w:rsidR="00CD7A07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6</w:t>
            </w:r>
          </w:p>
        </w:tc>
        <w:tc>
          <w:tcPr>
            <w:tcW w:w="3497" w:type="dxa"/>
          </w:tcPr>
          <w:p w:rsidR="00F17D9A" w:rsidRPr="00BA40B6" w:rsidRDefault="00477F7C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 w:rsidR="00CD7A07" w:rsidRPr="00BA40B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72" w:type="dxa"/>
          </w:tcPr>
          <w:p w:rsidR="00F17D9A" w:rsidRPr="00BA40B6" w:rsidRDefault="00477F7C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ОДНКНР</w:t>
            </w:r>
            <w:r w:rsidR="00CD7A07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</w:p>
        </w:tc>
        <w:tc>
          <w:tcPr>
            <w:tcW w:w="2278" w:type="dxa"/>
          </w:tcPr>
          <w:p w:rsidR="00F17D9A" w:rsidRPr="00BA40B6" w:rsidRDefault="00477F7C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 w:rsidR="00CD7A07" w:rsidRPr="00BA40B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17D9A" w:rsidRPr="00BA40B6" w:rsidTr="00007B9E">
        <w:tc>
          <w:tcPr>
            <w:tcW w:w="909" w:type="dxa"/>
            <w:vMerge/>
          </w:tcPr>
          <w:p w:rsidR="00F17D9A" w:rsidRPr="00BA40B6" w:rsidRDefault="00F17D9A" w:rsidP="00EC0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17D9A" w:rsidRPr="00BA40B6" w:rsidRDefault="00F17D9A" w:rsidP="00EC0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1" w:type="dxa"/>
          </w:tcPr>
          <w:p w:rsidR="00F17D9A" w:rsidRPr="00BA40B6" w:rsidRDefault="00477F7C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="00CD7A07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3029" w:type="dxa"/>
          </w:tcPr>
          <w:p w:rsidR="00F17D9A" w:rsidRPr="00BA40B6" w:rsidRDefault="00F17D9A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  <w:r w:rsidR="00CD7A07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6</w:t>
            </w:r>
          </w:p>
        </w:tc>
        <w:tc>
          <w:tcPr>
            <w:tcW w:w="3497" w:type="dxa"/>
          </w:tcPr>
          <w:p w:rsidR="00F17D9A" w:rsidRPr="00BA40B6" w:rsidRDefault="00E27919" w:rsidP="00E279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919">
              <w:rPr>
                <w:rFonts w:ascii="Times New Roman" w:hAnsi="Times New Roman" w:cs="Times New Roman"/>
                <w:sz w:val="20"/>
                <w:szCs w:val="20"/>
              </w:rPr>
              <w:t>История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2" w:type="dxa"/>
          </w:tcPr>
          <w:p w:rsidR="00F17D9A" w:rsidRPr="00BA40B6" w:rsidRDefault="00477F7C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  <w:r w:rsidR="00CD7A07" w:rsidRPr="00BA40B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78" w:type="dxa"/>
          </w:tcPr>
          <w:p w:rsidR="00F17D9A" w:rsidRPr="00BA40B6" w:rsidRDefault="00477F7C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CD7A07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</w:p>
        </w:tc>
      </w:tr>
      <w:tr w:rsidR="00F17D9A" w:rsidRPr="00BA40B6" w:rsidTr="00007B9E">
        <w:tc>
          <w:tcPr>
            <w:tcW w:w="909" w:type="dxa"/>
            <w:vMerge/>
          </w:tcPr>
          <w:p w:rsidR="00F17D9A" w:rsidRPr="00BA40B6" w:rsidRDefault="00F17D9A" w:rsidP="00EC0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17D9A" w:rsidRPr="00BA40B6" w:rsidRDefault="00F17D9A" w:rsidP="00EC0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61" w:type="dxa"/>
          </w:tcPr>
          <w:p w:rsidR="00F17D9A" w:rsidRPr="00BA40B6" w:rsidRDefault="00F17D9A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</w:tcPr>
          <w:p w:rsidR="00F17D9A" w:rsidRPr="00BA40B6" w:rsidRDefault="00F17D9A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  <w:r w:rsidR="00CD7A07" w:rsidRPr="00BA40B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97" w:type="dxa"/>
          </w:tcPr>
          <w:p w:rsidR="00F17D9A" w:rsidRPr="00BA40B6" w:rsidRDefault="00E27919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91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272" w:type="dxa"/>
          </w:tcPr>
          <w:p w:rsidR="00F17D9A" w:rsidRPr="00BA40B6" w:rsidRDefault="00F17D9A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нглийский яз</w:t>
            </w:r>
            <w:r w:rsidR="00477F7C" w:rsidRPr="00BA40B6"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  <w:r w:rsidR="00CD7A07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32</w:t>
            </w:r>
          </w:p>
        </w:tc>
        <w:tc>
          <w:tcPr>
            <w:tcW w:w="2278" w:type="dxa"/>
          </w:tcPr>
          <w:p w:rsidR="00F17D9A" w:rsidRPr="00BA40B6" w:rsidRDefault="00477F7C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 w:rsidR="00CD7A07" w:rsidRPr="00BA40B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F17D9A" w:rsidRPr="00BA40B6" w:rsidTr="00007B9E">
        <w:tc>
          <w:tcPr>
            <w:tcW w:w="909" w:type="dxa"/>
            <w:vMerge/>
          </w:tcPr>
          <w:p w:rsidR="00F17D9A" w:rsidRPr="00BA40B6" w:rsidRDefault="00F17D9A" w:rsidP="00EC0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17D9A" w:rsidRPr="00BA40B6" w:rsidRDefault="00F17D9A" w:rsidP="00EC0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61" w:type="dxa"/>
          </w:tcPr>
          <w:p w:rsidR="00F17D9A" w:rsidRPr="00BA40B6" w:rsidRDefault="00F17D9A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</w:tcPr>
          <w:p w:rsidR="00F17D9A" w:rsidRPr="00BA40B6" w:rsidRDefault="00F17D9A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  <w:r w:rsidR="00477F7C" w:rsidRPr="00BA40B6"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  <w:r w:rsidR="00CD7A07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</w:p>
        </w:tc>
        <w:tc>
          <w:tcPr>
            <w:tcW w:w="3497" w:type="dxa"/>
          </w:tcPr>
          <w:p w:rsidR="00F17D9A" w:rsidRPr="00BA40B6" w:rsidRDefault="00477F7C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CD7A07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</w:p>
        </w:tc>
        <w:tc>
          <w:tcPr>
            <w:tcW w:w="2272" w:type="dxa"/>
          </w:tcPr>
          <w:p w:rsidR="00F17D9A" w:rsidRPr="00BA40B6" w:rsidRDefault="00F17D9A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278" w:type="dxa"/>
          </w:tcPr>
          <w:p w:rsidR="00F17D9A" w:rsidRPr="00BA40B6" w:rsidRDefault="00477F7C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 w:rsidR="00CD7A07" w:rsidRPr="00BA40B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17D9A" w:rsidRPr="00BA40B6" w:rsidTr="005E07D4">
        <w:tc>
          <w:tcPr>
            <w:tcW w:w="909" w:type="dxa"/>
            <w:vMerge/>
          </w:tcPr>
          <w:p w:rsidR="00F17D9A" w:rsidRPr="00BA40B6" w:rsidRDefault="00F17D9A" w:rsidP="00EC0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17D9A" w:rsidRPr="00BA40B6" w:rsidRDefault="00F17D9A" w:rsidP="00EC0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61" w:type="dxa"/>
          </w:tcPr>
          <w:p w:rsidR="00F17D9A" w:rsidRPr="00BA40B6" w:rsidRDefault="00F17D9A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</w:tcPr>
          <w:p w:rsidR="00F17D9A" w:rsidRPr="00BA40B6" w:rsidRDefault="00477F7C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Практикум по русскому языку</w:t>
            </w:r>
            <w:r w:rsidR="00CD7A07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</w:p>
        </w:tc>
        <w:tc>
          <w:tcPr>
            <w:tcW w:w="3497" w:type="dxa"/>
          </w:tcPr>
          <w:p w:rsidR="00F17D9A" w:rsidRPr="00BA40B6" w:rsidRDefault="00477F7C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  <w:r w:rsidR="00CD7A07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32</w:t>
            </w:r>
          </w:p>
        </w:tc>
        <w:tc>
          <w:tcPr>
            <w:tcW w:w="2272" w:type="dxa"/>
            <w:shd w:val="clear" w:color="auto" w:fill="FFFF00"/>
          </w:tcPr>
          <w:p w:rsidR="00F17D9A" w:rsidRPr="00BA40B6" w:rsidRDefault="00477F7C" w:rsidP="00EC0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Классный час «Россия – мои  горизонты»</w:t>
            </w:r>
            <w:r w:rsidR="00CD7A07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</w:p>
        </w:tc>
        <w:tc>
          <w:tcPr>
            <w:tcW w:w="2278" w:type="dxa"/>
          </w:tcPr>
          <w:p w:rsidR="00F17D9A" w:rsidRPr="00BA40B6" w:rsidRDefault="00477F7C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  <w:r w:rsidR="00CD7A07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32</w:t>
            </w:r>
          </w:p>
        </w:tc>
      </w:tr>
      <w:tr w:rsidR="005E07D4" w:rsidRPr="00BA40B6" w:rsidTr="005E07D4">
        <w:tc>
          <w:tcPr>
            <w:tcW w:w="909" w:type="dxa"/>
            <w:vMerge/>
          </w:tcPr>
          <w:p w:rsidR="005E07D4" w:rsidRPr="00BA40B6" w:rsidRDefault="005E07D4" w:rsidP="00EC0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E07D4" w:rsidRPr="00BA40B6" w:rsidRDefault="005E07D4" w:rsidP="00EC0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61" w:type="dxa"/>
            <w:shd w:val="clear" w:color="auto" w:fill="FFFF00"/>
          </w:tcPr>
          <w:p w:rsidR="005E07D4" w:rsidRPr="00BA40B6" w:rsidRDefault="005E07D4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. «Разговор о важном»</w:t>
            </w:r>
          </w:p>
        </w:tc>
        <w:tc>
          <w:tcPr>
            <w:tcW w:w="3029" w:type="dxa"/>
            <w:shd w:val="clear" w:color="auto" w:fill="FFFF00"/>
          </w:tcPr>
          <w:p w:rsidR="005E07D4" w:rsidRPr="00BA40B6" w:rsidRDefault="005E07D4" w:rsidP="00E2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7" w:type="dxa"/>
            <w:shd w:val="clear" w:color="auto" w:fill="FFFF00"/>
          </w:tcPr>
          <w:p w:rsidR="005E07D4" w:rsidRPr="00BA40B6" w:rsidRDefault="005E07D4" w:rsidP="00EC0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5E07D4" w:rsidRPr="00BA40B6" w:rsidRDefault="005E07D4" w:rsidP="00EC0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</w:tcPr>
          <w:p w:rsidR="005E07D4" w:rsidRPr="00BA40B6" w:rsidRDefault="005E07D4" w:rsidP="00EC0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7D4" w:rsidRPr="00BA40B6" w:rsidTr="00007B9E">
        <w:tc>
          <w:tcPr>
            <w:tcW w:w="909" w:type="dxa"/>
            <w:shd w:val="clear" w:color="auto" w:fill="BFBFBF" w:themeFill="background1" w:themeFillShade="BF"/>
          </w:tcPr>
          <w:p w:rsidR="005E07D4" w:rsidRPr="00BA40B6" w:rsidRDefault="005E07D4" w:rsidP="00EC0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BFBFBF" w:themeFill="background1" w:themeFillShade="BF"/>
          </w:tcPr>
          <w:p w:rsidR="005E07D4" w:rsidRPr="00BA40B6" w:rsidRDefault="005E07D4" w:rsidP="00EC0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shd w:val="clear" w:color="auto" w:fill="BFBFBF" w:themeFill="background1" w:themeFillShade="BF"/>
          </w:tcPr>
          <w:p w:rsidR="005E07D4" w:rsidRPr="00BA40B6" w:rsidRDefault="005E07D4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  <w:shd w:val="clear" w:color="auto" w:fill="BFBFBF" w:themeFill="background1" w:themeFillShade="BF"/>
          </w:tcPr>
          <w:p w:rsidR="005E07D4" w:rsidRPr="00BA40B6" w:rsidRDefault="005E07D4" w:rsidP="00EC0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7" w:type="dxa"/>
            <w:shd w:val="clear" w:color="auto" w:fill="BFBFBF" w:themeFill="background1" w:themeFillShade="BF"/>
          </w:tcPr>
          <w:p w:rsidR="005E07D4" w:rsidRPr="00BA40B6" w:rsidRDefault="005E07D4" w:rsidP="00EC0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BFBFBF" w:themeFill="background1" w:themeFillShade="BF"/>
          </w:tcPr>
          <w:p w:rsidR="005E07D4" w:rsidRPr="00BA40B6" w:rsidRDefault="005E07D4" w:rsidP="00EC0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shd w:val="clear" w:color="auto" w:fill="BFBFBF" w:themeFill="background1" w:themeFillShade="BF"/>
          </w:tcPr>
          <w:p w:rsidR="005E07D4" w:rsidRPr="00BA40B6" w:rsidRDefault="005E07D4" w:rsidP="00EC0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7D4" w:rsidRPr="00BA40B6" w:rsidTr="003A4E0F">
        <w:tc>
          <w:tcPr>
            <w:tcW w:w="909" w:type="dxa"/>
            <w:vMerge w:val="restart"/>
          </w:tcPr>
          <w:p w:rsidR="005E07D4" w:rsidRPr="00BA40B6" w:rsidRDefault="005E07D4" w:rsidP="00D57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7 «А»</w:t>
            </w:r>
          </w:p>
        </w:tc>
        <w:tc>
          <w:tcPr>
            <w:tcW w:w="849" w:type="dxa"/>
          </w:tcPr>
          <w:p w:rsidR="005E07D4" w:rsidRPr="00BA40B6" w:rsidRDefault="005E07D4" w:rsidP="00EC0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61" w:type="dxa"/>
            <w:shd w:val="clear" w:color="auto" w:fill="FFFF00"/>
          </w:tcPr>
          <w:p w:rsidR="005E07D4" w:rsidRPr="00BA40B6" w:rsidRDefault="005E07D4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. «Разговор о важном» 11</w:t>
            </w:r>
          </w:p>
        </w:tc>
        <w:tc>
          <w:tcPr>
            <w:tcW w:w="3029" w:type="dxa"/>
          </w:tcPr>
          <w:p w:rsidR="005E07D4" w:rsidRPr="00BA40B6" w:rsidRDefault="005E07D4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7" w:type="dxa"/>
          </w:tcPr>
          <w:p w:rsidR="005E07D4" w:rsidRPr="00BA40B6" w:rsidRDefault="005E07D4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  <w:proofErr w:type="gramStart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6</w:t>
            </w:r>
          </w:p>
        </w:tc>
        <w:tc>
          <w:tcPr>
            <w:tcW w:w="2272" w:type="dxa"/>
            <w:shd w:val="clear" w:color="auto" w:fill="FFFF00"/>
          </w:tcPr>
          <w:p w:rsidR="005E07D4" w:rsidRPr="00BA40B6" w:rsidRDefault="005E07D4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Классный час «Россия – мои  горизонты» 11</w:t>
            </w:r>
          </w:p>
        </w:tc>
        <w:tc>
          <w:tcPr>
            <w:tcW w:w="2278" w:type="dxa"/>
          </w:tcPr>
          <w:p w:rsidR="005E07D4" w:rsidRPr="00BA40B6" w:rsidRDefault="005E07D4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7D4" w:rsidRPr="00BA40B6" w:rsidTr="003A4E0F">
        <w:tc>
          <w:tcPr>
            <w:tcW w:w="909" w:type="dxa"/>
            <w:vMerge/>
          </w:tcPr>
          <w:p w:rsidR="005E07D4" w:rsidRPr="00BA40B6" w:rsidRDefault="005E07D4" w:rsidP="00EC0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E07D4" w:rsidRPr="00BA40B6" w:rsidRDefault="005E07D4" w:rsidP="00EC0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1" w:type="dxa"/>
          </w:tcPr>
          <w:p w:rsidR="005E07D4" w:rsidRPr="00BA40B6" w:rsidRDefault="005E07D4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усский язык 13</w:t>
            </w:r>
          </w:p>
        </w:tc>
        <w:tc>
          <w:tcPr>
            <w:tcW w:w="3029" w:type="dxa"/>
            <w:shd w:val="clear" w:color="auto" w:fill="FFFF00"/>
          </w:tcPr>
          <w:p w:rsidR="005E07D4" w:rsidRPr="00BA40B6" w:rsidRDefault="005E07D4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7" w:type="dxa"/>
          </w:tcPr>
          <w:p w:rsidR="005E07D4" w:rsidRPr="00BA40B6" w:rsidRDefault="005E07D4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  <w:proofErr w:type="gramStart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6</w:t>
            </w:r>
          </w:p>
        </w:tc>
        <w:tc>
          <w:tcPr>
            <w:tcW w:w="2272" w:type="dxa"/>
          </w:tcPr>
          <w:p w:rsidR="005E07D4" w:rsidRPr="00BA40B6" w:rsidRDefault="005E07D4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География 22</w:t>
            </w:r>
          </w:p>
        </w:tc>
        <w:tc>
          <w:tcPr>
            <w:tcW w:w="2278" w:type="dxa"/>
          </w:tcPr>
          <w:p w:rsidR="005E07D4" w:rsidRPr="00BA40B6" w:rsidRDefault="005E07D4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7D4" w:rsidRPr="00BA40B6" w:rsidTr="00007B9E">
        <w:tc>
          <w:tcPr>
            <w:tcW w:w="909" w:type="dxa"/>
            <w:vMerge/>
          </w:tcPr>
          <w:p w:rsidR="005E07D4" w:rsidRPr="00BA40B6" w:rsidRDefault="005E07D4" w:rsidP="00EC0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E07D4" w:rsidRPr="00BA40B6" w:rsidRDefault="005E07D4" w:rsidP="00EC0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61" w:type="dxa"/>
          </w:tcPr>
          <w:p w:rsidR="005E07D4" w:rsidRPr="00BA40B6" w:rsidRDefault="005E07D4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Литература 13</w:t>
            </w:r>
          </w:p>
        </w:tc>
        <w:tc>
          <w:tcPr>
            <w:tcW w:w="3029" w:type="dxa"/>
          </w:tcPr>
          <w:p w:rsidR="005E07D4" w:rsidRPr="00BA40B6" w:rsidRDefault="005E07D4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ИЗО 26</w:t>
            </w:r>
          </w:p>
        </w:tc>
        <w:tc>
          <w:tcPr>
            <w:tcW w:w="3497" w:type="dxa"/>
          </w:tcPr>
          <w:p w:rsidR="005E07D4" w:rsidRPr="00BA40B6" w:rsidRDefault="005E07D4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2272" w:type="dxa"/>
          </w:tcPr>
          <w:p w:rsidR="005E07D4" w:rsidRPr="00BA40B6" w:rsidRDefault="005E07D4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нглийский язык 26А/33</w:t>
            </w:r>
          </w:p>
        </w:tc>
        <w:tc>
          <w:tcPr>
            <w:tcW w:w="2278" w:type="dxa"/>
          </w:tcPr>
          <w:p w:rsidR="005E07D4" w:rsidRPr="00BA40B6" w:rsidRDefault="005E07D4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Информатика 25</w:t>
            </w:r>
          </w:p>
        </w:tc>
      </w:tr>
      <w:tr w:rsidR="005E07D4" w:rsidRPr="00BA40B6" w:rsidTr="00007B9E">
        <w:tc>
          <w:tcPr>
            <w:tcW w:w="909" w:type="dxa"/>
            <w:vMerge/>
          </w:tcPr>
          <w:p w:rsidR="005E07D4" w:rsidRPr="00BA40B6" w:rsidRDefault="005E07D4" w:rsidP="00EC0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E07D4" w:rsidRPr="00BA40B6" w:rsidRDefault="005E07D4" w:rsidP="00EC0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61" w:type="dxa"/>
          </w:tcPr>
          <w:p w:rsidR="005E07D4" w:rsidRPr="00BA40B6" w:rsidRDefault="005E07D4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География 22</w:t>
            </w:r>
          </w:p>
        </w:tc>
        <w:tc>
          <w:tcPr>
            <w:tcW w:w="3029" w:type="dxa"/>
          </w:tcPr>
          <w:p w:rsidR="005E07D4" w:rsidRPr="00BA40B6" w:rsidRDefault="005E07D4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нглийский язык 26А/33</w:t>
            </w:r>
          </w:p>
        </w:tc>
        <w:tc>
          <w:tcPr>
            <w:tcW w:w="3497" w:type="dxa"/>
          </w:tcPr>
          <w:p w:rsidR="005E07D4" w:rsidRPr="00BA40B6" w:rsidRDefault="005E07D4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 27</w:t>
            </w:r>
          </w:p>
        </w:tc>
        <w:tc>
          <w:tcPr>
            <w:tcW w:w="2272" w:type="dxa"/>
          </w:tcPr>
          <w:p w:rsidR="005E07D4" w:rsidRPr="00BA40B6" w:rsidRDefault="005E07D4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Физика 18</w:t>
            </w:r>
          </w:p>
        </w:tc>
        <w:tc>
          <w:tcPr>
            <w:tcW w:w="2278" w:type="dxa"/>
          </w:tcPr>
          <w:p w:rsidR="005E07D4" w:rsidRPr="00BA40B6" w:rsidRDefault="005E07D4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Геометрия 11</w:t>
            </w:r>
          </w:p>
        </w:tc>
      </w:tr>
      <w:tr w:rsidR="005E07D4" w:rsidRPr="00BA40B6" w:rsidTr="00007B9E">
        <w:tc>
          <w:tcPr>
            <w:tcW w:w="909" w:type="dxa"/>
            <w:vMerge/>
          </w:tcPr>
          <w:p w:rsidR="005E07D4" w:rsidRPr="00BA40B6" w:rsidRDefault="005E07D4" w:rsidP="00EC0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E07D4" w:rsidRPr="00BA40B6" w:rsidRDefault="005E07D4" w:rsidP="00EC0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1" w:type="dxa"/>
          </w:tcPr>
          <w:p w:rsidR="005E07D4" w:rsidRPr="00BA40B6" w:rsidRDefault="005E07D4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лгебра 11</w:t>
            </w:r>
          </w:p>
        </w:tc>
        <w:tc>
          <w:tcPr>
            <w:tcW w:w="3029" w:type="dxa"/>
          </w:tcPr>
          <w:p w:rsidR="005E07D4" w:rsidRPr="00BA40B6" w:rsidRDefault="005E07D4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лгебра 11</w:t>
            </w:r>
          </w:p>
        </w:tc>
        <w:tc>
          <w:tcPr>
            <w:tcW w:w="3497" w:type="dxa"/>
          </w:tcPr>
          <w:p w:rsidR="005E07D4" w:rsidRPr="00BA40B6" w:rsidRDefault="005E07D4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лгебра 11</w:t>
            </w:r>
          </w:p>
        </w:tc>
        <w:tc>
          <w:tcPr>
            <w:tcW w:w="2272" w:type="dxa"/>
          </w:tcPr>
          <w:p w:rsidR="005E07D4" w:rsidRPr="00BA40B6" w:rsidRDefault="005E07D4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Вероятность и статистика 11</w:t>
            </w:r>
          </w:p>
        </w:tc>
        <w:tc>
          <w:tcPr>
            <w:tcW w:w="2278" w:type="dxa"/>
          </w:tcPr>
          <w:p w:rsidR="005E07D4" w:rsidRPr="00BA40B6" w:rsidRDefault="005E07D4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Биология 19</w:t>
            </w:r>
          </w:p>
        </w:tc>
      </w:tr>
      <w:tr w:rsidR="005E07D4" w:rsidRPr="00BA40B6" w:rsidTr="00007B9E">
        <w:tc>
          <w:tcPr>
            <w:tcW w:w="909" w:type="dxa"/>
            <w:vMerge/>
          </w:tcPr>
          <w:p w:rsidR="005E07D4" w:rsidRPr="00BA40B6" w:rsidRDefault="005E07D4" w:rsidP="00EC0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E07D4" w:rsidRPr="00BA40B6" w:rsidRDefault="005E07D4" w:rsidP="00EC0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61" w:type="dxa"/>
          </w:tcPr>
          <w:p w:rsidR="005E07D4" w:rsidRPr="00BA40B6" w:rsidRDefault="005E07D4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029" w:type="dxa"/>
          </w:tcPr>
          <w:p w:rsidR="005E07D4" w:rsidRPr="00BA40B6" w:rsidRDefault="005E07D4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Геометрия 11</w:t>
            </w:r>
          </w:p>
        </w:tc>
        <w:tc>
          <w:tcPr>
            <w:tcW w:w="3497" w:type="dxa"/>
          </w:tcPr>
          <w:p w:rsidR="005E07D4" w:rsidRPr="00BA40B6" w:rsidRDefault="005E07D4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усский язык 13</w:t>
            </w:r>
          </w:p>
        </w:tc>
        <w:tc>
          <w:tcPr>
            <w:tcW w:w="2272" w:type="dxa"/>
          </w:tcPr>
          <w:p w:rsidR="005E07D4" w:rsidRPr="00BA40B6" w:rsidRDefault="005E07D4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278" w:type="dxa"/>
          </w:tcPr>
          <w:p w:rsidR="005E07D4" w:rsidRPr="00BA40B6" w:rsidRDefault="005E07D4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усский язык 13</w:t>
            </w:r>
          </w:p>
        </w:tc>
      </w:tr>
      <w:tr w:rsidR="005E07D4" w:rsidRPr="00BA40B6" w:rsidTr="00007B9E">
        <w:tc>
          <w:tcPr>
            <w:tcW w:w="909" w:type="dxa"/>
            <w:vMerge/>
          </w:tcPr>
          <w:p w:rsidR="005E07D4" w:rsidRPr="00BA40B6" w:rsidRDefault="005E07D4" w:rsidP="00EC0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E07D4" w:rsidRPr="00BA40B6" w:rsidRDefault="005E07D4" w:rsidP="00EC0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61" w:type="dxa"/>
          </w:tcPr>
          <w:p w:rsidR="005E07D4" w:rsidRPr="00BA40B6" w:rsidRDefault="005E07D4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нглийский язык 26А/33</w:t>
            </w:r>
          </w:p>
        </w:tc>
        <w:tc>
          <w:tcPr>
            <w:tcW w:w="3029" w:type="dxa"/>
          </w:tcPr>
          <w:p w:rsidR="005E07D4" w:rsidRPr="00BA40B6" w:rsidRDefault="005E07D4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усский язык 13</w:t>
            </w:r>
          </w:p>
        </w:tc>
        <w:tc>
          <w:tcPr>
            <w:tcW w:w="3497" w:type="dxa"/>
          </w:tcPr>
          <w:p w:rsidR="005E07D4" w:rsidRPr="00BA40B6" w:rsidRDefault="005E07D4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Обществознание 21</w:t>
            </w:r>
          </w:p>
        </w:tc>
        <w:tc>
          <w:tcPr>
            <w:tcW w:w="2272" w:type="dxa"/>
          </w:tcPr>
          <w:p w:rsidR="005E07D4" w:rsidRPr="00BA40B6" w:rsidRDefault="005E07D4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Музыка 12</w:t>
            </w:r>
          </w:p>
        </w:tc>
        <w:tc>
          <w:tcPr>
            <w:tcW w:w="2278" w:type="dxa"/>
          </w:tcPr>
          <w:p w:rsidR="005E07D4" w:rsidRPr="00BA40B6" w:rsidRDefault="005E07D4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Практикум по русскому языку 13</w:t>
            </w:r>
          </w:p>
        </w:tc>
      </w:tr>
      <w:tr w:rsidR="005E07D4" w:rsidRPr="00BA40B6" w:rsidTr="003A4E0F">
        <w:tc>
          <w:tcPr>
            <w:tcW w:w="909" w:type="dxa"/>
            <w:vMerge/>
          </w:tcPr>
          <w:p w:rsidR="005E07D4" w:rsidRPr="00BA40B6" w:rsidRDefault="005E07D4" w:rsidP="00EC0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E07D4" w:rsidRPr="00BA40B6" w:rsidRDefault="005E07D4" w:rsidP="00EC0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61" w:type="dxa"/>
          </w:tcPr>
          <w:p w:rsidR="005E07D4" w:rsidRPr="00BA40B6" w:rsidRDefault="005E07D4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История 21</w:t>
            </w:r>
          </w:p>
        </w:tc>
        <w:tc>
          <w:tcPr>
            <w:tcW w:w="3029" w:type="dxa"/>
          </w:tcPr>
          <w:p w:rsidR="005E07D4" w:rsidRPr="00BA40B6" w:rsidRDefault="005E07D4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Физика 20</w:t>
            </w:r>
          </w:p>
        </w:tc>
        <w:tc>
          <w:tcPr>
            <w:tcW w:w="3497" w:type="dxa"/>
          </w:tcPr>
          <w:p w:rsidR="005E07D4" w:rsidRPr="00BA40B6" w:rsidRDefault="005E07D4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Технология д 26</w:t>
            </w:r>
          </w:p>
        </w:tc>
        <w:tc>
          <w:tcPr>
            <w:tcW w:w="2272" w:type="dxa"/>
            <w:shd w:val="clear" w:color="auto" w:fill="FFFF00"/>
          </w:tcPr>
          <w:p w:rsidR="005E07D4" w:rsidRPr="00BA40B6" w:rsidRDefault="005E07D4" w:rsidP="00EC0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</w:tcPr>
          <w:p w:rsidR="005E07D4" w:rsidRPr="00BA40B6" w:rsidRDefault="005E07D4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Информатика 25</w:t>
            </w:r>
          </w:p>
        </w:tc>
      </w:tr>
      <w:tr w:rsidR="005E07D4" w:rsidRPr="00BA40B6" w:rsidTr="006D7AB4">
        <w:tc>
          <w:tcPr>
            <w:tcW w:w="909" w:type="dxa"/>
          </w:tcPr>
          <w:p w:rsidR="005E07D4" w:rsidRPr="00BA40B6" w:rsidRDefault="005E07D4" w:rsidP="00EC0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E07D4" w:rsidRPr="00BA40B6" w:rsidRDefault="005E07D4" w:rsidP="00EC0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61" w:type="dxa"/>
            <w:shd w:val="clear" w:color="auto" w:fill="FFFF00"/>
          </w:tcPr>
          <w:p w:rsidR="005E07D4" w:rsidRPr="00BA40B6" w:rsidRDefault="005E07D4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</w:tcPr>
          <w:p w:rsidR="005E07D4" w:rsidRPr="00BA40B6" w:rsidRDefault="005E07D4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Литература 13</w:t>
            </w:r>
          </w:p>
        </w:tc>
        <w:tc>
          <w:tcPr>
            <w:tcW w:w="3497" w:type="dxa"/>
          </w:tcPr>
          <w:p w:rsidR="005E07D4" w:rsidRPr="00BA40B6" w:rsidRDefault="005E07D4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Технология д 26</w:t>
            </w:r>
          </w:p>
        </w:tc>
        <w:tc>
          <w:tcPr>
            <w:tcW w:w="2272" w:type="dxa"/>
            <w:shd w:val="clear" w:color="auto" w:fill="92D050"/>
          </w:tcPr>
          <w:p w:rsidR="005E07D4" w:rsidRPr="00BA40B6" w:rsidRDefault="005E07D4" w:rsidP="00EC0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</w:tcPr>
          <w:p w:rsidR="005E07D4" w:rsidRPr="00BA40B6" w:rsidRDefault="005E07D4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E0F" w:rsidRPr="00BA40B6" w:rsidTr="003A4E0F">
        <w:tc>
          <w:tcPr>
            <w:tcW w:w="909" w:type="dxa"/>
          </w:tcPr>
          <w:p w:rsidR="003A4E0F" w:rsidRPr="00BA40B6" w:rsidRDefault="003A4E0F" w:rsidP="00EC0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A4E0F" w:rsidRPr="00BA40B6" w:rsidRDefault="003A4E0F" w:rsidP="00EC0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61" w:type="dxa"/>
          </w:tcPr>
          <w:p w:rsidR="003A4E0F" w:rsidRPr="00BA40B6" w:rsidRDefault="003A4E0F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  <w:shd w:val="clear" w:color="auto" w:fill="FFFF00"/>
          </w:tcPr>
          <w:p w:rsidR="003A4E0F" w:rsidRPr="00BA40B6" w:rsidRDefault="003A4E0F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7" w:type="dxa"/>
          </w:tcPr>
          <w:p w:rsidR="003A4E0F" w:rsidRPr="00BA40B6" w:rsidRDefault="003A4E0F" w:rsidP="00477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3A4E0F" w:rsidRPr="00BA40B6" w:rsidRDefault="003A4E0F" w:rsidP="00EC0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</w:tcPr>
          <w:p w:rsidR="003A4E0F" w:rsidRPr="00BA40B6" w:rsidRDefault="003A4E0F" w:rsidP="00EC0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7828" w:rsidRDefault="00D57828">
      <w:pPr>
        <w:rPr>
          <w:sz w:val="20"/>
          <w:szCs w:val="20"/>
        </w:rPr>
      </w:pPr>
    </w:p>
    <w:p w:rsidR="00ED2698" w:rsidRPr="00BA40B6" w:rsidRDefault="00ED2698">
      <w:pPr>
        <w:rPr>
          <w:sz w:val="20"/>
          <w:szCs w:val="20"/>
        </w:rPr>
      </w:pPr>
    </w:p>
    <w:tbl>
      <w:tblPr>
        <w:tblStyle w:val="a3"/>
        <w:tblW w:w="15359" w:type="dxa"/>
        <w:tblLook w:val="04A0" w:firstRow="1" w:lastRow="0" w:firstColumn="1" w:lastColumn="0" w:noHBand="0" w:noVBand="1"/>
      </w:tblPr>
      <w:tblGrid>
        <w:gridCol w:w="905"/>
        <w:gridCol w:w="849"/>
        <w:gridCol w:w="2770"/>
        <w:gridCol w:w="3138"/>
        <w:gridCol w:w="3310"/>
        <w:gridCol w:w="2188"/>
        <w:gridCol w:w="2199"/>
      </w:tblGrid>
      <w:tr w:rsidR="00A2485A" w:rsidRPr="00BA40B6" w:rsidTr="00A2485A">
        <w:tc>
          <w:tcPr>
            <w:tcW w:w="905" w:type="dxa"/>
          </w:tcPr>
          <w:p w:rsidR="00A2485A" w:rsidRPr="00BA40B6" w:rsidRDefault="00A2485A" w:rsidP="00816E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ласс</w:t>
            </w:r>
          </w:p>
        </w:tc>
        <w:tc>
          <w:tcPr>
            <w:tcW w:w="849" w:type="dxa"/>
          </w:tcPr>
          <w:p w:rsidR="00A2485A" w:rsidRPr="00BA40B6" w:rsidRDefault="00A2485A" w:rsidP="00816E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2770" w:type="dxa"/>
          </w:tcPr>
          <w:p w:rsidR="00A2485A" w:rsidRPr="00BA40B6" w:rsidRDefault="00A2485A" w:rsidP="00816E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3138" w:type="dxa"/>
          </w:tcPr>
          <w:p w:rsidR="00A2485A" w:rsidRPr="00BA40B6" w:rsidRDefault="00A2485A" w:rsidP="00816E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3310" w:type="dxa"/>
          </w:tcPr>
          <w:p w:rsidR="00A2485A" w:rsidRPr="00BA40B6" w:rsidRDefault="00A2485A" w:rsidP="00816E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188" w:type="dxa"/>
          </w:tcPr>
          <w:p w:rsidR="00A2485A" w:rsidRPr="00BA40B6" w:rsidRDefault="00A2485A" w:rsidP="00816E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199" w:type="dxa"/>
          </w:tcPr>
          <w:p w:rsidR="00A2485A" w:rsidRPr="00BA40B6" w:rsidRDefault="00A2485A" w:rsidP="00816E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816EEB" w:rsidRPr="00BA40B6" w:rsidTr="008F467B">
        <w:tc>
          <w:tcPr>
            <w:tcW w:w="905" w:type="dxa"/>
            <w:vMerge w:val="restart"/>
          </w:tcPr>
          <w:p w:rsidR="00816EEB" w:rsidRPr="00BA40B6" w:rsidRDefault="00816EEB" w:rsidP="0081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7 «Б»</w:t>
            </w:r>
          </w:p>
        </w:tc>
        <w:tc>
          <w:tcPr>
            <w:tcW w:w="849" w:type="dxa"/>
          </w:tcPr>
          <w:p w:rsidR="00816EEB" w:rsidRPr="00BA40B6" w:rsidRDefault="00816EEB" w:rsidP="0081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0" w:type="dxa"/>
            <w:shd w:val="clear" w:color="auto" w:fill="FFFF00"/>
          </w:tcPr>
          <w:p w:rsidR="00816EEB" w:rsidRPr="00BA40B6" w:rsidRDefault="00816EE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. «Разговор о важном»</w:t>
            </w:r>
            <w:r w:rsidR="00007B9E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3138" w:type="dxa"/>
          </w:tcPr>
          <w:p w:rsidR="00816EEB" w:rsidRPr="00BA40B6" w:rsidRDefault="00816EE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  <w:r w:rsidR="00007B9E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3310" w:type="dxa"/>
            <w:shd w:val="clear" w:color="auto" w:fill="FFFF00"/>
          </w:tcPr>
          <w:p w:rsidR="00816EEB" w:rsidRPr="00BA40B6" w:rsidRDefault="00816EE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FFFF00"/>
          </w:tcPr>
          <w:p w:rsidR="00816EEB" w:rsidRPr="00BA40B6" w:rsidRDefault="00816EE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Классный час «Россия – мои  горизонты»</w:t>
            </w:r>
            <w:r w:rsidR="00007B9E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2199" w:type="dxa"/>
          </w:tcPr>
          <w:p w:rsidR="00816EEB" w:rsidRPr="00BA40B6" w:rsidRDefault="00816EE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  <w:r w:rsidR="00007B9E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</w:p>
        </w:tc>
      </w:tr>
      <w:tr w:rsidR="008F467B" w:rsidRPr="00BA40B6" w:rsidTr="008F467B">
        <w:tc>
          <w:tcPr>
            <w:tcW w:w="905" w:type="dxa"/>
            <w:vMerge/>
          </w:tcPr>
          <w:p w:rsidR="008F467B" w:rsidRPr="00BA40B6" w:rsidRDefault="008F467B" w:rsidP="0081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8F467B" w:rsidRPr="00BA40B6" w:rsidRDefault="008F467B" w:rsidP="0081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70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Вероятность и статистика 27</w:t>
            </w:r>
          </w:p>
        </w:tc>
        <w:tc>
          <w:tcPr>
            <w:tcW w:w="3138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Геометрия 27</w:t>
            </w:r>
          </w:p>
        </w:tc>
        <w:tc>
          <w:tcPr>
            <w:tcW w:w="3310" w:type="dxa"/>
            <w:shd w:val="clear" w:color="auto" w:fill="FFFF00"/>
          </w:tcPr>
          <w:p w:rsidR="008F467B" w:rsidRPr="00BA40B6" w:rsidRDefault="008F467B" w:rsidP="00E279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ИЗО 26</w:t>
            </w:r>
          </w:p>
        </w:tc>
        <w:tc>
          <w:tcPr>
            <w:tcW w:w="2199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Биология 19</w:t>
            </w:r>
          </w:p>
        </w:tc>
      </w:tr>
      <w:tr w:rsidR="008F467B" w:rsidRPr="00BA40B6" w:rsidTr="00A2485A">
        <w:tc>
          <w:tcPr>
            <w:tcW w:w="905" w:type="dxa"/>
            <w:vMerge/>
          </w:tcPr>
          <w:p w:rsidR="008F467B" w:rsidRPr="00BA40B6" w:rsidRDefault="008F467B" w:rsidP="0081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8F467B" w:rsidRPr="00BA40B6" w:rsidRDefault="008F467B" w:rsidP="0081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70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38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Музыка 18</w:t>
            </w:r>
          </w:p>
        </w:tc>
        <w:tc>
          <w:tcPr>
            <w:tcW w:w="3310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усский язык 14</w:t>
            </w:r>
          </w:p>
        </w:tc>
        <w:tc>
          <w:tcPr>
            <w:tcW w:w="2188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География 22</w:t>
            </w:r>
          </w:p>
        </w:tc>
        <w:tc>
          <w:tcPr>
            <w:tcW w:w="2199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 27</w:t>
            </w:r>
          </w:p>
        </w:tc>
      </w:tr>
      <w:tr w:rsidR="008F467B" w:rsidRPr="00BA40B6" w:rsidTr="00A2485A">
        <w:tc>
          <w:tcPr>
            <w:tcW w:w="905" w:type="dxa"/>
            <w:vMerge/>
          </w:tcPr>
          <w:p w:rsidR="008F467B" w:rsidRPr="00BA40B6" w:rsidRDefault="008F467B" w:rsidP="0081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8F467B" w:rsidRPr="00BA40B6" w:rsidRDefault="008F467B" w:rsidP="0081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70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История 21</w:t>
            </w:r>
          </w:p>
        </w:tc>
        <w:tc>
          <w:tcPr>
            <w:tcW w:w="3138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География 22</w:t>
            </w:r>
          </w:p>
        </w:tc>
        <w:tc>
          <w:tcPr>
            <w:tcW w:w="3310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Литература 14</w:t>
            </w:r>
          </w:p>
        </w:tc>
        <w:tc>
          <w:tcPr>
            <w:tcW w:w="2188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Геометрия 27</w:t>
            </w:r>
          </w:p>
        </w:tc>
        <w:tc>
          <w:tcPr>
            <w:tcW w:w="2199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усский язык 14</w:t>
            </w:r>
          </w:p>
        </w:tc>
      </w:tr>
      <w:tr w:rsidR="008F467B" w:rsidRPr="00BA40B6" w:rsidTr="00A2485A">
        <w:tc>
          <w:tcPr>
            <w:tcW w:w="905" w:type="dxa"/>
            <w:vMerge/>
          </w:tcPr>
          <w:p w:rsidR="008F467B" w:rsidRPr="00BA40B6" w:rsidRDefault="008F467B" w:rsidP="0081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8F467B" w:rsidRPr="00BA40B6" w:rsidRDefault="008F467B" w:rsidP="0081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70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усский язык 14</w:t>
            </w:r>
          </w:p>
        </w:tc>
        <w:tc>
          <w:tcPr>
            <w:tcW w:w="3138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История 21</w:t>
            </w:r>
          </w:p>
        </w:tc>
        <w:tc>
          <w:tcPr>
            <w:tcW w:w="3310" w:type="dxa"/>
          </w:tcPr>
          <w:p w:rsidR="008F467B" w:rsidRPr="00BA40B6" w:rsidRDefault="00E27919" w:rsidP="00E279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919">
              <w:rPr>
                <w:rFonts w:ascii="Times New Roman" w:hAnsi="Times New Roman" w:cs="Times New Roman"/>
                <w:sz w:val="20"/>
                <w:szCs w:val="20"/>
              </w:rPr>
              <w:t>Алгебра 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88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14 </w:t>
            </w:r>
          </w:p>
        </w:tc>
        <w:tc>
          <w:tcPr>
            <w:tcW w:w="2199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Физика 18</w:t>
            </w:r>
          </w:p>
        </w:tc>
      </w:tr>
      <w:tr w:rsidR="008F467B" w:rsidRPr="00BA40B6" w:rsidTr="00A2485A">
        <w:tc>
          <w:tcPr>
            <w:tcW w:w="905" w:type="dxa"/>
            <w:vMerge/>
          </w:tcPr>
          <w:p w:rsidR="008F467B" w:rsidRPr="00BA40B6" w:rsidRDefault="008F467B" w:rsidP="0081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8F467B" w:rsidRPr="00BA40B6" w:rsidRDefault="008F467B" w:rsidP="0081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70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лгебра 27</w:t>
            </w:r>
          </w:p>
        </w:tc>
        <w:tc>
          <w:tcPr>
            <w:tcW w:w="3138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усский язык 14</w:t>
            </w:r>
          </w:p>
        </w:tc>
        <w:tc>
          <w:tcPr>
            <w:tcW w:w="3310" w:type="dxa"/>
          </w:tcPr>
          <w:p w:rsidR="008F467B" w:rsidRPr="00BA40B6" w:rsidRDefault="00E27919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919">
              <w:rPr>
                <w:rFonts w:ascii="Times New Roman" w:hAnsi="Times New Roman" w:cs="Times New Roman"/>
                <w:sz w:val="20"/>
                <w:szCs w:val="20"/>
              </w:rPr>
              <w:t>Обществознание 21</w:t>
            </w:r>
          </w:p>
        </w:tc>
        <w:tc>
          <w:tcPr>
            <w:tcW w:w="2188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Физика 18</w:t>
            </w:r>
          </w:p>
        </w:tc>
        <w:tc>
          <w:tcPr>
            <w:tcW w:w="2199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8F467B" w:rsidRPr="00BA40B6" w:rsidTr="00A2485A">
        <w:tc>
          <w:tcPr>
            <w:tcW w:w="905" w:type="dxa"/>
            <w:vMerge/>
          </w:tcPr>
          <w:p w:rsidR="008F467B" w:rsidRPr="00BA40B6" w:rsidRDefault="008F467B" w:rsidP="0081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8F467B" w:rsidRPr="00BA40B6" w:rsidRDefault="008F467B" w:rsidP="0081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70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Технология – д 26</w:t>
            </w:r>
          </w:p>
        </w:tc>
        <w:tc>
          <w:tcPr>
            <w:tcW w:w="3138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лгебра 27</w:t>
            </w:r>
          </w:p>
        </w:tc>
        <w:tc>
          <w:tcPr>
            <w:tcW w:w="3310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Информатика 25/</w:t>
            </w:r>
          </w:p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</w:t>
            </w:r>
            <w:proofErr w:type="spellStart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2188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– </w:t>
            </w:r>
            <w:proofErr w:type="gramStart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6</w:t>
            </w:r>
          </w:p>
        </w:tc>
        <w:tc>
          <w:tcPr>
            <w:tcW w:w="2199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Практикум по русскому языку 14</w:t>
            </w:r>
          </w:p>
        </w:tc>
      </w:tr>
      <w:tr w:rsidR="008F467B" w:rsidRPr="00BA40B6" w:rsidTr="00A2485A">
        <w:tc>
          <w:tcPr>
            <w:tcW w:w="905" w:type="dxa"/>
            <w:vMerge/>
          </w:tcPr>
          <w:p w:rsidR="008F467B" w:rsidRPr="00BA40B6" w:rsidRDefault="008F467B" w:rsidP="0081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8F467B" w:rsidRPr="00BA40B6" w:rsidRDefault="008F467B" w:rsidP="0081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70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Технология – д 26</w:t>
            </w:r>
          </w:p>
        </w:tc>
        <w:tc>
          <w:tcPr>
            <w:tcW w:w="3138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</w:t>
            </w:r>
            <w:proofErr w:type="spellStart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3310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</w:t>
            </w:r>
            <w:proofErr w:type="spellStart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/Информатика</w:t>
            </w:r>
          </w:p>
        </w:tc>
        <w:tc>
          <w:tcPr>
            <w:tcW w:w="2188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– </w:t>
            </w:r>
            <w:proofErr w:type="gramStart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6</w:t>
            </w:r>
          </w:p>
        </w:tc>
        <w:tc>
          <w:tcPr>
            <w:tcW w:w="2199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нглийский язык 28</w:t>
            </w:r>
          </w:p>
        </w:tc>
      </w:tr>
      <w:tr w:rsidR="008F467B" w:rsidRPr="00BA40B6" w:rsidTr="00FC081B">
        <w:tc>
          <w:tcPr>
            <w:tcW w:w="905" w:type="dxa"/>
          </w:tcPr>
          <w:p w:rsidR="008F467B" w:rsidRPr="00BA40B6" w:rsidRDefault="008F467B" w:rsidP="0081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8F467B" w:rsidRPr="00BA40B6" w:rsidRDefault="008F467B" w:rsidP="0081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70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8" w:type="dxa"/>
            <w:shd w:val="clear" w:color="auto" w:fill="FFFF00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0" w:type="dxa"/>
            <w:shd w:val="clear" w:color="auto" w:fill="FFFF00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67B" w:rsidRPr="00BA40B6" w:rsidTr="00A2485A">
        <w:tc>
          <w:tcPr>
            <w:tcW w:w="905" w:type="dxa"/>
            <w:shd w:val="clear" w:color="auto" w:fill="BFBFBF" w:themeFill="background1" w:themeFillShade="BF"/>
          </w:tcPr>
          <w:p w:rsidR="008F467B" w:rsidRPr="00BA40B6" w:rsidRDefault="008F467B" w:rsidP="00816EEB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BFBFBF" w:themeFill="background1" w:themeFillShade="BF"/>
          </w:tcPr>
          <w:p w:rsidR="008F467B" w:rsidRPr="00BA40B6" w:rsidRDefault="008F467B" w:rsidP="00816EEB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770" w:type="dxa"/>
            <w:shd w:val="clear" w:color="auto" w:fill="BFBFBF" w:themeFill="background1" w:themeFillShade="BF"/>
          </w:tcPr>
          <w:p w:rsidR="008F467B" w:rsidRPr="00BA40B6" w:rsidRDefault="008F467B" w:rsidP="00816EEB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38" w:type="dxa"/>
            <w:shd w:val="clear" w:color="auto" w:fill="BFBFBF" w:themeFill="background1" w:themeFillShade="BF"/>
          </w:tcPr>
          <w:p w:rsidR="008F467B" w:rsidRPr="00BA40B6" w:rsidRDefault="008F467B" w:rsidP="00816EEB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8F467B" w:rsidRPr="00BA40B6" w:rsidRDefault="008F467B" w:rsidP="00816EEB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BFBFBF" w:themeFill="background1" w:themeFillShade="BF"/>
          </w:tcPr>
          <w:p w:rsidR="008F467B" w:rsidRPr="00BA40B6" w:rsidRDefault="008F467B" w:rsidP="00816EEB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99" w:type="dxa"/>
            <w:shd w:val="clear" w:color="auto" w:fill="BFBFBF" w:themeFill="background1" w:themeFillShade="BF"/>
          </w:tcPr>
          <w:p w:rsidR="008F467B" w:rsidRPr="00BA40B6" w:rsidRDefault="008F467B" w:rsidP="00816EEB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8F467B" w:rsidRPr="00BA40B6" w:rsidTr="00E00E1E">
        <w:tc>
          <w:tcPr>
            <w:tcW w:w="905" w:type="dxa"/>
            <w:vMerge w:val="restart"/>
          </w:tcPr>
          <w:p w:rsidR="008F467B" w:rsidRPr="00BA40B6" w:rsidRDefault="008F467B" w:rsidP="0081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7 «В»</w:t>
            </w:r>
          </w:p>
        </w:tc>
        <w:tc>
          <w:tcPr>
            <w:tcW w:w="849" w:type="dxa"/>
          </w:tcPr>
          <w:p w:rsidR="008F467B" w:rsidRPr="00BA40B6" w:rsidRDefault="008F467B" w:rsidP="0081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0" w:type="dxa"/>
            <w:shd w:val="clear" w:color="auto" w:fill="FFFF00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. «Разговор о важном»</w:t>
            </w:r>
          </w:p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38" w:type="dxa"/>
          </w:tcPr>
          <w:p w:rsidR="008F467B" w:rsidRPr="00BA40B6" w:rsidRDefault="008F467B" w:rsidP="009545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ИЗО 26</w:t>
            </w:r>
          </w:p>
        </w:tc>
        <w:tc>
          <w:tcPr>
            <w:tcW w:w="3310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усский язык 23</w:t>
            </w:r>
          </w:p>
        </w:tc>
        <w:tc>
          <w:tcPr>
            <w:tcW w:w="2188" w:type="dxa"/>
            <w:shd w:val="clear" w:color="auto" w:fill="FFFF00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Классный час «Россия – мои  горизонты» 20</w:t>
            </w:r>
          </w:p>
        </w:tc>
        <w:tc>
          <w:tcPr>
            <w:tcW w:w="2199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История 21</w:t>
            </w:r>
          </w:p>
        </w:tc>
      </w:tr>
      <w:tr w:rsidR="008F467B" w:rsidRPr="00BA40B6" w:rsidTr="00A2485A">
        <w:tc>
          <w:tcPr>
            <w:tcW w:w="905" w:type="dxa"/>
            <w:vMerge/>
          </w:tcPr>
          <w:p w:rsidR="008F467B" w:rsidRPr="00BA40B6" w:rsidRDefault="008F467B" w:rsidP="0081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8F467B" w:rsidRPr="00BA40B6" w:rsidRDefault="008F467B" w:rsidP="0081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70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Музыка 12</w:t>
            </w:r>
          </w:p>
        </w:tc>
        <w:tc>
          <w:tcPr>
            <w:tcW w:w="3138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Геометрия 25</w:t>
            </w:r>
          </w:p>
        </w:tc>
        <w:tc>
          <w:tcPr>
            <w:tcW w:w="3310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лгебра 25</w:t>
            </w:r>
          </w:p>
        </w:tc>
        <w:tc>
          <w:tcPr>
            <w:tcW w:w="2188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лгебра 25</w:t>
            </w:r>
          </w:p>
        </w:tc>
        <w:tc>
          <w:tcPr>
            <w:tcW w:w="2199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 27</w:t>
            </w:r>
          </w:p>
        </w:tc>
      </w:tr>
      <w:tr w:rsidR="008F467B" w:rsidRPr="00BA40B6" w:rsidTr="00A2485A">
        <w:tc>
          <w:tcPr>
            <w:tcW w:w="905" w:type="dxa"/>
            <w:vMerge/>
          </w:tcPr>
          <w:p w:rsidR="008F467B" w:rsidRPr="00BA40B6" w:rsidRDefault="008F467B" w:rsidP="0081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8F467B" w:rsidRPr="00BA40B6" w:rsidRDefault="008F467B" w:rsidP="0081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70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География 22</w:t>
            </w:r>
          </w:p>
        </w:tc>
        <w:tc>
          <w:tcPr>
            <w:tcW w:w="3138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310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Технология  26</w:t>
            </w:r>
          </w:p>
        </w:tc>
        <w:tc>
          <w:tcPr>
            <w:tcW w:w="2188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нглийский язык 28</w:t>
            </w:r>
          </w:p>
        </w:tc>
        <w:tc>
          <w:tcPr>
            <w:tcW w:w="2199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усский язык 23</w:t>
            </w:r>
          </w:p>
        </w:tc>
      </w:tr>
      <w:tr w:rsidR="008F467B" w:rsidRPr="00BA40B6" w:rsidTr="00A2485A">
        <w:tc>
          <w:tcPr>
            <w:tcW w:w="905" w:type="dxa"/>
            <w:vMerge/>
          </w:tcPr>
          <w:p w:rsidR="008F467B" w:rsidRPr="00BA40B6" w:rsidRDefault="008F467B" w:rsidP="0081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8F467B" w:rsidRPr="00BA40B6" w:rsidRDefault="008F467B" w:rsidP="0081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70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лгебра 25</w:t>
            </w:r>
          </w:p>
        </w:tc>
        <w:tc>
          <w:tcPr>
            <w:tcW w:w="3138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Физика 20</w:t>
            </w:r>
          </w:p>
        </w:tc>
        <w:tc>
          <w:tcPr>
            <w:tcW w:w="3310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Технология  26</w:t>
            </w:r>
          </w:p>
        </w:tc>
        <w:tc>
          <w:tcPr>
            <w:tcW w:w="2188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География 22</w:t>
            </w:r>
          </w:p>
        </w:tc>
        <w:tc>
          <w:tcPr>
            <w:tcW w:w="2199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Биология 19</w:t>
            </w:r>
          </w:p>
        </w:tc>
      </w:tr>
      <w:tr w:rsidR="008F467B" w:rsidRPr="00BA40B6" w:rsidTr="00A2485A">
        <w:tc>
          <w:tcPr>
            <w:tcW w:w="905" w:type="dxa"/>
            <w:vMerge/>
          </w:tcPr>
          <w:p w:rsidR="008F467B" w:rsidRPr="00BA40B6" w:rsidRDefault="008F467B" w:rsidP="0081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8F467B" w:rsidRPr="00BA40B6" w:rsidRDefault="008F467B" w:rsidP="0081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70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История 21</w:t>
            </w:r>
          </w:p>
        </w:tc>
        <w:tc>
          <w:tcPr>
            <w:tcW w:w="3138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нглийский язык 28</w:t>
            </w:r>
          </w:p>
        </w:tc>
        <w:tc>
          <w:tcPr>
            <w:tcW w:w="3310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Литература 23</w:t>
            </w:r>
          </w:p>
        </w:tc>
        <w:tc>
          <w:tcPr>
            <w:tcW w:w="2188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усский язык 23</w:t>
            </w:r>
          </w:p>
        </w:tc>
        <w:tc>
          <w:tcPr>
            <w:tcW w:w="2199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Практикум по русскому языку 23</w:t>
            </w:r>
          </w:p>
        </w:tc>
      </w:tr>
      <w:tr w:rsidR="008F467B" w:rsidRPr="00BA40B6" w:rsidTr="00A2485A">
        <w:tc>
          <w:tcPr>
            <w:tcW w:w="905" w:type="dxa"/>
            <w:vMerge/>
          </w:tcPr>
          <w:p w:rsidR="008F467B" w:rsidRPr="00BA40B6" w:rsidRDefault="008F467B" w:rsidP="0081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8F467B" w:rsidRPr="00BA40B6" w:rsidRDefault="008F467B" w:rsidP="0081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70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Физика 20</w:t>
            </w:r>
          </w:p>
        </w:tc>
        <w:tc>
          <w:tcPr>
            <w:tcW w:w="3138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Информатика 25</w:t>
            </w:r>
          </w:p>
        </w:tc>
        <w:tc>
          <w:tcPr>
            <w:tcW w:w="3310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Геометрия 25</w:t>
            </w:r>
          </w:p>
        </w:tc>
        <w:tc>
          <w:tcPr>
            <w:tcW w:w="2188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Обществознание 21</w:t>
            </w:r>
          </w:p>
        </w:tc>
        <w:tc>
          <w:tcPr>
            <w:tcW w:w="2199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Вероятность и статистика 25</w:t>
            </w:r>
          </w:p>
        </w:tc>
      </w:tr>
      <w:tr w:rsidR="008F467B" w:rsidRPr="00BA40B6" w:rsidTr="00E00E1E">
        <w:tc>
          <w:tcPr>
            <w:tcW w:w="905" w:type="dxa"/>
            <w:vMerge/>
          </w:tcPr>
          <w:p w:rsidR="008F467B" w:rsidRPr="00BA40B6" w:rsidRDefault="008F467B" w:rsidP="0081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8F467B" w:rsidRPr="00BA40B6" w:rsidRDefault="008F467B" w:rsidP="0081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70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нглийский язык 28</w:t>
            </w:r>
          </w:p>
        </w:tc>
        <w:tc>
          <w:tcPr>
            <w:tcW w:w="3138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усский язык 23</w:t>
            </w:r>
          </w:p>
        </w:tc>
        <w:tc>
          <w:tcPr>
            <w:tcW w:w="3310" w:type="dxa"/>
          </w:tcPr>
          <w:p w:rsidR="008F467B" w:rsidRPr="00BA40B6" w:rsidRDefault="008F467B" w:rsidP="0081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Литература 23</w:t>
            </w:r>
          </w:p>
        </w:tc>
        <w:tc>
          <w:tcPr>
            <w:tcW w:w="2199" w:type="dxa"/>
            <w:shd w:val="clear" w:color="auto" w:fill="FFFF00"/>
          </w:tcPr>
          <w:p w:rsidR="008F467B" w:rsidRPr="00BA40B6" w:rsidRDefault="008F467B" w:rsidP="0081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67B" w:rsidRPr="00BA40B6" w:rsidTr="00E00E1E">
        <w:tc>
          <w:tcPr>
            <w:tcW w:w="905" w:type="dxa"/>
            <w:vMerge/>
          </w:tcPr>
          <w:p w:rsidR="008F467B" w:rsidRPr="00BA40B6" w:rsidRDefault="008F467B" w:rsidP="0081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8F467B" w:rsidRPr="00BA40B6" w:rsidRDefault="008F467B" w:rsidP="0081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70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8" w:type="dxa"/>
            <w:shd w:val="clear" w:color="auto" w:fill="FFFF00"/>
          </w:tcPr>
          <w:p w:rsidR="008F467B" w:rsidRPr="00BA40B6" w:rsidRDefault="008F467B" w:rsidP="0081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0" w:type="dxa"/>
            <w:shd w:val="clear" w:color="auto" w:fill="FFFF00"/>
          </w:tcPr>
          <w:p w:rsidR="008F467B" w:rsidRPr="00BA40B6" w:rsidRDefault="008F467B" w:rsidP="0081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99" w:type="dxa"/>
          </w:tcPr>
          <w:p w:rsidR="008F467B" w:rsidRPr="00BA40B6" w:rsidRDefault="008F467B" w:rsidP="0081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67B" w:rsidRPr="00BA40B6" w:rsidTr="00A2485A">
        <w:tc>
          <w:tcPr>
            <w:tcW w:w="905" w:type="dxa"/>
            <w:shd w:val="clear" w:color="auto" w:fill="BFBFBF" w:themeFill="background1" w:themeFillShade="BF"/>
          </w:tcPr>
          <w:p w:rsidR="008F467B" w:rsidRPr="00BA40B6" w:rsidRDefault="008F467B" w:rsidP="0081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BFBFBF" w:themeFill="background1" w:themeFillShade="BF"/>
          </w:tcPr>
          <w:p w:rsidR="008F467B" w:rsidRPr="00BA40B6" w:rsidRDefault="008F467B" w:rsidP="0081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  <w:shd w:val="clear" w:color="auto" w:fill="BFBFBF" w:themeFill="background1" w:themeFillShade="BF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8" w:type="dxa"/>
            <w:shd w:val="clear" w:color="auto" w:fill="BFBFBF" w:themeFill="background1" w:themeFillShade="BF"/>
          </w:tcPr>
          <w:p w:rsidR="008F467B" w:rsidRPr="00BA40B6" w:rsidRDefault="008F467B" w:rsidP="0081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8F467B" w:rsidRPr="00BA40B6" w:rsidRDefault="008F467B" w:rsidP="0081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BFBFBF" w:themeFill="background1" w:themeFillShade="BF"/>
          </w:tcPr>
          <w:p w:rsidR="008F467B" w:rsidRPr="00BA40B6" w:rsidRDefault="008F467B" w:rsidP="0081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  <w:shd w:val="clear" w:color="auto" w:fill="BFBFBF" w:themeFill="background1" w:themeFillShade="BF"/>
          </w:tcPr>
          <w:p w:rsidR="008F467B" w:rsidRPr="00BA40B6" w:rsidRDefault="008F467B" w:rsidP="0081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67B" w:rsidRPr="00BA40B6" w:rsidTr="00D25CA6">
        <w:tc>
          <w:tcPr>
            <w:tcW w:w="905" w:type="dxa"/>
            <w:vMerge w:val="restart"/>
          </w:tcPr>
          <w:p w:rsidR="008F467B" w:rsidRPr="00BA40B6" w:rsidRDefault="008F467B" w:rsidP="0081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8 «А»</w:t>
            </w:r>
          </w:p>
        </w:tc>
        <w:tc>
          <w:tcPr>
            <w:tcW w:w="849" w:type="dxa"/>
          </w:tcPr>
          <w:p w:rsidR="008F467B" w:rsidRPr="00BA40B6" w:rsidRDefault="008F467B" w:rsidP="0081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0" w:type="dxa"/>
            <w:shd w:val="clear" w:color="auto" w:fill="FFFF00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. «Разговор о важном»</w:t>
            </w:r>
          </w:p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138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Физика 20</w:t>
            </w:r>
          </w:p>
        </w:tc>
        <w:tc>
          <w:tcPr>
            <w:tcW w:w="3310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История 21</w:t>
            </w:r>
          </w:p>
        </w:tc>
        <w:tc>
          <w:tcPr>
            <w:tcW w:w="2188" w:type="dxa"/>
            <w:shd w:val="clear" w:color="auto" w:fill="FFFF00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Классный час «Россия – мои  горизонты»</w:t>
            </w:r>
            <w:r w:rsidR="00D25CA6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2199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67B" w:rsidRPr="00BA40B6" w:rsidTr="00A2485A">
        <w:tc>
          <w:tcPr>
            <w:tcW w:w="905" w:type="dxa"/>
            <w:vMerge/>
          </w:tcPr>
          <w:p w:rsidR="008F467B" w:rsidRPr="00BA40B6" w:rsidRDefault="008F467B" w:rsidP="0081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8F467B" w:rsidRPr="00BA40B6" w:rsidRDefault="008F467B" w:rsidP="0081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70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усский язык 23</w:t>
            </w:r>
          </w:p>
        </w:tc>
        <w:tc>
          <w:tcPr>
            <w:tcW w:w="3138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Геометрия 24</w:t>
            </w:r>
          </w:p>
        </w:tc>
        <w:tc>
          <w:tcPr>
            <w:tcW w:w="3310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Обществознание 21</w:t>
            </w:r>
          </w:p>
        </w:tc>
        <w:tc>
          <w:tcPr>
            <w:tcW w:w="2188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ОБЖ 30</w:t>
            </w:r>
          </w:p>
        </w:tc>
        <w:tc>
          <w:tcPr>
            <w:tcW w:w="2199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лгебра 24</w:t>
            </w:r>
          </w:p>
        </w:tc>
      </w:tr>
      <w:tr w:rsidR="008F467B" w:rsidRPr="00BA40B6" w:rsidTr="00A2485A">
        <w:tc>
          <w:tcPr>
            <w:tcW w:w="905" w:type="dxa"/>
            <w:vMerge/>
          </w:tcPr>
          <w:p w:rsidR="008F467B" w:rsidRPr="00BA40B6" w:rsidRDefault="008F467B" w:rsidP="0081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8F467B" w:rsidRPr="00BA40B6" w:rsidRDefault="008F467B" w:rsidP="0081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70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38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усский язык 23</w:t>
            </w:r>
          </w:p>
        </w:tc>
        <w:tc>
          <w:tcPr>
            <w:tcW w:w="3310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Биология 19</w:t>
            </w:r>
          </w:p>
        </w:tc>
        <w:tc>
          <w:tcPr>
            <w:tcW w:w="2188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Физика 20</w:t>
            </w:r>
          </w:p>
        </w:tc>
        <w:tc>
          <w:tcPr>
            <w:tcW w:w="2199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Биология 19</w:t>
            </w:r>
          </w:p>
        </w:tc>
      </w:tr>
      <w:tr w:rsidR="008F467B" w:rsidRPr="00BA40B6" w:rsidTr="00A2485A">
        <w:tc>
          <w:tcPr>
            <w:tcW w:w="905" w:type="dxa"/>
            <w:vMerge/>
          </w:tcPr>
          <w:p w:rsidR="008F467B" w:rsidRPr="00BA40B6" w:rsidRDefault="008F467B" w:rsidP="0081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8F467B" w:rsidRPr="00BA40B6" w:rsidRDefault="008F467B" w:rsidP="0081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70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лгебра 24</w:t>
            </w:r>
          </w:p>
        </w:tc>
        <w:tc>
          <w:tcPr>
            <w:tcW w:w="3138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Химия 18</w:t>
            </w:r>
          </w:p>
        </w:tc>
        <w:tc>
          <w:tcPr>
            <w:tcW w:w="3310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усский язык 23</w:t>
            </w:r>
          </w:p>
        </w:tc>
        <w:tc>
          <w:tcPr>
            <w:tcW w:w="2188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Вероятность и статистика 24</w:t>
            </w:r>
          </w:p>
        </w:tc>
        <w:tc>
          <w:tcPr>
            <w:tcW w:w="2199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8F467B" w:rsidRPr="00BA40B6" w:rsidTr="00A2485A">
        <w:tc>
          <w:tcPr>
            <w:tcW w:w="905" w:type="dxa"/>
            <w:vMerge/>
          </w:tcPr>
          <w:p w:rsidR="008F467B" w:rsidRPr="00BA40B6" w:rsidRDefault="008F467B" w:rsidP="0081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8F467B" w:rsidRPr="00BA40B6" w:rsidRDefault="008F467B" w:rsidP="0081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70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Геометрия 24</w:t>
            </w:r>
          </w:p>
        </w:tc>
        <w:tc>
          <w:tcPr>
            <w:tcW w:w="3138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лгебра 24</w:t>
            </w:r>
          </w:p>
        </w:tc>
        <w:tc>
          <w:tcPr>
            <w:tcW w:w="3310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Технология  26/25</w:t>
            </w:r>
          </w:p>
        </w:tc>
        <w:tc>
          <w:tcPr>
            <w:tcW w:w="2188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нглийский язык 26А/28</w:t>
            </w:r>
          </w:p>
        </w:tc>
        <w:tc>
          <w:tcPr>
            <w:tcW w:w="2199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География 22</w:t>
            </w:r>
          </w:p>
        </w:tc>
      </w:tr>
      <w:tr w:rsidR="008F467B" w:rsidRPr="00BA40B6" w:rsidTr="00A2485A">
        <w:tc>
          <w:tcPr>
            <w:tcW w:w="905" w:type="dxa"/>
            <w:vMerge/>
          </w:tcPr>
          <w:p w:rsidR="008F467B" w:rsidRPr="00BA40B6" w:rsidRDefault="008F467B" w:rsidP="0081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8F467B" w:rsidRPr="00BA40B6" w:rsidRDefault="008F467B" w:rsidP="0081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70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История 21</w:t>
            </w:r>
          </w:p>
        </w:tc>
        <w:tc>
          <w:tcPr>
            <w:tcW w:w="3138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Литература 23</w:t>
            </w:r>
          </w:p>
        </w:tc>
        <w:tc>
          <w:tcPr>
            <w:tcW w:w="3310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нглийский язык 26А/28</w:t>
            </w:r>
          </w:p>
        </w:tc>
        <w:tc>
          <w:tcPr>
            <w:tcW w:w="2188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Литература 23</w:t>
            </w:r>
          </w:p>
        </w:tc>
        <w:tc>
          <w:tcPr>
            <w:tcW w:w="2199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Смысловое чтение 23</w:t>
            </w:r>
          </w:p>
        </w:tc>
      </w:tr>
      <w:tr w:rsidR="008F467B" w:rsidRPr="00BA40B6" w:rsidTr="00D25CA6">
        <w:tc>
          <w:tcPr>
            <w:tcW w:w="905" w:type="dxa"/>
            <w:vMerge/>
          </w:tcPr>
          <w:p w:rsidR="008F467B" w:rsidRPr="00BA40B6" w:rsidRDefault="008F467B" w:rsidP="0081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8F467B" w:rsidRPr="00BA40B6" w:rsidRDefault="008F467B" w:rsidP="0081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70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Немецкий/информатика32/25</w:t>
            </w:r>
          </w:p>
        </w:tc>
        <w:tc>
          <w:tcPr>
            <w:tcW w:w="3138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нглийский язык 26А/28</w:t>
            </w:r>
          </w:p>
        </w:tc>
        <w:tc>
          <w:tcPr>
            <w:tcW w:w="3310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Музыка 12</w:t>
            </w:r>
          </w:p>
        </w:tc>
        <w:tc>
          <w:tcPr>
            <w:tcW w:w="2188" w:type="dxa"/>
          </w:tcPr>
          <w:p w:rsidR="008F467B" w:rsidRPr="00BA40B6" w:rsidRDefault="008F467B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Химия 18</w:t>
            </w:r>
          </w:p>
        </w:tc>
        <w:tc>
          <w:tcPr>
            <w:tcW w:w="2199" w:type="dxa"/>
            <w:shd w:val="clear" w:color="auto" w:fill="FFFF00"/>
          </w:tcPr>
          <w:p w:rsidR="008F467B" w:rsidRPr="00BA40B6" w:rsidRDefault="008F467B" w:rsidP="0081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919" w:rsidRPr="00BA40B6" w:rsidTr="00E27919">
        <w:tc>
          <w:tcPr>
            <w:tcW w:w="905" w:type="dxa"/>
            <w:vMerge/>
          </w:tcPr>
          <w:p w:rsidR="00E27919" w:rsidRPr="00BA40B6" w:rsidRDefault="00E27919" w:rsidP="0081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27919" w:rsidRPr="00BA40B6" w:rsidRDefault="00E27919" w:rsidP="0081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70" w:type="dxa"/>
          </w:tcPr>
          <w:p w:rsidR="00E27919" w:rsidRPr="00BA40B6" w:rsidRDefault="00E27919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Информатика/</w:t>
            </w:r>
            <w:proofErr w:type="gramStart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немецкий</w:t>
            </w:r>
            <w:proofErr w:type="gramEnd"/>
          </w:p>
        </w:tc>
        <w:tc>
          <w:tcPr>
            <w:tcW w:w="3138" w:type="dxa"/>
          </w:tcPr>
          <w:p w:rsidR="00E27919" w:rsidRPr="00BA40B6" w:rsidRDefault="00E27919" w:rsidP="0081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0" w:type="dxa"/>
            <w:shd w:val="clear" w:color="auto" w:fill="FFFF00"/>
          </w:tcPr>
          <w:p w:rsidR="00E27919" w:rsidRPr="00BA40B6" w:rsidRDefault="00E27919" w:rsidP="00E279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E27919" w:rsidRPr="00BA40B6" w:rsidRDefault="00E27919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География 22</w:t>
            </w:r>
          </w:p>
        </w:tc>
        <w:tc>
          <w:tcPr>
            <w:tcW w:w="2199" w:type="dxa"/>
            <w:shd w:val="clear" w:color="auto" w:fill="FFFF00"/>
          </w:tcPr>
          <w:p w:rsidR="00E27919" w:rsidRPr="00BA40B6" w:rsidRDefault="00E27919" w:rsidP="00E27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919" w:rsidRPr="00BA40B6" w:rsidTr="00E27919">
        <w:tc>
          <w:tcPr>
            <w:tcW w:w="905" w:type="dxa"/>
          </w:tcPr>
          <w:p w:rsidR="00E27919" w:rsidRPr="00BA40B6" w:rsidRDefault="00E27919" w:rsidP="0081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27919" w:rsidRPr="00BA40B6" w:rsidRDefault="00E27919" w:rsidP="0081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70" w:type="dxa"/>
          </w:tcPr>
          <w:p w:rsidR="00E27919" w:rsidRPr="00BA40B6" w:rsidRDefault="00E27919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8" w:type="dxa"/>
            <w:shd w:val="clear" w:color="auto" w:fill="FFFF00"/>
          </w:tcPr>
          <w:p w:rsidR="00E27919" w:rsidRPr="00BA40B6" w:rsidRDefault="00E27919" w:rsidP="0081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0" w:type="dxa"/>
          </w:tcPr>
          <w:p w:rsidR="00E27919" w:rsidRPr="00BA40B6" w:rsidRDefault="00E27919" w:rsidP="0081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FFFFFF" w:themeFill="background1"/>
          </w:tcPr>
          <w:p w:rsidR="00E27919" w:rsidRPr="00BA40B6" w:rsidRDefault="00E27919" w:rsidP="0081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E27919" w:rsidRPr="00BA40B6" w:rsidRDefault="00E27919" w:rsidP="0081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485A" w:rsidRDefault="00A2485A" w:rsidP="00AA47E0">
      <w:pPr>
        <w:spacing w:after="0" w:line="240" w:lineRule="auto"/>
        <w:rPr>
          <w:sz w:val="20"/>
          <w:szCs w:val="20"/>
        </w:rPr>
      </w:pPr>
    </w:p>
    <w:p w:rsidR="00ED2698" w:rsidRDefault="00ED2698" w:rsidP="00AA47E0">
      <w:pPr>
        <w:spacing w:after="0" w:line="240" w:lineRule="auto"/>
        <w:rPr>
          <w:sz w:val="20"/>
          <w:szCs w:val="20"/>
        </w:rPr>
      </w:pPr>
    </w:p>
    <w:p w:rsidR="00E27919" w:rsidRPr="00BA40B6" w:rsidRDefault="00E27919" w:rsidP="00AA47E0">
      <w:pPr>
        <w:spacing w:after="0" w:line="240" w:lineRule="auto"/>
        <w:rPr>
          <w:sz w:val="20"/>
          <w:szCs w:val="20"/>
        </w:rPr>
      </w:pPr>
    </w:p>
    <w:tbl>
      <w:tblPr>
        <w:tblStyle w:val="a3"/>
        <w:tblW w:w="15711" w:type="dxa"/>
        <w:tblLook w:val="04A0" w:firstRow="1" w:lastRow="0" w:firstColumn="1" w:lastColumn="0" w:noHBand="0" w:noVBand="1"/>
      </w:tblPr>
      <w:tblGrid>
        <w:gridCol w:w="905"/>
        <w:gridCol w:w="849"/>
        <w:gridCol w:w="2607"/>
        <w:gridCol w:w="3118"/>
        <w:gridCol w:w="2977"/>
        <w:gridCol w:w="2835"/>
        <w:gridCol w:w="2420"/>
      </w:tblGrid>
      <w:tr w:rsidR="003B2186" w:rsidRPr="00BA40B6" w:rsidTr="00FC7E85">
        <w:tc>
          <w:tcPr>
            <w:tcW w:w="905" w:type="dxa"/>
          </w:tcPr>
          <w:p w:rsidR="003B2186" w:rsidRPr="00BA40B6" w:rsidRDefault="003B2186" w:rsidP="00AA47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ласс</w:t>
            </w:r>
          </w:p>
        </w:tc>
        <w:tc>
          <w:tcPr>
            <w:tcW w:w="849" w:type="dxa"/>
          </w:tcPr>
          <w:p w:rsidR="003B2186" w:rsidRPr="00BA40B6" w:rsidRDefault="003B2186" w:rsidP="00AA47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2607" w:type="dxa"/>
          </w:tcPr>
          <w:p w:rsidR="003B2186" w:rsidRPr="00BA40B6" w:rsidRDefault="003B2186" w:rsidP="00AA47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3118" w:type="dxa"/>
          </w:tcPr>
          <w:p w:rsidR="003B2186" w:rsidRPr="00BA40B6" w:rsidRDefault="003B2186" w:rsidP="00AA47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977" w:type="dxa"/>
          </w:tcPr>
          <w:p w:rsidR="003B2186" w:rsidRPr="00BA40B6" w:rsidRDefault="003B2186" w:rsidP="00AA47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835" w:type="dxa"/>
          </w:tcPr>
          <w:p w:rsidR="003B2186" w:rsidRPr="00BA40B6" w:rsidRDefault="003B2186" w:rsidP="00AA47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420" w:type="dxa"/>
          </w:tcPr>
          <w:p w:rsidR="003B2186" w:rsidRPr="00BA40B6" w:rsidRDefault="003B2186" w:rsidP="00AA47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AA47E0" w:rsidRPr="00BA40B6" w:rsidTr="00FC7E85">
        <w:tc>
          <w:tcPr>
            <w:tcW w:w="905" w:type="dxa"/>
            <w:vMerge w:val="restart"/>
          </w:tcPr>
          <w:p w:rsidR="00AA47E0" w:rsidRPr="00BA40B6" w:rsidRDefault="00AA47E0" w:rsidP="00AA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8 «Б»</w:t>
            </w:r>
          </w:p>
        </w:tc>
        <w:tc>
          <w:tcPr>
            <w:tcW w:w="849" w:type="dxa"/>
          </w:tcPr>
          <w:p w:rsidR="00AA47E0" w:rsidRPr="00BA40B6" w:rsidRDefault="00AA47E0" w:rsidP="00AA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7" w:type="dxa"/>
            <w:shd w:val="clear" w:color="auto" w:fill="FFFF00"/>
          </w:tcPr>
          <w:p w:rsidR="00AA47E0" w:rsidRPr="00BA40B6" w:rsidRDefault="00AA47E0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. «Разговор о важном»</w:t>
            </w:r>
          </w:p>
          <w:p w:rsidR="009545DD" w:rsidRPr="00BA40B6" w:rsidRDefault="009545DD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18" w:type="dxa"/>
          </w:tcPr>
          <w:p w:rsidR="00AA47E0" w:rsidRPr="00BA40B6" w:rsidRDefault="00AA47E0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AA47E0" w:rsidRPr="00BA40B6" w:rsidRDefault="00AA47E0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00"/>
          </w:tcPr>
          <w:p w:rsidR="00AA47E0" w:rsidRPr="00BA40B6" w:rsidRDefault="00AA47E0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Классный час «Россия – мои  горизонты»</w:t>
            </w:r>
            <w:r w:rsidR="009545DD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2420" w:type="dxa"/>
          </w:tcPr>
          <w:p w:rsidR="00AA47E0" w:rsidRPr="00BA40B6" w:rsidRDefault="00AA47E0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7E0" w:rsidRPr="00BA40B6" w:rsidTr="00FC7E85">
        <w:tc>
          <w:tcPr>
            <w:tcW w:w="905" w:type="dxa"/>
            <w:vMerge/>
          </w:tcPr>
          <w:p w:rsidR="00AA47E0" w:rsidRPr="00BA40B6" w:rsidRDefault="00AA47E0" w:rsidP="00AA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A47E0" w:rsidRPr="00BA40B6" w:rsidRDefault="00AA47E0" w:rsidP="00AA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7" w:type="dxa"/>
          </w:tcPr>
          <w:p w:rsidR="00AA47E0" w:rsidRPr="00BA40B6" w:rsidRDefault="00AA47E0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="009545DD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</w:p>
        </w:tc>
        <w:tc>
          <w:tcPr>
            <w:tcW w:w="3118" w:type="dxa"/>
          </w:tcPr>
          <w:p w:rsidR="00AA47E0" w:rsidRPr="00BA40B6" w:rsidRDefault="00AA47E0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  <w:r w:rsidR="009545DD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6А</w:t>
            </w:r>
          </w:p>
        </w:tc>
        <w:tc>
          <w:tcPr>
            <w:tcW w:w="2977" w:type="dxa"/>
            <w:shd w:val="clear" w:color="auto" w:fill="FFFF00"/>
          </w:tcPr>
          <w:p w:rsidR="00AA47E0" w:rsidRPr="00BA40B6" w:rsidRDefault="00AA47E0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A47E0" w:rsidRPr="00BA40B6" w:rsidRDefault="00AA47E0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9545DD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2420" w:type="dxa"/>
          </w:tcPr>
          <w:p w:rsidR="00AA47E0" w:rsidRPr="00BA40B6" w:rsidRDefault="00AA47E0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9545DD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</w:p>
        </w:tc>
      </w:tr>
      <w:tr w:rsidR="00AA47E0" w:rsidRPr="00BA40B6" w:rsidTr="00FC7E85">
        <w:tc>
          <w:tcPr>
            <w:tcW w:w="905" w:type="dxa"/>
            <w:vMerge/>
          </w:tcPr>
          <w:p w:rsidR="00AA47E0" w:rsidRPr="00BA40B6" w:rsidRDefault="00AA47E0" w:rsidP="00AA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A47E0" w:rsidRPr="00BA40B6" w:rsidRDefault="00AA47E0" w:rsidP="00AA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07" w:type="dxa"/>
          </w:tcPr>
          <w:p w:rsidR="00AA47E0" w:rsidRPr="00BA40B6" w:rsidRDefault="00AA47E0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  <w:r w:rsidR="009545DD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6А</w:t>
            </w:r>
          </w:p>
        </w:tc>
        <w:tc>
          <w:tcPr>
            <w:tcW w:w="3118" w:type="dxa"/>
          </w:tcPr>
          <w:p w:rsidR="00AA47E0" w:rsidRPr="00BA40B6" w:rsidRDefault="00AA47E0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 w:rsidR="009545DD" w:rsidRPr="00BA40B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77" w:type="dxa"/>
          </w:tcPr>
          <w:p w:rsidR="00AA47E0" w:rsidRPr="00BA40B6" w:rsidRDefault="00AA47E0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  <w:r w:rsidR="009545DD" w:rsidRPr="00BA40B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:rsidR="00AA47E0" w:rsidRPr="00BA40B6" w:rsidRDefault="00AA47E0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  <w:r w:rsidR="009545DD" w:rsidRPr="00BA40B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20" w:type="dxa"/>
          </w:tcPr>
          <w:p w:rsidR="00AA47E0" w:rsidRPr="00BA40B6" w:rsidRDefault="00AA47E0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 w:rsidR="009545DD" w:rsidRPr="00BA40B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A47E0" w:rsidRPr="00BA40B6" w:rsidTr="00FC7E85">
        <w:tc>
          <w:tcPr>
            <w:tcW w:w="905" w:type="dxa"/>
            <w:vMerge/>
          </w:tcPr>
          <w:p w:rsidR="00AA47E0" w:rsidRPr="00BA40B6" w:rsidRDefault="00AA47E0" w:rsidP="00AA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A47E0" w:rsidRPr="00BA40B6" w:rsidRDefault="00AA47E0" w:rsidP="00AA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07" w:type="dxa"/>
          </w:tcPr>
          <w:p w:rsidR="00AA47E0" w:rsidRPr="00BA40B6" w:rsidRDefault="00AA47E0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  <w:r w:rsidR="009545DD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3118" w:type="dxa"/>
          </w:tcPr>
          <w:p w:rsidR="00AA47E0" w:rsidRPr="00BA40B6" w:rsidRDefault="00AA47E0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  <w:r w:rsidR="009545DD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4</w:t>
            </w:r>
          </w:p>
        </w:tc>
        <w:tc>
          <w:tcPr>
            <w:tcW w:w="2977" w:type="dxa"/>
          </w:tcPr>
          <w:p w:rsidR="00AA47E0" w:rsidRPr="00BA40B6" w:rsidRDefault="00AA47E0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835" w:type="dxa"/>
          </w:tcPr>
          <w:p w:rsidR="00AA47E0" w:rsidRPr="00BA40B6" w:rsidRDefault="00AA47E0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ОБЖ </w:t>
            </w:r>
            <w:r w:rsidR="009545DD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2420" w:type="dxa"/>
          </w:tcPr>
          <w:p w:rsidR="00AA47E0" w:rsidRPr="00BA40B6" w:rsidRDefault="00AA47E0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  <w:r w:rsidR="009545DD" w:rsidRPr="00BA40B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AA47E0" w:rsidRPr="00BA40B6" w:rsidTr="00FC7E85">
        <w:tc>
          <w:tcPr>
            <w:tcW w:w="905" w:type="dxa"/>
            <w:vMerge/>
          </w:tcPr>
          <w:p w:rsidR="00AA47E0" w:rsidRPr="00BA40B6" w:rsidRDefault="00AA47E0" w:rsidP="00AA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A47E0" w:rsidRPr="00BA40B6" w:rsidRDefault="00AA47E0" w:rsidP="00AA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07" w:type="dxa"/>
          </w:tcPr>
          <w:p w:rsidR="00AA47E0" w:rsidRPr="00BA40B6" w:rsidRDefault="00AA47E0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18" w:type="dxa"/>
          </w:tcPr>
          <w:p w:rsidR="00AA47E0" w:rsidRPr="00BA40B6" w:rsidRDefault="00AA47E0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 w:rsidR="009545DD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2977" w:type="dxa"/>
          </w:tcPr>
          <w:p w:rsidR="00AA47E0" w:rsidRPr="00BA40B6" w:rsidRDefault="00AA47E0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  <w:r w:rsidR="009545DD" w:rsidRPr="00BA40B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35" w:type="dxa"/>
          </w:tcPr>
          <w:p w:rsidR="00AA47E0" w:rsidRPr="00BA40B6" w:rsidRDefault="00AA47E0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 w:rsidR="009545DD" w:rsidRPr="00BA40B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20" w:type="dxa"/>
          </w:tcPr>
          <w:p w:rsidR="00AA47E0" w:rsidRPr="00BA40B6" w:rsidRDefault="00AA47E0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Практикум по математике</w:t>
            </w:r>
            <w:r w:rsidR="009545DD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4</w:t>
            </w:r>
          </w:p>
        </w:tc>
      </w:tr>
      <w:tr w:rsidR="00AA47E0" w:rsidRPr="00BA40B6" w:rsidTr="00FC7E85">
        <w:tc>
          <w:tcPr>
            <w:tcW w:w="905" w:type="dxa"/>
            <w:vMerge/>
          </w:tcPr>
          <w:p w:rsidR="00AA47E0" w:rsidRPr="00BA40B6" w:rsidRDefault="00AA47E0" w:rsidP="00AA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A47E0" w:rsidRPr="00BA40B6" w:rsidRDefault="00AA47E0" w:rsidP="00AA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07" w:type="dxa"/>
          </w:tcPr>
          <w:p w:rsidR="00AA47E0" w:rsidRPr="00BA40B6" w:rsidRDefault="00AA47E0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  <w:r w:rsidR="009545DD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4</w:t>
            </w:r>
          </w:p>
        </w:tc>
        <w:tc>
          <w:tcPr>
            <w:tcW w:w="3118" w:type="dxa"/>
          </w:tcPr>
          <w:p w:rsidR="00AA47E0" w:rsidRPr="00BA40B6" w:rsidRDefault="00AA47E0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  <w:r w:rsidR="009545DD" w:rsidRPr="00BA40B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77" w:type="dxa"/>
          </w:tcPr>
          <w:p w:rsidR="00AA47E0" w:rsidRPr="00BA40B6" w:rsidRDefault="00AA47E0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  <w:r w:rsidR="009545DD" w:rsidRPr="00BA40B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35" w:type="dxa"/>
          </w:tcPr>
          <w:p w:rsidR="00AA47E0" w:rsidRPr="00BA40B6" w:rsidRDefault="00AA47E0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Вероятность и статистика </w:t>
            </w:r>
            <w:r w:rsidR="009545DD" w:rsidRPr="00BA40B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20" w:type="dxa"/>
          </w:tcPr>
          <w:p w:rsidR="00AA47E0" w:rsidRPr="00BA40B6" w:rsidRDefault="00AA47E0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  <w:r w:rsidR="009545DD" w:rsidRPr="00BA40B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AA47E0" w:rsidRPr="00BA40B6" w:rsidTr="00FC7E85">
        <w:tc>
          <w:tcPr>
            <w:tcW w:w="905" w:type="dxa"/>
            <w:vMerge/>
          </w:tcPr>
          <w:p w:rsidR="00AA47E0" w:rsidRPr="00BA40B6" w:rsidRDefault="00AA47E0" w:rsidP="00AA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A47E0" w:rsidRPr="00BA40B6" w:rsidRDefault="00AA47E0" w:rsidP="00AA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07" w:type="dxa"/>
          </w:tcPr>
          <w:p w:rsidR="00AA47E0" w:rsidRPr="00BA40B6" w:rsidRDefault="00AA47E0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="009545DD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3118" w:type="dxa"/>
          </w:tcPr>
          <w:p w:rsidR="00AA47E0" w:rsidRPr="00BA40B6" w:rsidRDefault="00AA47E0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  <w:r w:rsidR="009545DD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4</w:t>
            </w:r>
          </w:p>
        </w:tc>
        <w:tc>
          <w:tcPr>
            <w:tcW w:w="2977" w:type="dxa"/>
          </w:tcPr>
          <w:p w:rsidR="00AA47E0" w:rsidRPr="00BA40B6" w:rsidRDefault="00AA47E0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  <w:r w:rsidR="009545DD" w:rsidRPr="00BA40B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35" w:type="dxa"/>
          </w:tcPr>
          <w:p w:rsidR="00AA47E0" w:rsidRPr="00BA40B6" w:rsidRDefault="00AA47E0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  <w:r w:rsidR="009545DD" w:rsidRPr="00BA40B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20" w:type="dxa"/>
          </w:tcPr>
          <w:p w:rsidR="00AA47E0" w:rsidRPr="00BA40B6" w:rsidRDefault="00AA47E0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 w:rsidR="009545DD" w:rsidRPr="00BA40B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AA47E0" w:rsidRPr="00BA40B6" w:rsidTr="00FC7E85">
        <w:tc>
          <w:tcPr>
            <w:tcW w:w="905" w:type="dxa"/>
            <w:vMerge/>
          </w:tcPr>
          <w:p w:rsidR="00AA47E0" w:rsidRPr="00BA40B6" w:rsidRDefault="00AA47E0" w:rsidP="00AA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A47E0" w:rsidRPr="00BA40B6" w:rsidRDefault="00AA47E0" w:rsidP="00AA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07" w:type="dxa"/>
            <w:shd w:val="clear" w:color="auto" w:fill="FFFF00"/>
          </w:tcPr>
          <w:p w:rsidR="00AA47E0" w:rsidRPr="00BA40B6" w:rsidRDefault="00AA47E0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A47E0" w:rsidRPr="00BA40B6" w:rsidRDefault="00AA47E0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Смысловое чтение</w:t>
            </w:r>
            <w:r w:rsidR="009545DD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2977" w:type="dxa"/>
          </w:tcPr>
          <w:p w:rsidR="00AA47E0" w:rsidRPr="00BA40B6" w:rsidRDefault="00AA47E0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9545DD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2835" w:type="dxa"/>
          </w:tcPr>
          <w:p w:rsidR="00AA47E0" w:rsidRPr="00BA40B6" w:rsidRDefault="00AA47E0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  <w:r w:rsidR="009545DD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6А</w:t>
            </w:r>
          </w:p>
        </w:tc>
        <w:tc>
          <w:tcPr>
            <w:tcW w:w="2420" w:type="dxa"/>
          </w:tcPr>
          <w:p w:rsidR="00AA47E0" w:rsidRPr="00BA40B6" w:rsidRDefault="00AA47E0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  <w:r w:rsidR="009545DD" w:rsidRPr="00BA40B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9579C1" w:rsidRPr="00BA40B6" w:rsidTr="00FC7E85">
        <w:tc>
          <w:tcPr>
            <w:tcW w:w="905" w:type="dxa"/>
          </w:tcPr>
          <w:p w:rsidR="009579C1" w:rsidRPr="00BA40B6" w:rsidRDefault="009579C1" w:rsidP="00AA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579C1" w:rsidRPr="00BA40B6" w:rsidRDefault="009579C1" w:rsidP="00AA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07" w:type="dxa"/>
            <w:shd w:val="clear" w:color="auto" w:fill="FFFF00"/>
          </w:tcPr>
          <w:p w:rsidR="009579C1" w:rsidRPr="00BA40B6" w:rsidRDefault="009579C1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9579C1" w:rsidRPr="00BA40B6" w:rsidRDefault="009579C1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579C1" w:rsidRPr="00BA40B6" w:rsidRDefault="009579C1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579C1" w:rsidRPr="00BA40B6" w:rsidRDefault="009579C1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FFFF00"/>
          </w:tcPr>
          <w:p w:rsidR="009579C1" w:rsidRPr="00BA40B6" w:rsidRDefault="009579C1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D9A" w:rsidRPr="00BA40B6" w:rsidTr="00FC7E85">
        <w:tc>
          <w:tcPr>
            <w:tcW w:w="905" w:type="dxa"/>
            <w:shd w:val="clear" w:color="auto" w:fill="BFBFBF" w:themeFill="background1" w:themeFillShade="BF"/>
          </w:tcPr>
          <w:p w:rsidR="00F17D9A" w:rsidRPr="00BA40B6" w:rsidRDefault="00F17D9A" w:rsidP="00AA47E0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BFBFBF" w:themeFill="background1" w:themeFillShade="BF"/>
          </w:tcPr>
          <w:p w:rsidR="00F17D9A" w:rsidRPr="00BA40B6" w:rsidRDefault="00F17D9A" w:rsidP="00AA47E0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BFBFBF" w:themeFill="background1" w:themeFillShade="BF"/>
          </w:tcPr>
          <w:p w:rsidR="00F17D9A" w:rsidRPr="00BA40B6" w:rsidRDefault="00F17D9A" w:rsidP="00AA47E0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BFBFBF" w:themeFill="background1" w:themeFillShade="BF"/>
          </w:tcPr>
          <w:p w:rsidR="00F17D9A" w:rsidRPr="00BA40B6" w:rsidRDefault="00F17D9A" w:rsidP="00AA47E0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F17D9A" w:rsidRPr="00BA40B6" w:rsidRDefault="00F17D9A" w:rsidP="00AA47E0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F17D9A" w:rsidRPr="00BA40B6" w:rsidRDefault="00F17D9A" w:rsidP="00AA47E0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BFBFBF" w:themeFill="background1" w:themeFillShade="BF"/>
          </w:tcPr>
          <w:p w:rsidR="00F17D9A" w:rsidRPr="00BA40B6" w:rsidRDefault="00F17D9A" w:rsidP="00AA47E0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F17D9A" w:rsidRPr="00BA40B6" w:rsidTr="00FC7E85">
        <w:tc>
          <w:tcPr>
            <w:tcW w:w="905" w:type="dxa"/>
            <w:vMerge w:val="restart"/>
          </w:tcPr>
          <w:p w:rsidR="00F17D9A" w:rsidRPr="00BA40B6" w:rsidRDefault="00F17D9A" w:rsidP="00AA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8 «В»</w:t>
            </w:r>
          </w:p>
        </w:tc>
        <w:tc>
          <w:tcPr>
            <w:tcW w:w="849" w:type="dxa"/>
          </w:tcPr>
          <w:p w:rsidR="00F17D9A" w:rsidRPr="00BA40B6" w:rsidRDefault="00F17D9A" w:rsidP="00AA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7" w:type="dxa"/>
            <w:shd w:val="clear" w:color="auto" w:fill="FFFF00"/>
          </w:tcPr>
          <w:p w:rsidR="00F17D9A" w:rsidRPr="00BA40B6" w:rsidRDefault="00F17D9A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. «Разговор о важном»</w:t>
            </w:r>
          </w:p>
          <w:p w:rsidR="005C5B3E" w:rsidRPr="00BA40B6" w:rsidRDefault="005C5B3E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18" w:type="dxa"/>
          </w:tcPr>
          <w:p w:rsidR="00F17D9A" w:rsidRPr="00BA40B6" w:rsidRDefault="00F17D9A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  <w:r w:rsidR="005C5B3E" w:rsidRPr="00BA40B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977" w:type="dxa"/>
          </w:tcPr>
          <w:p w:rsidR="00F17D9A" w:rsidRPr="00BA40B6" w:rsidRDefault="00F17D9A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00"/>
          </w:tcPr>
          <w:p w:rsidR="00F17D9A" w:rsidRPr="00BA40B6" w:rsidRDefault="00BB78F8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Классный час «Россия – мои  горизонты»</w:t>
            </w:r>
            <w:r w:rsidR="005C5B3E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2420" w:type="dxa"/>
          </w:tcPr>
          <w:p w:rsidR="00F17D9A" w:rsidRPr="00BA40B6" w:rsidRDefault="00BB78F8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  <w:r w:rsidR="005C5B3E" w:rsidRPr="00BA40B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F17D9A" w:rsidRPr="00BA40B6" w:rsidTr="00FC7E85">
        <w:tc>
          <w:tcPr>
            <w:tcW w:w="905" w:type="dxa"/>
            <w:vMerge/>
          </w:tcPr>
          <w:p w:rsidR="00F17D9A" w:rsidRPr="00BA40B6" w:rsidRDefault="00F17D9A" w:rsidP="00AA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17D9A" w:rsidRPr="00BA40B6" w:rsidRDefault="00F17D9A" w:rsidP="00AA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7" w:type="dxa"/>
          </w:tcPr>
          <w:p w:rsidR="00F17D9A" w:rsidRPr="00BA40B6" w:rsidRDefault="00F17D9A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  <w:r w:rsidR="00BB78F8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5B3E" w:rsidRPr="00BA40B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18" w:type="dxa"/>
          </w:tcPr>
          <w:p w:rsidR="00F17D9A" w:rsidRPr="00BA40B6" w:rsidRDefault="00BB78F8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  <w:r w:rsidR="005C5B3E" w:rsidRPr="00BA40B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977" w:type="dxa"/>
          </w:tcPr>
          <w:p w:rsidR="00F17D9A" w:rsidRPr="00BA40B6" w:rsidRDefault="00BB78F8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  <w:r w:rsidR="005C5B3E" w:rsidRPr="00BA40B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35" w:type="dxa"/>
          </w:tcPr>
          <w:p w:rsidR="00F17D9A" w:rsidRPr="00BA40B6" w:rsidRDefault="00BB78F8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  <w:r w:rsidR="005C5B3E" w:rsidRPr="00BA40B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20" w:type="dxa"/>
          </w:tcPr>
          <w:p w:rsidR="00F17D9A" w:rsidRPr="00BA40B6" w:rsidRDefault="00BB78F8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  <w:r w:rsidR="005C5B3E" w:rsidRPr="00BA40B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17D9A" w:rsidRPr="00BA40B6" w:rsidTr="00FC7E85">
        <w:tc>
          <w:tcPr>
            <w:tcW w:w="905" w:type="dxa"/>
            <w:vMerge/>
          </w:tcPr>
          <w:p w:rsidR="00F17D9A" w:rsidRPr="00BA40B6" w:rsidRDefault="00F17D9A" w:rsidP="00AA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17D9A" w:rsidRPr="00BA40B6" w:rsidRDefault="00F17D9A" w:rsidP="00AA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07" w:type="dxa"/>
          </w:tcPr>
          <w:p w:rsidR="00F17D9A" w:rsidRPr="00BA40B6" w:rsidRDefault="00BB78F8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  <w:r w:rsidR="005C5B3E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3118" w:type="dxa"/>
          </w:tcPr>
          <w:p w:rsidR="00F17D9A" w:rsidRPr="00BA40B6" w:rsidRDefault="00F17D9A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  <w:r w:rsidR="00BB78F8" w:rsidRPr="00BA40B6"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  <w:r w:rsidR="005C5B3E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2977" w:type="dxa"/>
          </w:tcPr>
          <w:p w:rsidR="00F17D9A" w:rsidRPr="00BA40B6" w:rsidRDefault="00BB78F8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Немецкий</w:t>
            </w:r>
            <w:proofErr w:type="gramEnd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/Информатика</w:t>
            </w:r>
            <w:r w:rsidR="005C5B3E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32/25</w:t>
            </w:r>
          </w:p>
        </w:tc>
        <w:tc>
          <w:tcPr>
            <w:tcW w:w="2835" w:type="dxa"/>
          </w:tcPr>
          <w:p w:rsidR="00F17D9A" w:rsidRPr="00BA40B6" w:rsidRDefault="00BB78F8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  <w:r w:rsidR="005C5B3E" w:rsidRPr="00BA40B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20" w:type="dxa"/>
          </w:tcPr>
          <w:p w:rsidR="00F17D9A" w:rsidRPr="00BA40B6" w:rsidRDefault="00BB78F8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 w:rsidR="005C5B3E" w:rsidRPr="00BA40B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F17D9A" w:rsidRPr="00BA40B6" w:rsidTr="00FC7E85">
        <w:tc>
          <w:tcPr>
            <w:tcW w:w="905" w:type="dxa"/>
            <w:vMerge/>
          </w:tcPr>
          <w:p w:rsidR="00F17D9A" w:rsidRPr="00BA40B6" w:rsidRDefault="00F17D9A" w:rsidP="00AA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17D9A" w:rsidRPr="00BA40B6" w:rsidRDefault="00F17D9A" w:rsidP="00AA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07" w:type="dxa"/>
          </w:tcPr>
          <w:p w:rsidR="00F17D9A" w:rsidRPr="00BA40B6" w:rsidRDefault="00BB78F8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  <w:r w:rsidR="005C5B3E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</w:p>
        </w:tc>
        <w:tc>
          <w:tcPr>
            <w:tcW w:w="3118" w:type="dxa"/>
          </w:tcPr>
          <w:p w:rsidR="00F17D9A" w:rsidRPr="00BA40B6" w:rsidRDefault="00F17D9A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Смысловое чтение</w:t>
            </w:r>
            <w:r w:rsidR="005C5B3E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2977" w:type="dxa"/>
          </w:tcPr>
          <w:p w:rsidR="00F17D9A" w:rsidRPr="00BA40B6" w:rsidRDefault="00BB78F8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 w:rsidR="00F17D9A" w:rsidRPr="00BA40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17D9A" w:rsidRPr="00BA40B6">
              <w:rPr>
                <w:sz w:val="20"/>
                <w:szCs w:val="20"/>
              </w:rPr>
              <w:t xml:space="preserve"> </w:t>
            </w:r>
            <w:proofErr w:type="gramStart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Немецкий</w:t>
            </w:r>
            <w:proofErr w:type="gramEnd"/>
          </w:p>
        </w:tc>
        <w:tc>
          <w:tcPr>
            <w:tcW w:w="2835" w:type="dxa"/>
          </w:tcPr>
          <w:p w:rsidR="00F17D9A" w:rsidRPr="00BA40B6" w:rsidRDefault="00F17D9A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="00BB78F8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5B3E" w:rsidRPr="00BA40B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20" w:type="dxa"/>
          </w:tcPr>
          <w:p w:rsidR="00F17D9A" w:rsidRPr="00BA40B6" w:rsidRDefault="00BB78F8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 w:rsidR="005C5B3E" w:rsidRPr="00BA40B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F17D9A" w:rsidRPr="00BA40B6" w:rsidTr="00FC7E85">
        <w:tc>
          <w:tcPr>
            <w:tcW w:w="905" w:type="dxa"/>
            <w:vMerge/>
          </w:tcPr>
          <w:p w:rsidR="00F17D9A" w:rsidRPr="00BA40B6" w:rsidRDefault="00F17D9A" w:rsidP="00AA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17D9A" w:rsidRPr="00BA40B6" w:rsidRDefault="00F17D9A" w:rsidP="00AA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07" w:type="dxa"/>
          </w:tcPr>
          <w:p w:rsidR="00F17D9A" w:rsidRPr="00BA40B6" w:rsidRDefault="00BB78F8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="005C5B3E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3118" w:type="dxa"/>
          </w:tcPr>
          <w:p w:rsidR="00F17D9A" w:rsidRPr="00BA40B6" w:rsidRDefault="00F17D9A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  <w:r w:rsidR="005C5B3E" w:rsidRPr="00BA40B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77" w:type="dxa"/>
          </w:tcPr>
          <w:p w:rsidR="00F17D9A" w:rsidRPr="00BA40B6" w:rsidRDefault="00E27919" w:rsidP="00E279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91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835" w:type="dxa"/>
          </w:tcPr>
          <w:p w:rsidR="00F17D9A" w:rsidRPr="00BA40B6" w:rsidRDefault="00F17D9A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  <w:r w:rsidR="005C5B3E" w:rsidRPr="00BA40B6">
              <w:rPr>
                <w:rFonts w:ascii="Times New Roman" w:hAnsi="Times New Roman" w:cs="Times New Roman"/>
                <w:sz w:val="20"/>
                <w:szCs w:val="20"/>
              </w:rPr>
              <w:t>26/мастерская</w:t>
            </w:r>
          </w:p>
        </w:tc>
        <w:tc>
          <w:tcPr>
            <w:tcW w:w="2420" w:type="dxa"/>
          </w:tcPr>
          <w:p w:rsidR="00F17D9A" w:rsidRPr="00BA40B6" w:rsidRDefault="00F17D9A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F17D9A" w:rsidRPr="00BA40B6" w:rsidTr="00FC7E85">
        <w:tc>
          <w:tcPr>
            <w:tcW w:w="905" w:type="dxa"/>
            <w:vMerge/>
          </w:tcPr>
          <w:p w:rsidR="00F17D9A" w:rsidRPr="00BA40B6" w:rsidRDefault="00F17D9A" w:rsidP="00AA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17D9A" w:rsidRPr="00BA40B6" w:rsidRDefault="00F17D9A" w:rsidP="00AA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07" w:type="dxa"/>
          </w:tcPr>
          <w:p w:rsidR="00F17D9A" w:rsidRPr="00BA40B6" w:rsidRDefault="00BB78F8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  <w:r w:rsidR="005C5B3E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33/28</w:t>
            </w:r>
          </w:p>
        </w:tc>
        <w:tc>
          <w:tcPr>
            <w:tcW w:w="3118" w:type="dxa"/>
          </w:tcPr>
          <w:p w:rsidR="00F17D9A" w:rsidRPr="00BA40B6" w:rsidRDefault="00F17D9A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нглийский яз</w:t>
            </w:r>
            <w:r w:rsidR="00BB78F8" w:rsidRPr="00BA40B6"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  <w:r w:rsidR="005C5B3E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33/28</w:t>
            </w:r>
          </w:p>
        </w:tc>
        <w:tc>
          <w:tcPr>
            <w:tcW w:w="2977" w:type="dxa"/>
          </w:tcPr>
          <w:p w:rsidR="00F17D9A" w:rsidRPr="00BA40B6" w:rsidRDefault="00E27919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919">
              <w:rPr>
                <w:rFonts w:ascii="Times New Roman" w:hAnsi="Times New Roman" w:cs="Times New Roman"/>
                <w:sz w:val="20"/>
                <w:szCs w:val="20"/>
              </w:rPr>
              <w:t>Алгебра 27</w:t>
            </w:r>
          </w:p>
        </w:tc>
        <w:tc>
          <w:tcPr>
            <w:tcW w:w="2835" w:type="dxa"/>
          </w:tcPr>
          <w:p w:rsidR="00F17D9A" w:rsidRPr="00BA40B6" w:rsidRDefault="00F17D9A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  <w:r w:rsidR="00BB78F8" w:rsidRPr="00BA40B6"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  <w:r w:rsidR="005C5B3E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2420" w:type="dxa"/>
          </w:tcPr>
          <w:p w:rsidR="00F17D9A" w:rsidRPr="00BA40B6" w:rsidRDefault="00F17D9A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нглийский яз</w:t>
            </w:r>
            <w:r w:rsidR="00BB78F8" w:rsidRPr="00BA40B6"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  <w:r w:rsidR="005C5B3E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33/28</w:t>
            </w:r>
          </w:p>
        </w:tc>
      </w:tr>
      <w:tr w:rsidR="00F17D9A" w:rsidRPr="00BA40B6" w:rsidTr="00FC7E85">
        <w:tc>
          <w:tcPr>
            <w:tcW w:w="905" w:type="dxa"/>
            <w:vMerge/>
          </w:tcPr>
          <w:p w:rsidR="00F17D9A" w:rsidRPr="00BA40B6" w:rsidRDefault="00F17D9A" w:rsidP="00AA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17D9A" w:rsidRPr="00BA40B6" w:rsidRDefault="00F17D9A" w:rsidP="00AA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07" w:type="dxa"/>
          </w:tcPr>
          <w:p w:rsidR="00F17D9A" w:rsidRPr="00BA40B6" w:rsidRDefault="00BB78F8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 w:rsidR="005C5B3E" w:rsidRPr="00BA40B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18" w:type="dxa"/>
          </w:tcPr>
          <w:p w:rsidR="00F17D9A" w:rsidRPr="00BA40B6" w:rsidRDefault="00F17D9A" w:rsidP="00AA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17D9A" w:rsidRPr="00BA40B6" w:rsidRDefault="00BB78F8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 w:rsidR="005C5B3E" w:rsidRPr="00BA40B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:rsidR="00F17D9A" w:rsidRPr="00BA40B6" w:rsidRDefault="00BB78F8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  <w:r w:rsidR="005C5B3E" w:rsidRPr="00BA40B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20" w:type="dxa"/>
          </w:tcPr>
          <w:p w:rsidR="00F17D9A" w:rsidRPr="00BA40B6" w:rsidRDefault="00BB78F8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  <w:r w:rsidR="005C5B3E" w:rsidRPr="00BA40B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F17D9A" w:rsidRPr="00BA40B6" w:rsidTr="00FC7E85">
        <w:tc>
          <w:tcPr>
            <w:tcW w:w="905" w:type="dxa"/>
            <w:vMerge/>
          </w:tcPr>
          <w:p w:rsidR="00F17D9A" w:rsidRPr="00BA40B6" w:rsidRDefault="00F17D9A" w:rsidP="00AA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17D9A" w:rsidRPr="00BA40B6" w:rsidRDefault="00F17D9A" w:rsidP="00AA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07" w:type="dxa"/>
          </w:tcPr>
          <w:p w:rsidR="00F17D9A" w:rsidRPr="00BA40B6" w:rsidRDefault="00F17D9A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Вероятность и статистика</w:t>
            </w:r>
            <w:r w:rsidR="005C5B3E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</w:p>
        </w:tc>
        <w:tc>
          <w:tcPr>
            <w:tcW w:w="3118" w:type="dxa"/>
            <w:shd w:val="clear" w:color="auto" w:fill="FFFF00"/>
          </w:tcPr>
          <w:p w:rsidR="00F17D9A" w:rsidRPr="00BA40B6" w:rsidRDefault="00F17D9A" w:rsidP="00AA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00"/>
          </w:tcPr>
          <w:p w:rsidR="00F17D9A" w:rsidRPr="00BA40B6" w:rsidRDefault="00F17D9A" w:rsidP="00AA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17D9A" w:rsidRPr="00BA40B6" w:rsidRDefault="00BB78F8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 w:rsidR="005C5B3E" w:rsidRPr="00BA40B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20" w:type="dxa"/>
          </w:tcPr>
          <w:p w:rsidR="00F17D9A" w:rsidRPr="00BA40B6" w:rsidRDefault="00F17D9A" w:rsidP="00AA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C89" w:rsidRPr="00BA40B6" w:rsidTr="00FC7E85">
        <w:tc>
          <w:tcPr>
            <w:tcW w:w="905" w:type="dxa"/>
          </w:tcPr>
          <w:p w:rsidR="00B71C89" w:rsidRPr="00BA40B6" w:rsidRDefault="00B71C89" w:rsidP="00AA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1C89" w:rsidRPr="00BA40B6" w:rsidRDefault="00B71C89" w:rsidP="00AA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</w:tcPr>
          <w:p w:rsidR="00B71C89" w:rsidRPr="00BA40B6" w:rsidRDefault="00B71C89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B71C89" w:rsidRPr="00BA40B6" w:rsidRDefault="00B71C89" w:rsidP="00AA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00"/>
          </w:tcPr>
          <w:p w:rsidR="00B71C89" w:rsidRPr="00BA40B6" w:rsidRDefault="00B71C89" w:rsidP="00AA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00"/>
          </w:tcPr>
          <w:p w:rsidR="00B71C89" w:rsidRPr="00BA40B6" w:rsidRDefault="00B71C89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:rsidR="00B71C89" w:rsidRPr="00BA40B6" w:rsidRDefault="00B71C89" w:rsidP="00AA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D9A" w:rsidRPr="00BA40B6" w:rsidTr="00FC7E85">
        <w:tc>
          <w:tcPr>
            <w:tcW w:w="905" w:type="dxa"/>
            <w:shd w:val="clear" w:color="auto" w:fill="BFBFBF" w:themeFill="background1" w:themeFillShade="BF"/>
          </w:tcPr>
          <w:p w:rsidR="00F17D9A" w:rsidRPr="00BA40B6" w:rsidRDefault="00F17D9A" w:rsidP="00AA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BFBFBF" w:themeFill="background1" w:themeFillShade="BF"/>
          </w:tcPr>
          <w:p w:rsidR="00F17D9A" w:rsidRPr="00BA40B6" w:rsidRDefault="00F17D9A" w:rsidP="00AA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BFBFBF" w:themeFill="background1" w:themeFillShade="BF"/>
          </w:tcPr>
          <w:p w:rsidR="00F17D9A" w:rsidRDefault="00F17D9A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919" w:rsidRPr="00BA40B6" w:rsidRDefault="00E27919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BFBFBF" w:themeFill="background1" w:themeFillShade="BF"/>
          </w:tcPr>
          <w:p w:rsidR="00F17D9A" w:rsidRPr="00BA40B6" w:rsidRDefault="00F17D9A" w:rsidP="00AA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F17D9A" w:rsidRPr="00BA40B6" w:rsidRDefault="00F17D9A" w:rsidP="00AA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F17D9A" w:rsidRPr="00BA40B6" w:rsidRDefault="00F17D9A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BFBFBF" w:themeFill="background1" w:themeFillShade="BF"/>
          </w:tcPr>
          <w:p w:rsidR="00F17D9A" w:rsidRPr="00BA40B6" w:rsidRDefault="00F17D9A" w:rsidP="00AA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C3B" w:rsidRPr="00BA40B6" w:rsidTr="00FC7E85">
        <w:tc>
          <w:tcPr>
            <w:tcW w:w="905" w:type="dxa"/>
            <w:vMerge w:val="restart"/>
          </w:tcPr>
          <w:p w:rsidR="00306C3B" w:rsidRPr="00BA40B6" w:rsidRDefault="00306C3B" w:rsidP="00AA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9 «А»</w:t>
            </w:r>
          </w:p>
        </w:tc>
        <w:tc>
          <w:tcPr>
            <w:tcW w:w="849" w:type="dxa"/>
          </w:tcPr>
          <w:p w:rsidR="00306C3B" w:rsidRPr="00BA40B6" w:rsidRDefault="00306C3B" w:rsidP="00AA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7" w:type="dxa"/>
            <w:shd w:val="clear" w:color="auto" w:fill="FFFF00"/>
          </w:tcPr>
          <w:p w:rsidR="00306C3B" w:rsidRPr="00BA40B6" w:rsidRDefault="00306C3B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. «Разговор о важном»</w:t>
            </w:r>
          </w:p>
          <w:p w:rsidR="003B44F5" w:rsidRPr="00BA40B6" w:rsidRDefault="003B44F5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18" w:type="dxa"/>
          </w:tcPr>
          <w:p w:rsidR="00306C3B" w:rsidRPr="00BA40B6" w:rsidRDefault="00306C3B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00"/>
          </w:tcPr>
          <w:p w:rsidR="00306C3B" w:rsidRPr="00BA40B6" w:rsidRDefault="00306C3B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00"/>
          </w:tcPr>
          <w:p w:rsidR="00306C3B" w:rsidRPr="00BA40B6" w:rsidRDefault="00306C3B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Классный час «Россия – мои  горизонты»</w:t>
            </w:r>
            <w:r w:rsidR="003B44F5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2420" w:type="dxa"/>
          </w:tcPr>
          <w:p w:rsidR="00306C3B" w:rsidRPr="00BA40B6" w:rsidRDefault="00306C3B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="003B44F5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</w:p>
        </w:tc>
      </w:tr>
      <w:tr w:rsidR="00306C3B" w:rsidRPr="00BA40B6" w:rsidTr="00E27919">
        <w:tc>
          <w:tcPr>
            <w:tcW w:w="905" w:type="dxa"/>
            <w:vMerge/>
          </w:tcPr>
          <w:p w:rsidR="00306C3B" w:rsidRPr="00BA40B6" w:rsidRDefault="00306C3B" w:rsidP="00AA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06C3B" w:rsidRPr="00BA40B6" w:rsidRDefault="00306C3B" w:rsidP="00AA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7" w:type="dxa"/>
          </w:tcPr>
          <w:p w:rsidR="00306C3B" w:rsidRPr="00BA40B6" w:rsidRDefault="00306C3B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  <w:r w:rsidR="003B44F5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3118" w:type="dxa"/>
            <w:shd w:val="clear" w:color="auto" w:fill="FFFF00"/>
          </w:tcPr>
          <w:p w:rsidR="00306C3B" w:rsidRPr="00BA40B6" w:rsidRDefault="00306C3B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06C3B" w:rsidRPr="00BA40B6" w:rsidRDefault="00306C3B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06C3B" w:rsidRPr="00BA40B6" w:rsidRDefault="00306C3B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  <w:r w:rsidR="003B44F5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4</w:t>
            </w:r>
          </w:p>
        </w:tc>
        <w:tc>
          <w:tcPr>
            <w:tcW w:w="2420" w:type="dxa"/>
          </w:tcPr>
          <w:p w:rsidR="00306C3B" w:rsidRPr="00BA40B6" w:rsidRDefault="00306C3B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  <w:r w:rsidR="003B44F5" w:rsidRPr="00BA40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06C3B" w:rsidRPr="00BA40B6" w:rsidTr="00FC7E85">
        <w:trPr>
          <w:trHeight w:val="278"/>
        </w:trPr>
        <w:tc>
          <w:tcPr>
            <w:tcW w:w="905" w:type="dxa"/>
            <w:vMerge/>
          </w:tcPr>
          <w:p w:rsidR="00306C3B" w:rsidRPr="00BA40B6" w:rsidRDefault="00306C3B" w:rsidP="00AA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</w:tcPr>
          <w:p w:rsidR="00306C3B" w:rsidRPr="00BA40B6" w:rsidRDefault="00306C3B" w:rsidP="00AA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07" w:type="dxa"/>
            <w:vMerge w:val="restart"/>
          </w:tcPr>
          <w:p w:rsidR="00306C3B" w:rsidRPr="00BA40B6" w:rsidRDefault="00306C3B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 w:rsidR="003B44F5" w:rsidRPr="00BA40B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118" w:type="dxa"/>
            <w:vMerge w:val="restart"/>
          </w:tcPr>
          <w:p w:rsidR="00306C3B" w:rsidRPr="00BA40B6" w:rsidRDefault="00306C3B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  <w:r w:rsidR="003B44F5" w:rsidRPr="00BA40B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77" w:type="dxa"/>
            <w:vMerge w:val="restart"/>
          </w:tcPr>
          <w:p w:rsidR="00306C3B" w:rsidRPr="00BA40B6" w:rsidRDefault="00306C3B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  <w:r w:rsidR="003B44F5" w:rsidRPr="00BA40B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</w:tcPr>
          <w:p w:rsidR="00306C3B" w:rsidRPr="0045589C" w:rsidRDefault="00306C3B" w:rsidP="00AA47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589C">
              <w:rPr>
                <w:rFonts w:ascii="Times New Roman" w:hAnsi="Times New Roman" w:cs="Times New Roman"/>
                <w:sz w:val="18"/>
                <w:szCs w:val="18"/>
              </w:rPr>
              <w:t>Практикум по математике - I п-е</w:t>
            </w:r>
          </w:p>
        </w:tc>
        <w:tc>
          <w:tcPr>
            <w:tcW w:w="2420" w:type="dxa"/>
            <w:vMerge w:val="restart"/>
          </w:tcPr>
          <w:p w:rsidR="00306C3B" w:rsidRPr="00BA40B6" w:rsidRDefault="00306C3B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  <w:r w:rsidR="003B44F5" w:rsidRPr="00BA40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06C3B" w:rsidRPr="00BA40B6" w:rsidTr="00FC7E85">
        <w:trPr>
          <w:trHeight w:val="277"/>
        </w:trPr>
        <w:tc>
          <w:tcPr>
            <w:tcW w:w="905" w:type="dxa"/>
            <w:vMerge/>
          </w:tcPr>
          <w:p w:rsidR="00306C3B" w:rsidRPr="00BA40B6" w:rsidRDefault="00306C3B" w:rsidP="00AA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306C3B" w:rsidRPr="00BA40B6" w:rsidRDefault="00306C3B" w:rsidP="00AA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vMerge/>
          </w:tcPr>
          <w:p w:rsidR="00306C3B" w:rsidRPr="00BA40B6" w:rsidRDefault="00306C3B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306C3B" w:rsidRPr="00BA40B6" w:rsidRDefault="00306C3B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306C3B" w:rsidRPr="00BA40B6" w:rsidRDefault="00306C3B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06C3B" w:rsidRPr="0045589C" w:rsidRDefault="00306C3B" w:rsidP="00AA47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589C">
              <w:rPr>
                <w:rFonts w:ascii="Times New Roman" w:hAnsi="Times New Roman" w:cs="Times New Roman"/>
                <w:sz w:val="18"/>
                <w:szCs w:val="18"/>
              </w:rPr>
              <w:t>История России (Введение в Новейшую историю) - II п-е</w:t>
            </w:r>
          </w:p>
        </w:tc>
        <w:tc>
          <w:tcPr>
            <w:tcW w:w="2420" w:type="dxa"/>
            <w:vMerge/>
          </w:tcPr>
          <w:p w:rsidR="00306C3B" w:rsidRPr="00BA40B6" w:rsidRDefault="00306C3B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C3B" w:rsidRPr="00BA40B6" w:rsidTr="00FC7E85">
        <w:tc>
          <w:tcPr>
            <w:tcW w:w="905" w:type="dxa"/>
            <w:vMerge/>
          </w:tcPr>
          <w:p w:rsidR="00306C3B" w:rsidRPr="00BA40B6" w:rsidRDefault="00306C3B" w:rsidP="00AA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06C3B" w:rsidRPr="00BA40B6" w:rsidRDefault="00306C3B" w:rsidP="00AA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07" w:type="dxa"/>
          </w:tcPr>
          <w:p w:rsidR="00306C3B" w:rsidRPr="00BA40B6" w:rsidRDefault="00306C3B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="003B44F5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3118" w:type="dxa"/>
          </w:tcPr>
          <w:p w:rsidR="00306C3B" w:rsidRPr="00BA40B6" w:rsidRDefault="00306C3B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  <w:r w:rsidR="003B44F5" w:rsidRPr="00BA40B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977" w:type="dxa"/>
          </w:tcPr>
          <w:p w:rsidR="00306C3B" w:rsidRPr="00BA40B6" w:rsidRDefault="00306C3B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ОБЖ </w:t>
            </w:r>
            <w:r w:rsidR="003B44F5" w:rsidRPr="00BA40B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35" w:type="dxa"/>
          </w:tcPr>
          <w:p w:rsidR="00306C3B" w:rsidRPr="00BA40B6" w:rsidRDefault="00306C3B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Вероятность и статистика </w:t>
            </w:r>
            <w:r w:rsidR="003B44F5" w:rsidRPr="00BA40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20" w:type="dxa"/>
          </w:tcPr>
          <w:p w:rsidR="00306C3B" w:rsidRPr="00BA40B6" w:rsidRDefault="00306C3B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306C3B" w:rsidRPr="00BA40B6" w:rsidTr="00FC7E85">
        <w:tc>
          <w:tcPr>
            <w:tcW w:w="905" w:type="dxa"/>
            <w:vMerge/>
          </w:tcPr>
          <w:p w:rsidR="00306C3B" w:rsidRPr="00BA40B6" w:rsidRDefault="00306C3B" w:rsidP="00AA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06C3B" w:rsidRPr="00BA40B6" w:rsidRDefault="00306C3B" w:rsidP="00AA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07" w:type="dxa"/>
          </w:tcPr>
          <w:p w:rsidR="00306C3B" w:rsidRPr="00BA40B6" w:rsidRDefault="00306C3B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  <w:r w:rsidR="003B44F5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3118" w:type="dxa"/>
          </w:tcPr>
          <w:p w:rsidR="00306C3B" w:rsidRPr="00BA40B6" w:rsidRDefault="00306C3B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  <w:r w:rsidR="003B44F5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2977" w:type="dxa"/>
          </w:tcPr>
          <w:p w:rsidR="00306C3B" w:rsidRPr="00BA40B6" w:rsidRDefault="00306C3B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835" w:type="dxa"/>
          </w:tcPr>
          <w:p w:rsidR="00306C3B" w:rsidRPr="00BA40B6" w:rsidRDefault="00306C3B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  <w:r w:rsidR="003B44F5" w:rsidRPr="00BA40B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20" w:type="dxa"/>
          </w:tcPr>
          <w:p w:rsidR="00306C3B" w:rsidRPr="00BA40B6" w:rsidRDefault="00306C3B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  <w:r w:rsidR="003B44F5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</w:tr>
      <w:tr w:rsidR="00306C3B" w:rsidRPr="00BA40B6" w:rsidTr="00FC7E85">
        <w:tc>
          <w:tcPr>
            <w:tcW w:w="905" w:type="dxa"/>
            <w:vMerge/>
          </w:tcPr>
          <w:p w:rsidR="00306C3B" w:rsidRPr="00BA40B6" w:rsidRDefault="00306C3B" w:rsidP="00AA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06C3B" w:rsidRPr="00BA40B6" w:rsidRDefault="00306C3B" w:rsidP="00AA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07" w:type="dxa"/>
          </w:tcPr>
          <w:p w:rsidR="00306C3B" w:rsidRPr="00BA40B6" w:rsidRDefault="00306C3B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 w:rsidR="003B44F5" w:rsidRPr="00BA40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8" w:type="dxa"/>
          </w:tcPr>
          <w:p w:rsidR="00306C3B" w:rsidRPr="00BA40B6" w:rsidRDefault="00306C3B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  <w:r w:rsidR="003B44F5" w:rsidRPr="00BA40B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77" w:type="dxa"/>
          </w:tcPr>
          <w:p w:rsidR="00306C3B" w:rsidRPr="00BA40B6" w:rsidRDefault="00306C3B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  <w:r w:rsidR="003B44F5" w:rsidRPr="00BA40B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35" w:type="dxa"/>
          </w:tcPr>
          <w:p w:rsidR="00306C3B" w:rsidRPr="00BA40B6" w:rsidRDefault="00306C3B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  <w:r w:rsidR="003B44F5" w:rsidRPr="00BA40B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20" w:type="dxa"/>
          </w:tcPr>
          <w:p w:rsidR="00306C3B" w:rsidRPr="00BA40B6" w:rsidRDefault="00306C3B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  <w:r w:rsidR="003B44F5" w:rsidRPr="00BA40B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306C3B" w:rsidRPr="00BA40B6" w:rsidTr="00FC7E85">
        <w:tc>
          <w:tcPr>
            <w:tcW w:w="905" w:type="dxa"/>
            <w:vMerge/>
          </w:tcPr>
          <w:p w:rsidR="00306C3B" w:rsidRPr="00BA40B6" w:rsidRDefault="00306C3B" w:rsidP="00AA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06C3B" w:rsidRPr="00BA40B6" w:rsidRDefault="00306C3B" w:rsidP="00AA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07" w:type="dxa"/>
          </w:tcPr>
          <w:p w:rsidR="00306C3B" w:rsidRPr="00BA40B6" w:rsidRDefault="00306C3B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3B44F5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3118" w:type="dxa"/>
          </w:tcPr>
          <w:p w:rsidR="00306C3B" w:rsidRPr="00BA40B6" w:rsidRDefault="00306C3B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 w:rsidR="003B44F5" w:rsidRPr="00BA40B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:rsidR="00306C3B" w:rsidRPr="00BA40B6" w:rsidRDefault="00306C3B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3B44F5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2835" w:type="dxa"/>
          </w:tcPr>
          <w:p w:rsidR="00306C3B" w:rsidRPr="00BA40B6" w:rsidRDefault="00306C3B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3B44F5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2420" w:type="dxa"/>
          </w:tcPr>
          <w:p w:rsidR="00306C3B" w:rsidRPr="00BA40B6" w:rsidRDefault="00306C3B" w:rsidP="00AA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C3B" w:rsidRPr="00BA40B6" w:rsidTr="00FC7E85">
        <w:tc>
          <w:tcPr>
            <w:tcW w:w="905" w:type="dxa"/>
            <w:vMerge/>
          </w:tcPr>
          <w:p w:rsidR="00306C3B" w:rsidRPr="00BA40B6" w:rsidRDefault="00306C3B" w:rsidP="00AA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06C3B" w:rsidRPr="00BA40B6" w:rsidRDefault="00306C3B" w:rsidP="00AA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07" w:type="dxa"/>
          </w:tcPr>
          <w:p w:rsidR="00306C3B" w:rsidRPr="00BA40B6" w:rsidRDefault="00306C3B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  <w:r w:rsidR="003B44F5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</w:p>
        </w:tc>
        <w:tc>
          <w:tcPr>
            <w:tcW w:w="3118" w:type="dxa"/>
          </w:tcPr>
          <w:p w:rsidR="00306C3B" w:rsidRPr="00BA40B6" w:rsidRDefault="00306C3B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3B44F5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2977" w:type="dxa"/>
          </w:tcPr>
          <w:p w:rsidR="00306C3B" w:rsidRPr="00BA40B6" w:rsidRDefault="00306C3B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 w:rsidR="003B44F5" w:rsidRPr="00BA40B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</w:tcPr>
          <w:p w:rsidR="00306C3B" w:rsidRPr="00BA40B6" w:rsidRDefault="00306C3B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 w:rsidR="003B44F5" w:rsidRPr="00BA40B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20" w:type="dxa"/>
          </w:tcPr>
          <w:p w:rsidR="00306C3B" w:rsidRPr="00BA40B6" w:rsidRDefault="00306C3B" w:rsidP="00AA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C3B" w:rsidRPr="00BA40B6" w:rsidTr="006D7AB4">
        <w:trPr>
          <w:trHeight w:val="413"/>
        </w:trPr>
        <w:tc>
          <w:tcPr>
            <w:tcW w:w="905" w:type="dxa"/>
            <w:vMerge/>
          </w:tcPr>
          <w:p w:rsidR="00306C3B" w:rsidRPr="00BA40B6" w:rsidRDefault="00306C3B" w:rsidP="00AA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</w:tcPr>
          <w:p w:rsidR="00306C3B" w:rsidRPr="00BA40B6" w:rsidRDefault="00306C3B" w:rsidP="00AA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07" w:type="dxa"/>
            <w:vMerge w:val="restart"/>
            <w:shd w:val="clear" w:color="auto" w:fill="FFFF00"/>
          </w:tcPr>
          <w:p w:rsidR="00306C3B" w:rsidRPr="00BA40B6" w:rsidRDefault="00306C3B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06C3B" w:rsidRPr="00BA40B6" w:rsidRDefault="00306C3B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одной язык (русский)-</w:t>
            </w:r>
            <w:r w:rsidRPr="00BA4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п-е</w:t>
            </w:r>
          </w:p>
        </w:tc>
        <w:tc>
          <w:tcPr>
            <w:tcW w:w="2977" w:type="dxa"/>
            <w:vMerge w:val="restart"/>
            <w:shd w:val="clear" w:color="auto" w:fill="FFFF00"/>
          </w:tcPr>
          <w:p w:rsidR="00306C3B" w:rsidRPr="00BA40B6" w:rsidRDefault="00306C3B" w:rsidP="00AA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92D050"/>
          </w:tcPr>
          <w:p w:rsidR="00306C3B" w:rsidRDefault="00306C3B" w:rsidP="00AA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698" w:rsidRDefault="00ED2698" w:rsidP="00AA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698" w:rsidRDefault="00ED2698" w:rsidP="00AA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698" w:rsidRDefault="00ED2698" w:rsidP="00AA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698" w:rsidRDefault="00ED2698" w:rsidP="00AA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698" w:rsidRPr="00BA40B6" w:rsidRDefault="00ED2698" w:rsidP="00AA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vMerge w:val="restart"/>
          </w:tcPr>
          <w:p w:rsidR="00306C3B" w:rsidRPr="00BA40B6" w:rsidRDefault="00306C3B" w:rsidP="00AA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C3B" w:rsidRPr="00BA40B6" w:rsidTr="006D7AB4">
        <w:trPr>
          <w:trHeight w:val="412"/>
        </w:trPr>
        <w:tc>
          <w:tcPr>
            <w:tcW w:w="905" w:type="dxa"/>
            <w:vMerge/>
          </w:tcPr>
          <w:p w:rsidR="00306C3B" w:rsidRPr="00BA40B6" w:rsidRDefault="00306C3B" w:rsidP="00AA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306C3B" w:rsidRPr="00BA40B6" w:rsidRDefault="00306C3B" w:rsidP="00AA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vMerge/>
            <w:shd w:val="clear" w:color="auto" w:fill="FFFF00"/>
          </w:tcPr>
          <w:p w:rsidR="00306C3B" w:rsidRPr="00BA40B6" w:rsidRDefault="00306C3B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06C3B" w:rsidRPr="00BA40B6" w:rsidRDefault="00306C3B" w:rsidP="00AA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одная литература (русская) – II полугодие</w:t>
            </w:r>
          </w:p>
        </w:tc>
        <w:tc>
          <w:tcPr>
            <w:tcW w:w="2977" w:type="dxa"/>
            <w:vMerge/>
            <w:shd w:val="clear" w:color="auto" w:fill="FFFF00"/>
          </w:tcPr>
          <w:p w:rsidR="00306C3B" w:rsidRPr="00BA40B6" w:rsidRDefault="00306C3B" w:rsidP="00AA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92D050"/>
          </w:tcPr>
          <w:p w:rsidR="00306C3B" w:rsidRPr="00BA40B6" w:rsidRDefault="00306C3B" w:rsidP="00AA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306C3B" w:rsidRPr="00BA40B6" w:rsidRDefault="00306C3B" w:rsidP="00AA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186" w:rsidRPr="00BA40B6" w:rsidTr="00FC7E85">
        <w:tc>
          <w:tcPr>
            <w:tcW w:w="905" w:type="dxa"/>
          </w:tcPr>
          <w:p w:rsidR="003B2186" w:rsidRPr="00BA40B6" w:rsidRDefault="003B2186" w:rsidP="00F76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ласс</w:t>
            </w:r>
          </w:p>
        </w:tc>
        <w:tc>
          <w:tcPr>
            <w:tcW w:w="849" w:type="dxa"/>
          </w:tcPr>
          <w:p w:rsidR="003B2186" w:rsidRPr="00BA40B6" w:rsidRDefault="003B2186" w:rsidP="00F76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2607" w:type="dxa"/>
          </w:tcPr>
          <w:p w:rsidR="003B2186" w:rsidRPr="00BA40B6" w:rsidRDefault="003B2186" w:rsidP="00F76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3118" w:type="dxa"/>
          </w:tcPr>
          <w:p w:rsidR="003B2186" w:rsidRPr="00BA40B6" w:rsidRDefault="003B2186" w:rsidP="00F76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977" w:type="dxa"/>
          </w:tcPr>
          <w:p w:rsidR="003B2186" w:rsidRPr="00BA40B6" w:rsidRDefault="003B2186" w:rsidP="00F76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835" w:type="dxa"/>
          </w:tcPr>
          <w:p w:rsidR="003B2186" w:rsidRPr="00BA40B6" w:rsidRDefault="003B2186" w:rsidP="00F76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420" w:type="dxa"/>
          </w:tcPr>
          <w:p w:rsidR="003B2186" w:rsidRPr="00BA40B6" w:rsidRDefault="003B2186" w:rsidP="00F76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F00EAC" w:rsidRPr="00BA40B6" w:rsidTr="00FC7E85">
        <w:tc>
          <w:tcPr>
            <w:tcW w:w="905" w:type="dxa"/>
            <w:vMerge w:val="restart"/>
          </w:tcPr>
          <w:p w:rsidR="00F00EAC" w:rsidRPr="00BA40B6" w:rsidRDefault="00F00EAC" w:rsidP="00F76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9 «Б»</w:t>
            </w:r>
          </w:p>
        </w:tc>
        <w:tc>
          <w:tcPr>
            <w:tcW w:w="849" w:type="dxa"/>
          </w:tcPr>
          <w:p w:rsidR="00F00EAC" w:rsidRPr="00BA40B6" w:rsidRDefault="00F00EAC" w:rsidP="00F76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7" w:type="dxa"/>
            <w:shd w:val="clear" w:color="auto" w:fill="FFFF00"/>
          </w:tcPr>
          <w:p w:rsidR="00F00EAC" w:rsidRPr="00BA40B6" w:rsidRDefault="00F00EAC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. «Разговор о важном»</w:t>
            </w:r>
            <w:r w:rsidR="00B62610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3118" w:type="dxa"/>
          </w:tcPr>
          <w:p w:rsidR="00F00EAC" w:rsidRPr="00BA40B6" w:rsidRDefault="00F00EAC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  <w:r w:rsidR="00B62610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6А/32</w:t>
            </w:r>
          </w:p>
        </w:tc>
        <w:tc>
          <w:tcPr>
            <w:tcW w:w="2977" w:type="dxa"/>
          </w:tcPr>
          <w:p w:rsidR="00F00EAC" w:rsidRPr="00BA40B6" w:rsidRDefault="00E27919" w:rsidP="00E279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919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5" w:type="dxa"/>
            <w:shd w:val="clear" w:color="auto" w:fill="FFFF00"/>
          </w:tcPr>
          <w:p w:rsidR="00F00EAC" w:rsidRPr="00BA40B6" w:rsidRDefault="00F00EAC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Классный час «Россия – мои  горизонты»</w:t>
            </w:r>
            <w:r w:rsidR="001D389E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2420" w:type="dxa"/>
          </w:tcPr>
          <w:p w:rsidR="00F00EAC" w:rsidRPr="00BA40B6" w:rsidRDefault="00F00EAC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EAC" w:rsidRPr="00BA40B6" w:rsidTr="00FC7E85">
        <w:tc>
          <w:tcPr>
            <w:tcW w:w="905" w:type="dxa"/>
            <w:vMerge/>
          </w:tcPr>
          <w:p w:rsidR="00F00EAC" w:rsidRPr="00BA40B6" w:rsidRDefault="00F00EAC" w:rsidP="00F76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00EAC" w:rsidRPr="00BA40B6" w:rsidRDefault="00F00EAC" w:rsidP="00F76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7" w:type="dxa"/>
          </w:tcPr>
          <w:p w:rsidR="00F00EAC" w:rsidRPr="00BA40B6" w:rsidRDefault="00F00EAC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  <w:r w:rsidR="00B62610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3118" w:type="dxa"/>
          </w:tcPr>
          <w:p w:rsidR="00F00EAC" w:rsidRPr="00BA40B6" w:rsidRDefault="00F00EAC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  <w:r w:rsidR="00B62610" w:rsidRPr="00BA40B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77" w:type="dxa"/>
          </w:tcPr>
          <w:p w:rsidR="00F00EAC" w:rsidRPr="00BA40B6" w:rsidRDefault="00E27919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 18</w:t>
            </w:r>
          </w:p>
        </w:tc>
        <w:tc>
          <w:tcPr>
            <w:tcW w:w="2835" w:type="dxa"/>
          </w:tcPr>
          <w:p w:rsidR="00F00EAC" w:rsidRPr="00BA40B6" w:rsidRDefault="00F00EAC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  <w:r w:rsidR="001D389E" w:rsidRPr="00BA40B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20" w:type="dxa"/>
          </w:tcPr>
          <w:p w:rsidR="00F00EAC" w:rsidRPr="00BA40B6" w:rsidRDefault="00F00EAC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  <w:r w:rsidR="001D389E" w:rsidRPr="00BA40B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F00EAC" w:rsidRPr="00BA40B6" w:rsidTr="00FC7E85">
        <w:tc>
          <w:tcPr>
            <w:tcW w:w="905" w:type="dxa"/>
            <w:vMerge/>
          </w:tcPr>
          <w:p w:rsidR="00F00EAC" w:rsidRPr="00BA40B6" w:rsidRDefault="00F00EAC" w:rsidP="00F76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00EAC" w:rsidRPr="00BA40B6" w:rsidRDefault="00F00EAC" w:rsidP="00F76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07" w:type="dxa"/>
          </w:tcPr>
          <w:p w:rsidR="00F00EAC" w:rsidRPr="00BA40B6" w:rsidRDefault="00F00EAC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B62610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3118" w:type="dxa"/>
          </w:tcPr>
          <w:p w:rsidR="00F00EAC" w:rsidRPr="00BA40B6" w:rsidRDefault="00F00EAC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  <w:r w:rsidR="00B62610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2977" w:type="dxa"/>
          </w:tcPr>
          <w:p w:rsidR="00F00EAC" w:rsidRPr="00BA40B6" w:rsidRDefault="00F00EAC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835" w:type="dxa"/>
          </w:tcPr>
          <w:p w:rsidR="00F00EAC" w:rsidRPr="00BA40B6" w:rsidRDefault="00F00EAC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  <w:r w:rsidR="001D389E" w:rsidRPr="00BA40B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20" w:type="dxa"/>
          </w:tcPr>
          <w:p w:rsidR="00F00EAC" w:rsidRPr="00BA40B6" w:rsidRDefault="00F00EAC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  <w:r w:rsidR="001D389E" w:rsidRPr="00BA40B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00EAC" w:rsidRPr="00BA40B6" w:rsidTr="00FC7E85">
        <w:trPr>
          <w:trHeight w:val="278"/>
        </w:trPr>
        <w:tc>
          <w:tcPr>
            <w:tcW w:w="905" w:type="dxa"/>
            <w:vMerge/>
          </w:tcPr>
          <w:p w:rsidR="00F00EAC" w:rsidRPr="00BA40B6" w:rsidRDefault="00F00EAC" w:rsidP="00F76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</w:tcPr>
          <w:p w:rsidR="00F00EAC" w:rsidRPr="00BA40B6" w:rsidRDefault="00F00EAC" w:rsidP="00F76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07" w:type="dxa"/>
            <w:vMerge w:val="restart"/>
          </w:tcPr>
          <w:p w:rsidR="00F00EAC" w:rsidRPr="00BA40B6" w:rsidRDefault="00F00EAC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18" w:type="dxa"/>
            <w:vMerge w:val="restart"/>
          </w:tcPr>
          <w:p w:rsidR="00F00EAC" w:rsidRPr="00BA40B6" w:rsidRDefault="00F00EAC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  <w:r w:rsidR="00B62610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2977" w:type="dxa"/>
            <w:vMerge w:val="restart"/>
          </w:tcPr>
          <w:p w:rsidR="00F00EAC" w:rsidRDefault="00F00EAC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  <w:r w:rsidR="00B62610" w:rsidRPr="00BA40B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E27919" w:rsidRPr="00BA40B6" w:rsidRDefault="00E27919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F00EAC" w:rsidRPr="00BA40B6" w:rsidRDefault="00F00EAC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Вероятность и статистика </w:t>
            </w:r>
            <w:r w:rsidR="001D389E" w:rsidRPr="00BA40B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20" w:type="dxa"/>
          </w:tcPr>
          <w:p w:rsidR="00F00EAC" w:rsidRPr="00BA40B6" w:rsidRDefault="00F00EAC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Практикум по математике - I п-е</w:t>
            </w:r>
            <w:r w:rsidR="001D389E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</w:tr>
      <w:tr w:rsidR="00F00EAC" w:rsidRPr="00BA40B6" w:rsidTr="00FC7E85">
        <w:trPr>
          <w:trHeight w:val="277"/>
        </w:trPr>
        <w:tc>
          <w:tcPr>
            <w:tcW w:w="905" w:type="dxa"/>
            <w:vMerge/>
          </w:tcPr>
          <w:p w:rsidR="00F00EAC" w:rsidRPr="00BA40B6" w:rsidRDefault="00F00EAC" w:rsidP="00F76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F00EAC" w:rsidRPr="00BA40B6" w:rsidRDefault="00F00EAC" w:rsidP="00F76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vMerge/>
          </w:tcPr>
          <w:p w:rsidR="00F00EAC" w:rsidRPr="00BA40B6" w:rsidRDefault="00F00EAC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F00EAC" w:rsidRPr="00BA40B6" w:rsidRDefault="00F00EAC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00EAC" w:rsidRPr="00BA40B6" w:rsidRDefault="00F00EAC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00EAC" w:rsidRPr="00BA40B6" w:rsidRDefault="00F00EAC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:rsidR="00F00EAC" w:rsidRPr="00BA40B6" w:rsidRDefault="00F00EAC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История России (Введение в Новейшую историю) - II п-е</w:t>
            </w:r>
          </w:p>
        </w:tc>
      </w:tr>
      <w:tr w:rsidR="00F00EAC" w:rsidRPr="00BA40B6" w:rsidTr="00E27919">
        <w:tc>
          <w:tcPr>
            <w:tcW w:w="905" w:type="dxa"/>
            <w:vMerge/>
          </w:tcPr>
          <w:p w:rsidR="00F00EAC" w:rsidRPr="00BA40B6" w:rsidRDefault="00F00EAC" w:rsidP="00F76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00EAC" w:rsidRPr="00BA40B6" w:rsidRDefault="00F00EAC" w:rsidP="00F76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07" w:type="dxa"/>
          </w:tcPr>
          <w:p w:rsidR="00F00EAC" w:rsidRPr="00BA40B6" w:rsidRDefault="00F00EAC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="00B62610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3118" w:type="dxa"/>
          </w:tcPr>
          <w:p w:rsidR="00F00EAC" w:rsidRPr="00BA40B6" w:rsidRDefault="00F00EAC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  <w:r w:rsidR="00B62610" w:rsidRPr="00BA40B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77" w:type="dxa"/>
            <w:shd w:val="clear" w:color="auto" w:fill="FFFFFF" w:themeFill="background1"/>
          </w:tcPr>
          <w:p w:rsidR="00F00EAC" w:rsidRPr="00BA40B6" w:rsidRDefault="00E27919" w:rsidP="00614B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919">
              <w:rPr>
                <w:rFonts w:ascii="Times New Roman" w:hAnsi="Times New Roman" w:cs="Times New Roman"/>
                <w:sz w:val="20"/>
                <w:szCs w:val="20"/>
              </w:rPr>
              <w:t>Алгебра 9</w:t>
            </w:r>
          </w:p>
        </w:tc>
        <w:tc>
          <w:tcPr>
            <w:tcW w:w="2835" w:type="dxa"/>
          </w:tcPr>
          <w:p w:rsidR="00F00EAC" w:rsidRPr="00BA40B6" w:rsidRDefault="00F00EAC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  <w:r w:rsidR="001D389E" w:rsidRPr="00BA40B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20" w:type="dxa"/>
          </w:tcPr>
          <w:p w:rsidR="00F00EAC" w:rsidRPr="00BA40B6" w:rsidRDefault="00F00EAC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1D389E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</w:p>
        </w:tc>
      </w:tr>
      <w:tr w:rsidR="00F00EAC" w:rsidRPr="00BA40B6" w:rsidTr="00E27919">
        <w:tc>
          <w:tcPr>
            <w:tcW w:w="905" w:type="dxa"/>
            <w:vMerge/>
          </w:tcPr>
          <w:p w:rsidR="00F00EAC" w:rsidRPr="00BA40B6" w:rsidRDefault="00F00EAC" w:rsidP="00F76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00EAC" w:rsidRPr="00BA40B6" w:rsidRDefault="00F00EAC" w:rsidP="00F76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07" w:type="dxa"/>
          </w:tcPr>
          <w:p w:rsidR="00F00EAC" w:rsidRPr="00BA40B6" w:rsidRDefault="00F00EAC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  <w:r w:rsidR="00B62610" w:rsidRPr="00BA40B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18" w:type="dxa"/>
          </w:tcPr>
          <w:p w:rsidR="00F00EAC" w:rsidRPr="00BA40B6" w:rsidRDefault="00F00EAC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 w:rsidR="00B62610" w:rsidRPr="00BA40B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  <w:shd w:val="clear" w:color="auto" w:fill="FFFF00"/>
          </w:tcPr>
          <w:p w:rsidR="00F00EAC" w:rsidRPr="00BA40B6" w:rsidRDefault="00F00EAC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00EAC" w:rsidRPr="00BA40B6" w:rsidRDefault="00F00EAC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 w:rsidR="001D389E" w:rsidRPr="00BA40B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20" w:type="dxa"/>
          </w:tcPr>
          <w:p w:rsidR="00F00EAC" w:rsidRPr="00BA40B6" w:rsidRDefault="00F00EAC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 w:rsidR="001D389E" w:rsidRPr="00BA40B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00EAC" w:rsidRPr="00BA40B6" w:rsidTr="00FC7E85">
        <w:tc>
          <w:tcPr>
            <w:tcW w:w="905" w:type="dxa"/>
            <w:vMerge/>
          </w:tcPr>
          <w:p w:rsidR="00F00EAC" w:rsidRPr="00BA40B6" w:rsidRDefault="00F00EAC" w:rsidP="00F76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00EAC" w:rsidRPr="00BA40B6" w:rsidRDefault="00F00EAC" w:rsidP="00F76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07" w:type="dxa"/>
          </w:tcPr>
          <w:p w:rsidR="00F00EAC" w:rsidRPr="00BA40B6" w:rsidRDefault="00F00EAC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  <w:r w:rsidR="00B62610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3118" w:type="dxa"/>
          </w:tcPr>
          <w:p w:rsidR="00F00EAC" w:rsidRPr="00BA40B6" w:rsidRDefault="00F00EAC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B62610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2977" w:type="dxa"/>
          </w:tcPr>
          <w:p w:rsidR="00F00EAC" w:rsidRPr="00BA40B6" w:rsidRDefault="00E27919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919">
              <w:rPr>
                <w:rFonts w:ascii="Times New Roman" w:hAnsi="Times New Roman" w:cs="Times New Roman"/>
                <w:sz w:val="20"/>
                <w:szCs w:val="20"/>
              </w:rPr>
              <w:t>Английский язык 26А/32</w:t>
            </w:r>
          </w:p>
        </w:tc>
        <w:tc>
          <w:tcPr>
            <w:tcW w:w="2835" w:type="dxa"/>
          </w:tcPr>
          <w:p w:rsidR="00F00EAC" w:rsidRPr="00BA40B6" w:rsidRDefault="00F00EAC" w:rsidP="00F76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  <w:r w:rsidR="001D389E" w:rsidRPr="00BA40B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20" w:type="dxa"/>
          </w:tcPr>
          <w:p w:rsidR="00F00EAC" w:rsidRPr="00BA40B6" w:rsidRDefault="00F00EAC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  <w:r w:rsidR="001D389E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6А/32</w:t>
            </w:r>
          </w:p>
        </w:tc>
      </w:tr>
      <w:tr w:rsidR="00F00EAC" w:rsidRPr="00BA40B6" w:rsidTr="00FC7E85">
        <w:trPr>
          <w:trHeight w:val="278"/>
        </w:trPr>
        <w:tc>
          <w:tcPr>
            <w:tcW w:w="905" w:type="dxa"/>
            <w:vMerge/>
          </w:tcPr>
          <w:p w:rsidR="00F00EAC" w:rsidRPr="00BA40B6" w:rsidRDefault="00F00EAC" w:rsidP="00F76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</w:tcPr>
          <w:p w:rsidR="00F00EAC" w:rsidRPr="00BA40B6" w:rsidRDefault="00F00EAC" w:rsidP="00F76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07" w:type="dxa"/>
            <w:vMerge w:val="restart"/>
          </w:tcPr>
          <w:p w:rsidR="00F00EAC" w:rsidRPr="00BA40B6" w:rsidRDefault="00F00EAC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 w:rsidR="00B62610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3118" w:type="dxa"/>
            <w:shd w:val="clear" w:color="auto" w:fill="FFFF00"/>
          </w:tcPr>
          <w:p w:rsidR="00614B26" w:rsidRPr="00BA40B6" w:rsidRDefault="00614B26" w:rsidP="00F76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F00EAC" w:rsidRPr="00BA40B6" w:rsidRDefault="00F424F6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География 22</w:t>
            </w:r>
          </w:p>
        </w:tc>
        <w:tc>
          <w:tcPr>
            <w:tcW w:w="2835" w:type="dxa"/>
            <w:vMerge w:val="restart"/>
          </w:tcPr>
          <w:p w:rsidR="00F00EAC" w:rsidRPr="00BA40B6" w:rsidRDefault="00F00EAC" w:rsidP="00F76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:rsidR="00F00EAC" w:rsidRPr="00BA40B6" w:rsidRDefault="00F00EAC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одной язык (русский)-I п-е</w:t>
            </w:r>
          </w:p>
        </w:tc>
      </w:tr>
      <w:tr w:rsidR="00F00EAC" w:rsidRPr="00BA40B6" w:rsidTr="00FC7E85">
        <w:trPr>
          <w:trHeight w:val="277"/>
        </w:trPr>
        <w:tc>
          <w:tcPr>
            <w:tcW w:w="905" w:type="dxa"/>
            <w:vMerge/>
          </w:tcPr>
          <w:p w:rsidR="00F00EAC" w:rsidRPr="00BA40B6" w:rsidRDefault="00F00EAC" w:rsidP="00F76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F00EAC" w:rsidRPr="00BA40B6" w:rsidRDefault="00F00EAC" w:rsidP="00F76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vMerge/>
          </w:tcPr>
          <w:p w:rsidR="00F00EAC" w:rsidRPr="00BA40B6" w:rsidRDefault="00F00EAC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00"/>
          </w:tcPr>
          <w:p w:rsidR="00F00EAC" w:rsidRPr="00BA40B6" w:rsidRDefault="00F00EAC" w:rsidP="00F76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00EAC" w:rsidRPr="00BA40B6" w:rsidRDefault="00F00EAC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00EAC" w:rsidRPr="00BA40B6" w:rsidRDefault="00F00EAC" w:rsidP="00F76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:rsidR="00F00EAC" w:rsidRPr="00BA40B6" w:rsidRDefault="00F00EAC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одная литература (русская) – II полугодие</w:t>
            </w:r>
          </w:p>
        </w:tc>
      </w:tr>
      <w:tr w:rsidR="00614B26" w:rsidRPr="00BA40B6" w:rsidTr="00FC7E85">
        <w:trPr>
          <w:trHeight w:val="277"/>
        </w:trPr>
        <w:tc>
          <w:tcPr>
            <w:tcW w:w="905" w:type="dxa"/>
          </w:tcPr>
          <w:p w:rsidR="00614B26" w:rsidRPr="00BA40B6" w:rsidRDefault="00614B26" w:rsidP="00F76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614B26" w:rsidRPr="00BA40B6" w:rsidRDefault="00614B26" w:rsidP="00F76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07" w:type="dxa"/>
          </w:tcPr>
          <w:p w:rsidR="00614B26" w:rsidRPr="00BA40B6" w:rsidRDefault="00614B26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614B26" w:rsidRPr="00BA40B6" w:rsidRDefault="00614B26" w:rsidP="00F76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00"/>
          </w:tcPr>
          <w:p w:rsidR="00614B26" w:rsidRPr="00BA40B6" w:rsidRDefault="00614B26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4B26" w:rsidRPr="00BA40B6" w:rsidRDefault="00614B26" w:rsidP="00F76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FFFF00"/>
          </w:tcPr>
          <w:p w:rsidR="00614B26" w:rsidRPr="00BA40B6" w:rsidRDefault="00614B26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AB4" w:rsidRPr="00BA40B6" w:rsidTr="006D7AB4">
        <w:trPr>
          <w:trHeight w:val="277"/>
        </w:trPr>
        <w:tc>
          <w:tcPr>
            <w:tcW w:w="905" w:type="dxa"/>
          </w:tcPr>
          <w:p w:rsidR="006D7AB4" w:rsidRPr="00BA40B6" w:rsidRDefault="006D7AB4" w:rsidP="00F76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6D7AB4" w:rsidRPr="00BA40B6" w:rsidRDefault="006D7AB4" w:rsidP="00F76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</w:tcPr>
          <w:p w:rsidR="006D7AB4" w:rsidRPr="00BA40B6" w:rsidRDefault="006D7AB4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6D7AB4" w:rsidRPr="00BA40B6" w:rsidRDefault="006D7AB4" w:rsidP="00F76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00"/>
          </w:tcPr>
          <w:p w:rsidR="006D7AB4" w:rsidRPr="00BA40B6" w:rsidRDefault="006D7AB4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D7AB4" w:rsidRPr="00BA40B6" w:rsidRDefault="006D7AB4" w:rsidP="00F76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92D050"/>
          </w:tcPr>
          <w:p w:rsidR="006D7AB4" w:rsidRPr="00BA40B6" w:rsidRDefault="006D7AB4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EAC" w:rsidRPr="00BA40B6" w:rsidTr="00FC7E85">
        <w:tc>
          <w:tcPr>
            <w:tcW w:w="905" w:type="dxa"/>
            <w:shd w:val="clear" w:color="auto" w:fill="BFBFBF" w:themeFill="background1" w:themeFillShade="BF"/>
          </w:tcPr>
          <w:p w:rsidR="00F00EAC" w:rsidRPr="00BA40B6" w:rsidRDefault="00F00EAC" w:rsidP="00F76E1D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BFBFBF" w:themeFill="background1" w:themeFillShade="BF"/>
          </w:tcPr>
          <w:p w:rsidR="00F00EAC" w:rsidRPr="00BA40B6" w:rsidRDefault="00F00EAC" w:rsidP="00F76E1D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BFBFBF" w:themeFill="background1" w:themeFillShade="BF"/>
          </w:tcPr>
          <w:p w:rsidR="00F00EAC" w:rsidRPr="00BA40B6" w:rsidRDefault="00F00EAC" w:rsidP="00F76E1D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BFBFBF" w:themeFill="background1" w:themeFillShade="BF"/>
          </w:tcPr>
          <w:p w:rsidR="00F00EAC" w:rsidRPr="00BA40B6" w:rsidRDefault="00F00EAC" w:rsidP="00F76E1D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F00EAC" w:rsidRPr="00BA40B6" w:rsidRDefault="00F00EAC" w:rsidP="00F76E1D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F00EAC" w:rsidRPr="00BA40B6" w:rsidRDefault="00F00EAC" w:rsidP="00F76E1D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BFBFBF" w:themeFill="background1" w:themeFillShade="BF"/>
          </w:tcPr>
          <w:p w:rsidR="00F00EAC" w:rsidRPr="00BA40B6" w:rsidRDefault="00F00EAC" w:rsidP="00F76E1D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45589C" w:rsidRPr="00BA40B6" w:rsidTr="00FC7E85">
        <w:tc>
          <w:tcPr>
            <w:tcW w:w="905" w:type="dxa"/>
            <w:shd w:val="clear" w:color="auto" w:fill="BFBFBF" w:themeFill="background1" w:themeFillShade="BF"/>
          </w:tcPr>
          <w:p w:rsidR="0045589C" w:rsidRPr="00BA40B6" w:rsidRDefault="0045589C" w:rsidP="00F76E1D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BFBFBF" w:themeFill="background1" w:themeFillShade="BF"/>
          </w:tcPr>
          <w:p w:rsidR="0045589C" w:rsidRPr="00BA40B6" w:rsidRDefault="0045589C" w:rsidP="00F76E1D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BFBFBF" w:themeFill="background1" w:themeFillShade="BF"/>
          </w:tcPr>
          <w:p w:rsidR="0045589C" w:rsidRPr="00BA40B6" w:rsidRDefault="0045589C" w:rsidP="00F76E1D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BFBFBF" w:themeFill="background1" w:themeFillShade="BF"/>
          </w:tcPr>
          <w:p w:rsidR="0045589C" w:rsidRPr="00BA40B6" w:rsidRDefault="0045589C" w:rsidP="00F76E1D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45589C" w:rsidRPr="00BA40B6" w:rsidRDefault="0045589C" w:rsidP="00F76E1D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45589C" w:rsidRPr="00BA40B6" w:rsidRDefault="0045589C" w:rsidP="00F76E1D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BFBFBF" w:themeFill="background1" w:themeFillShade="BF"/>
          </w:tcPr>
          <w:p w:rsidR="0045589C" w:rsidRPr="00BA40B6" w:rsidRDefault="0045589C" w:rsidP="00F76E1D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8973D8" w:rsidRPr="00BA40B6" w:rsidTr="009F00CB">
        <w:trPr>
          <w:trHeight w:val="135"/>
        </w:trPr>
        <w:tc>
          <w:tcPr>
            <w:tcW w:w="905" w:type="dxa"/>
            <w:vMerge w:val="restart"/>
          </w:tcPr>
          <w:p w:rsidR="008973D8" w:rsidRPr="00BA40B6" w:rsidRDefault="008973D8" w:rsidP="00F76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9 «В»</w:t>
            </w:r>
          </w:p>
        </w:tc>
        <w:tc>
          <w:tcPr>
            <w:tcW w:w="849" w:type="dxa"/>
            <w:vMerge w:val="restart"/>
          </w:tcPr>
          <w:p w:rsidR="008973D8" w:rsidRPr="00BA40B6" w:rsidRDefault="008973D8" w:rsidP="00F76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7" w:type="dxa"/>
            <w:vMerge w:val="restart"/>
            <w:shd w:val="clear" w:color="auto" w:fill="FFFF00"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. «Разговор о важном»</w:t>
            </w:r>
          </w:p>
        </w:tc>
        <w:tc>
          <w:tcPr>
            <w:tcW w:w="3118" w:type="dxa"/>
            <w:vMerge w:val="restart"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1D389E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2977" w:type="dxa"/>
            <w:vMerge w:val="restart"/>
          </w:tcPr>
          <w:p w:rsidR="008973D8" w:rsidRPr="00BA40B6" w:rsidRDefault="00E27919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919">
              <w:rPr>
                <w:rFonts w:ascii="Times New Roman" w:hAnsi="Times New Roman" w:cs="Times New Roman"/>
                <w:sz w:val="20"/>
                <w:szCs w:val="20"/>
              </w:rPr>
              <w:t>Английский язык 26А/32</w:t>
            </w:r>
          </w:p>
        </w:tc>
        <w:tc>
          <w:tcPr>
            <w:tcW w:w="2835" w:type="dxa"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одной язык (русский)-I п-е</w:t>
            </w:r>
          </w:p>
        </w:tc>
        <w:tc>
          <w:tcPr>
            <w:tcW w:w="2420" w:type="dxa"/>
            <w:vMerge w:val="restart"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  <w:r w:rsidR="001D389E" w:rsidRPr="00BA40B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973D8" w:rsidRPr="00BA40B6" w:rsidTr="009F00CB">
        <w:trPr>
          <w:trHeight w:val="135"/>
        </w:trPr>
        <w:tc>
          <w:tcPr>
            <w:tcW w:w="905" w:type="dxa"/>
            <w:vMerge/>
          </w:tcPr>
          <w:p w:rsidR="008973D8" w:rsidRPr="00BA40B6" w:rsidRDefault="008973D8" w:rsidP="00F76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8973D8" w:rsidRPr="00BA40B6" w:rsidRDefault="008973D8" w:rsidP="00F76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vMerge/>
            <w:shd w:val="clear" w:color="auto" w:fill="FFFF00"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973D8" w:rsidRPr="00BA40B6" w:rsidRDefault="008973D8" w:rsidP="001D38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одная литература (русская) – II полугодие</w:t>
            </w:r>
          </w:p>
        </w:tc>
        <w:tc>
          <w:tcPr>
            <w:tcW w:w="2420" w:type="dxa"/>
            <w:vMerge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3D8" w:rsidRPr="00BA40B6" w:rsidTr="00FC7E85">
        <w:tc>
          <w:tcPr>
            <w:tcW w:w="905" w:type="dxa"/>
            <w:vMerge/>
          </w:tcPr>
          <w:p w:rsidR="008973D8" w:rsidRPr="00BA40B6" w:rsidRDefault="008973D8" w:rsidP="00F76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8973D8" w:rsidRPr="00BA40B6" w:rsidRDefault="008973D8" w:rsidP="00F76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7" w:type="dxa"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  <w:r w:rsidR="001D389E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3118" w:type="dxa"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  <w:r w:rsidR="001D389E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2977" w:type="dxa"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  <w:r w:rsidR="001D389E" w:rsidRPr="00BA40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  <w:r w:rsidR="001D389E" w:rsidRPr="00BA40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20" w:type="dxa"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  <w:r w:rsidR="001D389E" w:rsidRPr="00BA40B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8973D8" w:rsidRPr="00BA40B6" w:rsidTr="00FC7E85">
        <w:tc>
          <w:tcPr>
            <w:tcW w:w="905" w:type="dxa"/>
            <w:vMerge/>
          </w:tcPr>
          <w:p w:rsidR="008973D8" w:rsidRPr="00BA40B6" w:rsidRDefault="008973D8" w:rsidP="00F76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8973D8" w:rsidRPr="00BA40B6" w:rsidRDefault="008973D8" w:rsidP="00F76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07" w:type="dxa"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="001D389E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3118" w:type="dxa"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="001D389E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2977" w:type="dxa"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1D389E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2835" w:type="dxa"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1D389E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2420" w:type="dxa"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 w:rsidR="001D389E" w:rsidRPr="00BA40B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973D8" w:rsidRPr="00BA40B6" w:rsidTr="00FC7E85">
        <w:trPr>
          <w:trHeight w:val="278"/>
        </w:trPr>
        <w:tc>
          <w:tcPr>
            <w:tcW w:w="905" w:type="dxa"/>
            <w:vMerge/>
          </w:tcPr>
          <w:p w:rsidR="008973D8" w:rsidRPr="00BA40B6" w:rsidRDefault="008973D8" w:rsidP="00F76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</w:tcPr>
          <w:p w:rsidR="008973D8" w:rsidRPr="00BA40B6" w:rsidRDefault="008973D8" w:rsidP="00F76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07" w:type="dxa"/>
            <w:vMerge w:val="restart"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  <w:r w:rsidR="001D389E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3118" w:type="dxa"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Практикум по математике - I п-е</w:t>
            </w:r>
          </w:p>
        </w:tc>
        <w:tc>
          <w:tcPr>
            <w:tcW w:w="2977" w:type="dxa"/>
            <w:vMerge w:val="restart"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 w:rsidR="001D389E" w:rsidRPr="00BA40B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5" w:type="dxa"/>
            <w:vMerge w:val="restart"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 w:rsidR="001D389E" w:rsidRPr="00BA40B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20" w:type="dxa"/>
            <w:vMerge w:val="restart"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  <w:r w:rsidR="001D389E" w:rsidRPr="00BA40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973D8" w:rsidRPr="00BA40B6" w:rsidTr="00FC7E85">
        <w:trPr>
          <w:trHeight w:val="277"/>
        </w:trPr>
        <w:tc>
          <w:tcPr>
            <w:tcW w:w="905" w:type="dxa"/>
            <w:vMerge/>
          </w:tcPr>
          <w:p w:rsidR="008973D8" w:rsidRPr="00BA40B6" w:rsidRDefault="008973D8" w:rsidP="00F76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8973D8" w:rsidRPr="00BA40B6" w:rsidRDefault="008973D8" w:rsidP="00F76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vMerge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История России (Введение в Новейшую историю) - II п-е</w:t>
            </w:r>
          </w:p>
        </w:tc>
        <w:tc>
          <w:tcPr>
            <w:tcW w:w="2977" w:type="dxa"/>
            <w:vMerge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3D8" w:rsidRPr="00BA40B6" w:rsidTr="00FC7E85">
        <w:tc>
          <w:tcPr>
            <w:tcW w:w="905" w:type="dxa"/>
            <w:vMerge/>
          </w:tcPr>
          <w:p w:rsidR="008973D8" w:rsidRPr="00BA40B6" w:rsidRDefault="008973D8" w:rsidP="00F76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8973D8" w:rsidRPr="00BA40B6" w:rsidRDefault="008973D8" w:rsidP="00F76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07" w:type="dxa"/>
          </w:tcPr>
          <w:p w:rsidR="008973D8" w:rsidRPr="00BA40B6" w:rsidRDefault="008973D8" w:rsidP="001D38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  <w:r w:rsidR="001D389E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6А/32</w:t>
            </w:r>
          </w:p>
        </w:tc>
        <w:tc>
          <w:tcPr>
            <w:tcW w:w="3118" w:type="dxa"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  <w:r w:rsidR="001D389E" w:rsidRPr="00BA40B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77" w:type="dxa"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 w:rsidR="001D389E" w:rsidRPr="00BA40B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 w:rsidR="001D389E" w:rsidRPr="00BA40B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20" w:type="dxa"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8973D8" w:rsidRPr="00BA40B6" w:rsidTr="00FC7E85">
        <w:tc>
          <w:tcPr>
            <w:tcW w:w="905" w:type="dxa"/>
            <w:vMerge/>
          </w:tcPr>
          <w:p w:rsidR="008973D8" w:rsidRPr="00BA40B6" w:rsidRDefault="008973D8" w:rsidP="00F76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8973D8" w:rsidRPr="00BA40B6" w:rsidRDefault="008973D8" w:rsidP="00F76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07" w:type="dxa"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="001D389E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3118" w:type="dxa"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  <w:r w:rsidR="001D389E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2977" w:type="dxa"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835" w:type="dxa"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Вероятность и статистика </w:t>
            </w:r>
            <w:r w:rsidR="001D389E" w:rsidRPr="00BA40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20" w:type="dxa"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  <w:r w:rsidR="001D389E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6А/32</w:t>
            </w:r>
          </w:p>
        </w:tc>
      </w:tr>
      <w:tr w:rsidR="008973D8" w:rsidRPr="00BA40B6" w:rsidTr="00FE0AEC">
        <w:tc>
          <w:tcPr>
            <w:tcW w:w="905" w:type="dxa"/>
            <w:vMerge/>
          </w:tcPr>
          <w:p w:rsidR="008973D8" w:rsidRPr="00BA40B6" w:rsidRDefault="008973D8" w:rsidP="00F76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8973D8" w:rsidRPr="00BA40B6" w:rsidRDefault="008973D8" w:rsidP="00F76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07" w:type="dxa"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  <w:r w:rsidR="001D389E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3118" w:type="dxa"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  <w:r w:rsidR="001D389E" w:rsidRPr="00BA40B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977" w:type="dxa"/>
          </w:tcPr>
          <w:p w:rsidR="008973D8" w:rsidRPr="00BA40B6" w:rsidRDefault="00E27919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919">
              <w:rPr>
                <w:rFonts w:ascii="Times New Roman" w:hAnsi="Times New Roman" w:cs="Times New Roman"/>
                <w:sz w:val="20"/>
                <w:szCs w:val="20"/>
              </w:rPr>
              <w:t>Физика 20</w:t>
            </w:r>
          </w:p>
        </w:tc>
        <w:tc>
          <w:tcPr>
            <w:tcW w:w="2835" w:type="dxa"/>
            <w:shd w:val="clear" w:color="auto" w:fill="FFFF00"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  <w:r w:rsidR="001D389E" w:rsidRPr="00BA40B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973D8" w:rsidRPr="00BA40B6" w:rsidTr="006D7AB4">
        <w:tc>
          <w:tcPr>
            <w:tcW w:w="905" w:type="dxa"/>
            <w:vMerge/>
          </w:tcPr>
          <w:p w:rsidR="008973D8" w:rsidRPr="00BA40B6" w:rsidRDefault="008973D8" w:rsidP="00F76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8973D8" w:rsidRPr="00BA40B6" w:rsidRDefault="008973D8" w:rsidP="00F76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07" w:type="dxa"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 w:rsidR="001D389E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3118" w:type="dxa"/>
            <w:shd w:val="clear" w:color="auto" w:fill="FFFF00"/>
          </w:tcPr>
          <w:p w:rsidR="008973D8" w:rsidRPr="00BA40B6" w:rsidRDefault="008973D8" w:rsidP="00103F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92D050"/>
          </w:tcPr>
          <w:p w:rsidR="008973D8" w:rsidRPr="00BA40B6" w:rsidRDefault="008973D8" w:rsidP="00F76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35" w:type="dxa"/>
            <w:shd w:val="clear" w:color="auto" w:fill="FFFF00"/>
          </w:tcPr>
          <w:p w:rsidR="008973D8" w:rsidRPr="00BA40B6" w:rsidRDefault="002250BD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Классный час «Россия – мои  горизонты»</w:t>
            </w:r>
            <w:r w:rsidR="001D389E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2420" w:type="dxa"/>
            <w:shd w:val="clear" w:color="auto" w:fill="FFFF00"/>
          </w:tcPr>
          <w:p w:rsidR="008973D8" w:rsidRPr="00BA40B6" w:rsidRDefault="008973D8" w:rsidP="00F76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0CB" w:rsidRPr="00BA40B6" w:rsidTr="00E27919">
        <w:tc>
          <w:tcPr>
            <w:tcW w:w="905" w:type="dxa"/>
          </w:tcPr>
          <w:p w:rsidR="009F00CB" w:rsidRPr="00BA40B6" w:rsidRDefault="009F00CB" w:rsidP="00F76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F00CB" w:rsidRPr="00BA40B6" w:rsidRDefault="009F00CB" w:rsidP="00F76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07" w:type="dxa"/>
            <w:shd w:val="clear" w:color="auto" w:fill="FFFF00"/>
          </w:tcPr>
          <w:p w:rsidR="009F00CB" w:rsidRPr="00BA40B6" w:rsidRDefault="009F00CB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00"/>
          </w:tcPr>
          <w:p w:rsidR="009F00CB" w:rsidRPr="00BA40B6" w:rsidRDefault="009F00CB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F00CB" w:rsidRPr="00BA40B6" w:rsidRDefault="009F00CB" w:rsidP="00F76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F00CB" w:rsidRPr="00BA40B6" w:rsidRDefault="009F00CB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:rsidR="009F00CB" w:rsidRPr="00BA40B6" w:rsidRDefault="009F00CB" w:rsidP="00F76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3D8" w:rsidRPr="00BA40B6" w:rsidTr="00FC7E85">
        <w:tc>
          <w:tcPr>
            <w:tcW w:w="905" w:type="dxa"/>
            <w:shd w:val="clear" w:color="auto" w:fill="BFBFBF" w:themeFill="background1" w:themeFillShade="BF"/>
          </w:tcPr>
          <w:p w:rsidR="008973D8" w:rsidRPr="00BA40B6" w:rsidRDefault="008973D8" w:rsidP="00F76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BFBFBF" w:themeFill="background1" w:themeFillShade="BF"/>
          </w:tcPr>
          <w:p w:rsidR="008973D8" w:rsidRPr="00BA40B6" w:rsidRDefault="008973D8" w:rsidP="00F76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BFBFBF" w:themeFill="background1" w:themeFillShade="BF"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BFBFBF" w:themeFill="background1" w:themeFillShade="BF"/>
          </w:tcPr>
          <w:p w:rsidR="008973D8" w:rsidRPr="00BA40B6" w:rsidRDefault="008973D8" w:rsidP="00F76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8973D8" w:rsidRPr="00BA40B6" w:rsidRDefault="008973D8" w:rsidP="00F76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8973D8" w:rsidRPr="00BA40B6" w:rsidRDefault="008973D8" w:rsidP="00F76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BFBFBF" w:themeFill="background1" w:themeFillShade="BF"/>
          </w:tcPr>
          <w:p w:rsidR="008973D8" w:rsidRPr="00BA40B6" w:rsidRDefault="008973D8" w:rsidP="00F76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89C" w:rsidRPr="00BA40B6" w:rsidTr="00FC7E85">
        <w:tc>
          <w:tcPr>
            <w:tcW w:w="905" w:type="dxa"/>
            <w:shd w:val="clear" w:color="auto" w:fill="BFBFBF" w:themeFill="background1" w:themeFillShade="BF"/>
          </w:tcPr>
          <w:p w:rsidR="0045589C" w:rsidRDefault="0045589C" w:rsidP="00F76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89C" w:rsidRDefault="0045589C" w:rsidP="00F76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89C" w:rsidRDefault="0045589C" w:rsidP="00F76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89C" w:rsidRDefault="0045589C" w:rsidP="00F76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89C" w:rsidRPr="00BA40B6" w:rsidRDefault="0045589C" w:rsidP="00F76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BFBFBF" w:themeFill="background1" w:themeFillShade="BF"/>
          </w:tcPr>
          <w:p w:rsidR="0045589C" w:rsidRPr="00BA40B6" w:rsidRDefault="0045589C" w:rsidP="00F76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BFBFBF" w:themeFill="background1" w:themeFillShade="BF"/>
          </w:tcPr>
          <w:p w:rsidR="0045589C" w:rsidRDefault="0045589C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698" w:rsidRDefault="00ED269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698" w:rsidRDefault="00ED269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698" w:rsidRDefault="00ED269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698" w:rsidRDefault="00ED269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698" w:rsidRPr="00BA40B6" w:rsidRDefault="00ED269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BFBFBF" w:themeFill="background1" w:themeFillShade="BF"/>
          </w:tcPr>
          <w:p w:rsidR="0045589C" w:rsidRPr="00BA40B6" w:rsidRDefault="0045589C" w:rsidP="00F76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45589C" w:rsidRPr="00BA40B6" w:rsidRDefault="0045589C" w:rsidP="00F76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45589C" w:rsidRPr="00BA40B6" w:rsidRDefault="0045589C" w:rsidP="00F76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BFBFBF" w:themeFill="background1" w:themeFillShade="BF"/>
          </w:tcPr>
          <w:p w:rsidR="0045589C" w:rsidRPr="00BA40B6" w:rsidRDefault="0045589C" w:rsidP="00F76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3D8" w:rsidRPr="00BA40B6" w:rsidTr="00B2281E">
        <w:trPr>
          <w:trHeight w:val="135"/>
        </w:trPr>
        <w:tc>
          <w:tcPr>
            <w:tcW w:w="905" w:type="dxa"/>
            <w:vMerge w:val="restart"/>
          </w:tcPr>
          <w:p w:rsidR="008973D8" w:rsidRPr="00BA40B6" w:rsidRDefault="008973D8" w:rsidP="00F76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 «Г»</w:t>
            </w:r>
          </w:p>
        </w:tc>
        <w:tc>
          <w:tcPr>
            <w:tcW w:w="849" w:type="dxa"/>
            <w:vMerge w:val="restart"/>
          </w:tcPr>
          <w:p w:rsidR="008973D8" w:rsidRPr="00BA40B6" w:rsidRDefault="008973D8" w:rsidP="00F76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7" w:type="dxa"/>
            <w:vMerge w:val="restart"/>
            <w:shd w:val="clear" w:color="auto" w:fill="FFFF00"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. «Разговор о важном»</w:t>
            </w:r>
            <w:r w:rsidR="001D389E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3118" w:type="dxa"/>
            <w:vMerge w:val="restart"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  <w:r w:rsidR="001D389E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2977" w:type="dxa"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одной язык (русский)-I п-е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Классный час «Россия – мои  горизонты»</w:t>
            </w:r>
            <w:r w:rsidR="001D389E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2420" w:type="dxa"/>
            <w:vMerge w:val="restart"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1D389E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</w:p>
        </w:tc>
      </w:tr>
      <w:tr w:rsidR="008973D8" w:rsidRPr="00BA40B6" w:rsidTr="00B2281E">
        <w:trPr>
          <w:trHeight w:val="135"/>
        </w:trPr>
        <w:tc>
          <w:tcPr>
            <w:tcW w:w="905" w:type="dxa"/>
            <w:vMerge/>
          </w:tcPr>
          <w:p w:rsidR="008973D8" w:rsidRPr="00BA40B6" w:rsidRDefault="008973D8" w:rsidP="00F76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8973D8" w:rsidRPr="00BA40B6" w:rsidRDefault="008973D8" w:rsidP="00F76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vMerge/>
            <w:shd w:val="clear" w:color="auto" w:fill="FFFF00"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История России (Введение в Новейшую историю) - II п-е</w:t>
            </w:r>
          </w:p>
        </w:tc>
        <w:tc>
          <w:tcPr>
            <w:tcW w:w="2835" w:type="dxa"/>
            <w:vMerge/>
            <w:shd w:val="clear" w:color="auto" w:fill="FFFF00"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3D8" w:rsidRPr="00BA40B6" w:rsidTr="00FC7E85">
        <w:tc>
          <w:tcPr>
            <w:tcW w:w="905" w:type="dxa"/>
            <w:vMerge/>
          </w:tcPr>
          <w:p w:rsidR="008973D8" w:rsidRPr="00BA40B6" w:rsidRDefault="008973D8" w:rsidP="00F76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8973D8" w:rsidRPr="00BA40B6" w:rsidRDefault="008973D8" w:rsidP="00F76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7" w:type="dxa"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="001D389E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3118" w:type="dxa"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1D389E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2977" w:type="dxa"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1D389E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2835" w:type="dxa"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  <w:r w:rsidR="001D389E" w:rsidRPr="00BA40B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20" w:type="dxa"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  <w:r w:rsidR="001D389E" w:rsidRPr="00BA40B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973D8" w:rsidRPr="00BA40B6" w:rsidTr="00FC7E85">
        <w:tc>
          <w:tcPr>
            <w:tcW w:w="905" w:type="dxa"/>
            <w:vMerge/>
          </w:tcPr>
          <w:p w:rsidR="008973D8" w:rsidRPr="00BA40B6" w:rsidRDefault="008973D8" w:rsidP="00F76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8973D8" w:rsidRPr="00BA40B6" w:rsidRDefault="008973D8" w:rsidP="00F76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07" w:type="dxa"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  <w:r w:rsidR="001D389E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3118" w:type="dxa"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  <w:r w:rsidR="001D389E" w:rsidRPr="00BA40B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977" w:type="dxa"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  <w:r w:rsidR="001D389E" w:rsidRPr="00BA40B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35" w:type="dxa"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 w:rsidR="001D389E" w:rsidRPr="00BA40B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20" w:type="dxa"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 w:rsidR="001D389E" w:rsidRPr="00BA40B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973D8" w:rsidRPr="00BA40B6" w:rsidTr="00FC7E85">
        <w:tc>
          <w:tcPr>
            <w:tcW w:w="905" w:type="dxa"/>
            <w:vMerge/>
          </w:tcPr>
          <w:p w:rsidR="008973D8" w:rsidRPr="00BA40B6" w:rsidRDefault="008973D8" w:rsidP="00F76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8973D8" w:rsidRPr="00BA40B6" w:rsidRDefault="008973D8" w:rsidP="00F76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07" w:type="dxa"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="001D389E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3118" w:type="dxa"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  <w:r w:rsidR="001D389E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2977" w:type="dxa"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 w:rsidR="001D389E" w:rsidRPr="00BA40B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  <w:r w:rsidR="001D389E" w:rsidRPr="00BA40B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20" w:type="dxa"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  <w:r w:rsidR="001D389E" w:rsidRPr="00BA40B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973D8" w:rsidRPr="00BA40B6" w:rsidTr="00FC7E85">
        <w:tc>
          <w:tcPr>
            <w:tcW w:w="905" w:type="dxa"/>
            <w:vMerge/>
          </w:tcPr>
          <w:p w:rsidR="008973D8" w:rsidRPr="00BA40B6" w:rsidRDefault="008973D8" w:rsidP="00F76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8973D8" w:rsidRPr="00BA40B6" w:rsidRDefault="008973D8" w:rsidP="00F76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07" w:type="dxa"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  <w:r w:rsidR="001D389E" w:rsidRPr="00BA40B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18" w:type="dxa"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977" w:type="dxa"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  <w:r w:rsidR="001D389E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2835" w:type="dxa"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 w:rsidR="001D389E" w:rsidRPr="00BA40B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20" w:type="dxa"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 w:rsidR="001D389E" w:rsidRPr="00BA40B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973D8" w:rsidRPr="00BA40B6" w:rsidTr="00FC7E85">
        <w:tc>
          <w:tcPr>
            <w:tcW w:w="905" w:type="dxa"/>
            <w:vMerge/>
          </w:tcPr>
          <w:p w:rsidR="008973D8" w:rsidRPr="00BA40B6" w:rsidRDefault="008973D8" w:rsidP="00F76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8973D8" w:rsidRPr="00BA40B6" w:rsidRDefault="008973D8" w:rsidP="00F76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07" w:type="dxa"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  <w:r w:rsidR="001D389E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3118" w:type="dxa"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 w:rsidR="001D389E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2977" w:type="dxa"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  <w:r w:rsidR="001D389E" w:rsidRPr="00BA40B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ОБЖ </w:t>
            </w:r>
            <w:r w:rsidR="001D389E" w:rsidRPr="00BA40B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20" w:type="dxa"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Вероятность и статистика </w:t>
            </w:r>
            <w:r w:rsidR="001D389E" w:rsidRPr="00BA40B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973D8" w:rsidRPr="00BA40B6" w:rsidTr="00B2281E">
        <w:tc>
          <w:tcPr>
            <w:tcW w:w="905" w:type="dxa"/>
            <w:vMerge/>
          </w:tcPr>
          <w:p w:rsidR="008973D8" w:rsidRPr="00BA40B6" w:rsidRDefault="008973D8" w:rsidP="00F76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8973D8" w:rsidRPr="00BA40B6" w:rsidRDefault="008973D8" w:rsidP="00F76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07" w:type="dxa"/>
            <w:shd w:val="clear" w:color="auto" w:fill="FFFF00"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="001D389E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2977" w:type="dxa"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835" w:type="dxa"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  <w:r w:rsidR="001D389E" w:rsidRPr="00BA40B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20" w:type="dxa"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  <w:r w:rsidR="001D389E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</w:p>
        </w:tc>
      </w:tr>
      <w:tr w:rsidR="008973D8" w:rsidRPr="00BA40B6" w:rsidTr="00B2281E">
        <w:tc>
          <w:tcPr>
            <w:tcW w:w="905" w:type="dxa"/>
            <w:vMerge/>
          </w:tcPr>
          <w:p w:rsidR="008973D8" w:rsidRPr="00BA40B6" w:rsidRDefault="008973D8" w:rsidP="00F76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8973D8" w:rsidRPr="00BA40B6" w:rsidRDefault="008973D8" w:rsidP="00F76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07" w:type="dxa"/>
            <w:shd w:val="clear" w:color="auto" w:fill="FFFF00"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00"/>
          </w:tcPr>
          <w:p w:rsidR="008973D8" w:rsidRPr="00BA40B6" w:rsidRDefault="008973D8" w:rsidP="00F76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973D8" w:rsidRPr="00BA40B6" w:rsidRDefault="008973D8" w:rsidP="00F76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973D8" w:rsidRPr="00BA40B6" w:rsidRDefault="008973D8" w:rsidP="00F76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  <w:r w:rsidR="001D389E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32</w:t>
            </w:r>
          </w:p>
        </w:tc>
        <w:tc>
          <w:tcPr>
            <w:tcW w:w="2420" w:type="dxa"/>
          </w:tcPr>
          <w:p w:rsidR="008973D8" w:rsidRPr="00BA40B6" w:rsidRDefault="008973D8" w:rsidP="00F76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2186" w:rsidRPr="00BA40B6" w:rsidRDefault="003B2186" w:rsidP="00F76E1D">
      <w:pPr>
        <w:spacing w:after="0" w:line="240" w:lineRule="auto"/>
        <w:rPr>
          <w:sz w:val="20"/>
          <w:szCs w:val="20"/>
        </w:rPr>
      </w:pPr>
    </w:p>
    <w:p w:rsidR="003B2186" w:rsidRPr="00BA40B6" w:rsidRDefault="003B2186" w:rsidP="00C95E23">
      <w:pPr>
        <w:spacing w:after="0" w:line="240" w:lineRule="auto"/>
        <w:rPr>
          <w:sz w:val="20"/>
          <w:szCs w:val="20"/>
        </w:rPr>
      </w:pPr>
    </w:p>
    <w:tbl>
      <w:tblPr>
        <w:tblStyle w:val="a3"/>
        <w:tblW w:w="15831" w:type="dxa"/>
        <w:tblLook w:val="04A0" w:firstRow="1" w:lastRow="0" w:firstColumn="1" w:lastColumn="0" w:noHBand="0" w:noVBand="1"/>
      </w:tblPr>
      <w:tblGrid>
        <w:gridCol w:w="905"/>
        <w:gridCol w:w="849"/>
        <w:gridCol w:w="3032"/>
        <w:gridCol w:w="3097"/>
        <w:gridCol w:w="2936"/>
        <w:gridCol w:w="2319"/>
        <w:gridCol w:w="2693"/>
      </w:tblGrid>
      <w:tr w:rsidR="004E6321" w:rsidRPr="00BA40B6" w:rsidTr="00C95E23">
        <w:tc>
          <w:tcPr>
            <w:tcW w:w="905" w:type="dxa"/>
          </w:tcPr>
          <w:p w:rsidR="004E6321" w:rsidRPr="00BA40B6" w:rsidRDefault="004E6321" w:rsidP="00C95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849" w:type="dxa"/>
          </w:tcPr>
          <w:p w:rsidR="004E6321" w:rsidRPr="00BA40B6" w:rsidRDefault="004E6321" w:rsidP="00C95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3032" w:type="dxa"/>
          </w:tcPr>
          <w:p w:rsidR="004E6321" w:rsidRPr="00BA40B6" w:rsidRDefault="004E6321" w:rsidP="00C95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3097" w:type="dxa"/>
          </w:tcPr>
          <w:p w:rsidR="004E6321" w:rsidRPr="00BA40B6" w:rsidRDefault="004E6321" w:rsidP="00C95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936" w:type="dxa"/>
          </w:tcPr>
          <w:p w:rsidR="004E6321" w:rsidRPr="00BA40B6" w:rsidRDefault="004E6321" w:rsidP="00C95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319" w:type="dxa"/>
          </w:tcPr>
          <w:p w:rsidR="004E6321" w:rsidRPr="00BA40B6" w:rsidRDefault="004E6321" w:rsidP="00C95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693" w:type="dxa"/>
          </w:tcPr>
          <w:p w:rsidR="004E6321" w:rsidRPr="00BA40B6" w:rsidRDefault="004E6321" w:rsidP="00C95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F17D9A" w:rsidRPr="00BA40B6" w:rsidTr="00CB6B0A">
        <w:tc>
          <w:tcPr>
            <w:tcW w:w="905" w:type="dxa"/>
            <w:vMerge w:val="restart"/>
          </w:tcPr>
          <w:p w:rsidR="00F17D9A" w:rsidRPr="00BA40B6" w:rsidRDefault="00F17D9A" w:rsidP="00C95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9" w:type="dxa"/>
          </w:tcPr>
          <w:p w:rsidR="00F17D9A" w:rsidRPr="00BA40B6" w:rsidRDefault="00F17D9A" w:rsidP="00C95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32" w:type="dxa"/>
            <w:shd w:val="clear" w:color="auto" w:fill="FFFF00"/>
          </w:tcPr>
          <w:p w:rsidR="00F17D9A" w:rsidRPr="00BA40B6" w:rsidRDefault="00306C3B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. «Разговор о важном»</w:t>
            </w:r>
            <w:r w:rsidR="001D389E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3097" w:type="dxa"/>
          </w:tcPr>
          <w:p w:rsidR="00F17D9A" w:rsidRPr="00BA40B6" w:rsidRDefault="001F1A67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 w:rsidR="003E18B6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proofErr w:type="spellStart"/>
            <w:r w:rsidR="003E18B6" w:rsidRPr="00BA40B6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="003E18B6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2CE5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5</w:t>
            </w:r>
            <w:r w:rsidR="003E18B6" w:rsidRPr="00BA40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3E18B6" w:rsidRPr="00BA40B6" w:rsidRDefault="003E18B6" w:rsidP="003E18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</w:tcPr>
          <w:p w:rsidR="00F17D9A" w:rsidRPr="00BA40B6" w:rsidRDefault="00F17D9A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319" w:type="dxa"/>
            <w:shd w:val="clear" w:color="auto" w:fill="FFFF00"/>
          </w:tcPr>
          <w:p w:rsidR="00F17D9A" w:rsidRPr="00BA40B6" w:rsidRDefault="00306C3B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Классный час «Россия – мои  горизонты»</w:t>
            </w:r>
            <w:r w:rsidR="004B2CE5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2693" w:type="dxa"/>
          </w:tcPr>
          <w:p w:rsidR="00F17D9A" w:rsidRPr="00BA40B6" w:rsidRDefault="00306C3B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  <w:r w:rsidR="004B2CE5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6А/32</w:t>
            </w:r>
          </w:p>
        </w:tc>
      </w:tr>
      <w:tr w:rsidR="00F17D9A" w:rsidRPr="00BA40B6" w:rsidTr="00CB6B0A">
        <w:tc>
          <w:tcPr>
            <w:tcW w:w="905" w:type="dxa"/>
            <w:vMerge/>
          </w:tcPr>
          <w:p w:rsidR="00F17D9A" w:rsidRPr="00BA40B6" w:rsidRDefault="00F17D9A" w:rsidP="00C95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17D9A" w:rsidRPr="00BA40B6" w:rsidRDefault="00F17D9A" w:rsidP="00C95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32" w:type="dxa"/>
          </w:tcPr>
          <w:p w:rsidR="00F17D9A" w:rsidRPr="00BA40B6" w:rsidRDefault="00306C3B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="001D389E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3097" w:type="dxa"/>
          </w:tcPr>
          <w:p w:rsidR="00F17D9A" w:rsidRPr="00BA40B6" w:rsidRDefault="001F1A67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4B2CE5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2936" w:type="dxa"/>
          </w:tcPr>
          <w:p w:rsidR="00F17D9A" w:rsidRPr="00BA40B6" w:rsidRDefault="00306C3B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  <w:r w:rsidR="004B2CE5" w:rsidRPr="00BA40B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19" w:type="dxa"/>
            <w:shd w:val="clear" w:color="auto" w:fill="FFFF00"/>
          </w:tcPr>
          <w:p w:rsidR="00F17D9A" w:rsidRPr="00BA40B6" w:rsidRDefault="00F17D9A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17D9A" w:rsidRPr="00BA40B6" w:rsidRDefault="00F17D9A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F17D9A" w:rsidRPr="00BA40B6" w:rsidTr="00C95E23">
        <w:tc>
          <w:tcPr>
            <w:tcW w:w="905" w:type="dxa"/>
            <w:vMerge/>
          </w:tcPr>
          <w:p w:rsidR="00F17D9A" w:rsidRPr="00BA40B6" w:rsidRDefault="00F17D9A" w:rsidP="00C95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17D9A" w:rsidRPr="00BA40B6" w:rsidRDefault="00F17D9A" w:rsidP="00C95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32" w:type="dxa"/>
          </w:tcPr>
          <w:p w:rsidR="00F17D9A" w:rsidRPr="00BA40B6" w:rsidRDefault="00306C3B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Математика (алгебра)</w:t>
            </w:r>
            <w:r w:rsidR="001D389E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3097" w:type="dxa"/>
          </w:tcPr>
          <w:p w:rsidR="00F17D9A" w:rsidRPr="00BA40B6" w:rsidRDefault="001F1A67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 w:rsidR="004B2CE5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2936" w:type="dxa"/>
          </w:tcPr>
          <w:p w:rsidR="00F17D9A" w:rsidRPr="00BA40B6" w:rsidRDefault="00306C3B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Математика (геометрия)</w:t>
            </w:r>
            <w:r w:rsidR="004B2CE5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2319" w:type="dxa"/>
          </w:tcPr>
          <w:p w:rsidR="00F17D9A" w:rsidRPr="00BA40B6" w:rsidRDefault="001F1A67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Практикум по русскому языку</w:t>
            </w:r>
            <w:r w:rsidR="004B2CE5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2693" w:type="dxa"/>
          </w:tcPr>
          <w:p w:rsidR="00F17D9A" w:rsidRPr="00BA40B6" w:rsidRDefault="00306C3B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по математике </w:t>
            </w:r>
            <w:r w:rsidR="004B2CE5" w:rsidRPr="00BA40B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17D9A" w:rsidRPr="00BA40B6" w:rsidTr="00C95E23">
        <w:tc>
          <w:tcPr>
            <w:tcW w:w="905" w:type="dxa"/>
            <w:vMerge/>
          </w:tcPr>
          <w:p w:rsidR="00F17D9A" w:rsidRPr="00BA40B6" w:rsidRDefault="00F17D9A" w:rsidP="00C95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17D9A" w:rsidRPr="00BA40B6" w:rsidRDefault="00F17D9A" w:rsidP="00C95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32" w:type="dxa"/>
          </w:tcPr>
          <w:p w:rsidR="00F17D9A" w:rsidRPr="00BA40B6" w:rsidRDefault="00306C3B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1D389E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3097" w:type="dxa"/>
          </w:tcPr>
          <w:p w:rsidR="00F17D9A" w:rsidRPr="00BA40B6" w:rsidRDefault="00306C3B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 w:rsidR="00E2791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36" w:type="dxa"/>
          </w:tcPr>
          <w:p w:rsidR="00F17D9A" w:rsidRPr="00BA40B6" w:rsidRDefault="00306C3B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Математика (г</w:t>
            </w:r>
            <w:r w:rsidR="00F17D9A" w:rsidRPr="00BA40B6">
              <w:rPr>
                <w:rFonts w:ascii="Times New Roman" w:hAnsi="Times New Roman" w:cs="Times New Roman"/>
                <w:sz w:val="20"/>
                <w:szCs w:val="20"/>
              </w:rPr>
              <w:t>еометрия</w:t>
            </w:r>
            <w:proofErr w:type="gramStart"/>
            <w:r w:rsidR="00F17D9A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  <w:r w:rsidR="004B2CE5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2319" w:type="dxa"/>
          </w:tcPr>
          <w:p w:rsidR="00F17D9A" w:rsidRPr="00BA40B6" w:rsidRDefault="00306C3B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  <w:r w:rsidR="004B2CE5" w:rsidRPr="00BA40B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93" w:type="dxa"/>
          </w:tcPr>
          <w:p w:rsidR="00F17D9A" w:rsidRPr="00BA40B6" w:rsidRDefault="00306C3B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 w:rsidR="004B2CE5" w:rsidRPr="00BA40B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17D9A" w:rsidRPr="00BA40B6" w:rsidTr="00C95E23">
        <w:tc>
          <w:tcPr>
            <w:tcW w:w="905" w:type="dxa"/>
            <w:vMerge/>
          </w:tcPr>
          <w:p w:rsidR="00F17D9A" w:rsidRPr="00BA40B6" w:rsidRDefault="00F17D9A" w:rsidP="00C95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17D9A" w:rsidRPr="00BA40B6" w:rsidRDefault="00F17D9A" w:rsidP="00C95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32" w:type="dxa"/>
          </w:tcPr>
          <w:p w:rsidR="00F17D9A" w:rsidRPr="00BA40B6" w:rsidRDefault="00306C3B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 w:rsidR="001D389E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3097" w:type="dxa"/>
          </w:tcPr>
          <w:p w:rsidR="00F17D9A" w:rsidRPr="00BA40B6" w:rsidRDefault="001F1A67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Математика (алгебра)</w:t>
            </w:r>
            <w:r w:rsidR="004B2CE5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2936" w:type="dxa"/>
          </w:tcPr>
          <w:p w:rsidR="00F17D9A" w:rsidRPr="00BA40B6" w:rsidRDefault="00306C3B" w:rsidP="00C95E23">
            <w:pPr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  <w:r w:rsidR="004B2CE5" w:rsidRPr="00BA40B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19" w:type="dxa"/>
          </w:tcPr>
          <w:p w:rsidR="00F17D9A" w:rsidRPr="00BA40B6" w:rsidRDefault="00306C3B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Математика (Вероятность и статистика)</w:t>
            </w:r>
            <w:r w:rsidR="004B2CE5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2693" w:type="dxa"/>
          </w:tcPr>
          <w:p w:rsidR="00F17D9A" w:rsidRPr="00BA40B6" w:rsidRDefault="00306C3B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 w:rsidR="004B2CE5" w:rsidRPr="00BA40B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17D9A" w:rsidRPr="00BA40B6" w:rsidTr="00C95E23">
        <w:tc>
          <w:tcPr>
            <w:tcW w:w="905" w:type="dxa"/>
            <w:vMerge/>
          </w:tcPr>
          <w:p w:rsidR="00F17D9A" w:rsidRPr="00BA40B6" w:rsidRDefault="00F17D9A" w:rsidP="00C95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17D9A" w:rsidRPr="00BA40B6" w:rsidRDefault="00F17D9A" w:rsidP="00C95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32" w:type="dxa"/>
          </w:tcPr>
          <w:p w:rsidR="00F17D9A" w:rsidRPr="00BA40B6" w:rsidRDefault="00306C3B" w:rsidP="004B2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  <w:r w:rsidR="001D389E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2CE5" w:rsidRPr="00BA40B6">
              <w:rPr>
                <w:rFonts w:ascii="Times New Roman" w:hAnsi="Times New Roman" w:cs="Times New Roman"/>
                <w:sz w:val="20"/>
                <w:szCs w:val="20"/>
              </w:rPr>
              <w:t>26А/32</w:t>
            </w:r>
          </w:p>
        </w:tc>
        <w:tc>
          <w:tcPr>
            <w:tcW w:w="3097" w:type="dxa"/>
          </w:tcPr>
          <w:p w:rsidR="00F17D9A" w:rsidRPr="00BA40B6" w:rsidRDefault="00F17D9A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нглийский яз</w:t>
            </w:r>
            <w:r w:rsidR="00306C3B" w:rsidRPr="00BA40B6"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  <w:r w:rsidR="004B2CE5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6А/32</w:t>
            </w:r>
          </w:p>
        </w:tc>
        <w:tc>
          <w:tcPr>
            <w:tcW w:w="2936" w:type="dxa"/>
          </w:tcPr>
          <w:p w:rsidR="00F17D9A" w:rsidRPr="00BA40B6" w:rsidRDefault="00306C3B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  <w:r w:rsidR="004B2CE5" w:rsidRPr="00BA40B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19" w:type="dxa"/>
          </w:tcPr>
          <w:p w:rsidR="00F17D9A" w:rsidRPr="00BA40B6" w:rsidRDefault="00306C3B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 w:rsidR="004B2CE5" w:rsidRPr="00BA40B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F17D9A" w:rsidRPr="00BA40B6" w:rsidRDefault="00306C3B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 w:rsidR="004B2CE5" w:rsidRPr="00BA40B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17D9A" w:rsidRPr="00BA40B6" w:rsidTr="00C95E23">
        <w:tc>
          <w:tcPr>
            <w:tcW w:w="905" w:type="dxa"/>
            <w:vMerge/>
          </w:tcPr>
          <w:p w:rsidR="00F17D9A" w:rsidRPr="00BA40B6" w:rsidRDefault="00F17D9A" w:rsidP="00C95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17D9A" w:rsidRPr="00BA40B6" w:rsidRDefault="00F17D9A" w:rsidP="00C95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32" w:type="dxa"/>
          </w:tcPr>
          <w:p w:rsidR="00F17D9A" w:rsidRPr="00BA40B6" w:rsidRDefault="00F17D9A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Обществозн</w:t>
            </w:r>
            <w:r w:rsidR="00306C3B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ание </w:t>
            </w:r>
            <w:r w:rsidR="004B2CE5" w:rsidRPr="00BA40B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97" w:type="dxa"/>
          </w:tcPr>
          <w:p w:rsidR="00F17D9A" w:rsidRPr="00BA40B6" w:rsidRDefault="001F1A67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  <w:r w:rsidR="004B2CE5" w:rsidRPr="00BA40B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36" w:type="dxa"/>
          </w:tcPr>
          <w:p w:rsidR="00F17D9A" w:rsidRPr="00BA40B6" w:rsidRDefault="00306C3B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ОБЖ </w:t>
            </w:r>
            <w:r w:rsidR="004B2CE5" w:rsidRPr="00BA40B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19" w:type="dxa"/>
          </w:tcPr>
          <w:p w:rsidR="00F17D9A" w:rsidRPr="00BA40B6" w:rsidRDefault="00F17D9A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 w:rsidR="00306C3B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2CE5" w:rsidRPr="00BA40B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F17D9A" w:rsidRPr="00BA40B6" w:rsidRDefault="00306C3B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  <w:r w:rsidR="004B2CE5" w:rsidRPr="00BA40B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17D9A" w:rsidRPr="00BA40B6" w:rsidTr="003E18B6">
        <w:tc>
          <w:tcPr>
            <w:tcW w:w="905" w:type="dxa"/>
            <w:vMerge/>
          </w:tcPr>
          <w:p w:rsidR="00F17D9A" w:rsidRPr="00BA40B6" w:rsidRDefault="00F17D9A" w:rsidP="00C95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17D9A" w:rsidRPr="00BA40B6" w:rsidRDefault="00F17D9A" w:rsidP="00C95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32" w:type="dxa"/>
          </w:tcPr>
          <w:p w:rsidR="00F17D9A" w:rsidRPr="00BA40B6" w:rsidRDefault="00F17D9A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097" w:type="dxa"/>
          </w:tcPr>
          <w:p w:rsidR="00F17D9A" w:rsidRPr="00BA40B6" w:rsidRDefault="001F1A67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 w:rsidR="003E18B6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="003E18B6" w:rsidRPr="00BA40B6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="003E18B6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2CE5"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2936" w:type="dxa"/>
            <w:shd w:val="clear" w:color="auto" w:fill="FFFF00"/>
          </w:tcPr>
          <w:p w:rsidR="00F17D9A" w:rsidRPr="00BA40B6" w:rsidRDefault="00F17D9A" w:rsidP="00C95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F17D9A" w:rsidRPr="00BA40B6" w:rsidRDefault="00306C3B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Проектная деятельность </w:t>
            </w:r>
            <w:r w:rsidR="004B2CE5" w:rsidRPr="00BA40B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  <w:shd w:val="clear" w:color="auto" w:fill="FFFF00"/>
          </w:tcPr>
          <w:p w:rsidR="00F17D9A" w:rsidRPr="00BA40B6" w:rsidRDefault="00F17D9A" w:rsidP="00C95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D9A" w:rsidRPr="00BA40B6" w:rsidTr="00C95E23">
        <w:tc>
          <w:tcPr>
            <w:tcW w:w="905" w:type="dxa"/>
            <w:vMerge/>
          </w:tcPr>
          <w:p w:rsidR="00F17D9A" w:rsidRPr="00BA40B6" w:rsidRDefault="00F17D9A" w:rsidP="00C95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17D9A" w:rsidRPr="00BA40B6" w:rsidRDefault="00F17D9A" w:rsidP="00C95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32" w:type="dxa"/>
          </w:tcPr>
          <w:p w:rsidR="00F17D9A" w:rsidRPr="00BA40B6" w:rsidRDefault="00F17D9A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7" w:type="dxa"/>
          </w:tcPr>
          <w:p w:rsidR="00F17D9A" w:rsidRPr="00BA40B6" w:rsidRDefault="00F17D9A" w:rsidP="00C95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</w:tcPr>
          <w:p w:rsidR="00F17D9A" w:rsidRPr="00BA40B6" w:rsidRDefault="00F17D9A" w:rsidP="00C95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F17D9A" w:rsidRPr="00BA40B6" w:rsidRDefault="00F17D9A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17D9A" w:rsidRPr="00BA40B6" w:rsidRDefault="00F17D9A" w:rsidP="00C95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D9A" w:rsidRPr="00BA40B6" w:rsidTr="00C95E23">
        <w:tc>
          <w:tcPr>
            <w:tcW w:w="905" w:type="dxa"/>
            <w:shd w:val="clear" w:color="auto" w:fill="BFBFBF" w:themeFill="background1" w:themeFillShade="BF"/>
          </w:tcPr>
          <w:p w:rsidR="00F17D9A" w:rsidRPr="00BA40B6" w:rsidRDefault="00F17D9A" w:rsidP="00C95E23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BFBFBF" w:themeFill="background1" w:themeFillShade="BF"/>
          </w:tcPr>
          <w:p w:rsidR="00F17D9A" w:rsidRPr="00BA40B6" w:rsidRDefault="00F17D9A" w:rsidP="00C95E23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032" w:type="dxa"/>
            <w:shd w:val="clear" w:color="auto" w:fill="BFBFBF" w:themeFill="background1" w:themeFillShade="BF"/>
          </w:tcPr>
          <w:p w:rsidR="00F17D9A" w:rsidRPr="00BA40B6" w:rsidRDefault="00F17D9A" w:rsidP="00C95E23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BFBFBF" w:themeFill="background1" w:themeFillShade="BF"/>
          </w:tcPr>
          <w:p w:rsidR="00F17D9A" w:rsidRPr="00BA40B6" w:rsidRDefault="00F17D9A" w:rsidP="00C95E23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936" w:type="dxa"/>
            <w:shd w:val="clear" w:color="auto" w:fill="BFBFBF" w:themeFill="background1" w:themeFillShade="BF"/>
          </w:tcPr>
          <w:p w:rsidR="00F17D9A" w:rsidRPr="00BA40B6" w:rsidRDefault="00F17D9A" w:rsidP="00C95E23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BFBFBF" w:themeFill="background1" w:themeFillShade="BF"/>
          </w:tcPr>
          <w:p w:rsidR="00F17D9A" w:rsidRPr="00BA40B6" w:rsidRDefault="00F17D9A" w:rsidP="00C95E23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:rsidR="00F17D9A" w:rsidRPr="00BA40B6" w:rsidRDefault="00F17D9A" w:rsidP="00C95E23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E27919" w:rsidRPr="00BA40B6" w:rsidTr="00A850CA">
        <w:trPr>
          <w:trHeight w:val="413"/>
        </w:trPr>
        <w:tc>
          <w:tcPr>
            <w:tcW w:w="905" w:type="dxa"/>
            <w:vMerge w:val="restart"/>
          </w:tcPr>
          <w:p w:rsidR="00E27919" w:rsidRPr="00BA40B6" w:rsidRDefault="00E27919" w:rsidP="00C95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9" w:type="dxa"/>
            <w:vMerge w:val="restart"/>
          </w:tcPr>
          <w:p w:rsidR="00E27919" w:rsidRPr="00BA40B6" w:rsidRDefault="00E27919" w:rsidP="00C95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32" w:type="dxa"/>
            <w:vMerge w:val="restart"/>
            <w:shd w:val="clear" w:color="auto" w:fill="FFFF00"/>
          </w:tcPr>
          <w:p w:rsidR="00E27919" w:rsidRPr="00BA40B6" w:rsidRDefault="00E27919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Классный час «Разговор о </w:t>
            </w:r>
            <w:proofErr w:type="gramStart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» 21</w:t>
            </w:r>
          </w:p>
        </w:tc>
        <w:tc>
          <w:tcPr>
            <w:tcW w:w="3097" w:type="dxa"/>
          </w:tcPr>
          <w:p w:rsidR="00E27919" w:rsidRPr="00BA40B6" w:rsidRDefault="00E27919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Практикум по биологии/</w:t>
            </w:r>
          </w:p>
          <w:p w:rsidR="00E27919" w:rsidRPr="00BA40B6" w:rsidRDefault="00E27919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Вопросы истории (</w:t>
            </w:r>
            <w:proofErr w:type="spellStart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электив</w:t>
            </w:r>
            <w:proofErr w:type="spellEnd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27919" w:rsidRPr="00BA40B6" w:rsidRDefault="00E27919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 – I полугодие</w:t>
            </w:r>
          </w:p>
        </w:tc>
        <w:tc>
          <w:tcPr>
            <w:tcW w:w="2936" w:type="dxa"/>
            <w:vMerge w:val="restart"/>
            <w:shd w:val="clear" w:color="auto" w:fill="FFFFFF" w:themeFill="background1"/>
          </w:tcPr>
          <w:p w:rsidR="00E27919" w:rsidRPr="00BA40B6" w:rsidRDefault="00E27919" w:rsidP="00E279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Физика 20</w:t>
            </w:r>
          </w:p>
          <w:p w:rsidR="00E27919" w:rsidRPr="00BA40B6" w:rsidRDefault="00E27919" w:rsidP="00E279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 w:val="restart"/>
            <w:shd w:val="clear" w:color="auto" w:fill="FFFF00"/>
          </w:tcPr>
          <w:p w:rsidR="00E27919" w:rsidRPr="00BA40B6" w:rsidRDefault="00E27919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Классный час «Россия – мои  горизонты» 21</w:t>
            </w:r>
          </w:p>
        </w:tc>
        <w:tc>
          <w:tcPr>
            <w:tcW w:w="2693" w:type="dxa"/>
            <w:shd w:val="clear" w:color="auto" w:fill="FFFF00"/>
          </w:tcPr>
          <w:p w:rsidR="00E27919" w:rsidRPr="00BA40B6" w:rsidRDefault="00E27919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919" w:rsidRPr="00BA40B6" w:rsidTr="00E27919">
        <w:trPr>
          <w:trHeight w:val="412"/>
        </w:trPr>
        <w:tc>
          <w:tcPr>
            <w:tcW w:w="905" w:type="dxa"/>
            <w:vMerge/>
          </w:tcPr>
          <w:p w:rsidR="00E27919" w:rsidRPr="00BA40B6" w:rsidRDefault="00E27919" w:rsidP="00C95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E27919" w:rsidRPr="00BA40B6" w:rsidRDefault="00E27919" w:rsidP="00C95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2" w:type="dxa"/>
            <w:vMerge/>
            <w:shd w:val="clear" w:color="auto" w:fill="FFFF00"/>
          </w:tcPr>
          <w:p w:rsidR="00E27919" w:rsidRPr="00BA40B6" w:rsidRDefault="00E27919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7" w:type="dxa"/>
          </w:tcPr>
          <w:p w:rsidR="00E27919" w:rsidRPr="00BA40B6" w:rsidRDefault="00E27919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Неорганическая химия в задачах / (</w:t>
            </w:r>
            <w:proofErr w:type="spellStart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электив</w:t>
            </w:r>
            <w:proofErr w:type="spellEnd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27919" w:rsidRPr="00BA40B6" w:rsidRDefault="00E27919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Вопросы обществознания</w:t>
            </w:r>
          </w:p>
          <w:p w:rsidR="00E27919" w:rsidRPr="00BA40B6" w:rsidRDefault="00E27919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– II полугодие</w:t>
            </w:r>
          </w:p>
        </w:tc>
        <w:tc>
          <w:tcPr>
            <w:tcW w:w="2936" w:type="dxa"/>
            <w:vMerge/>
            <w:shd w:val="clear" w:color="auto" w:fill="FFFFFF" w:themeFill="background1"/>
          </w:tcPr>
          <w:p w:rsidR="00E27919" w:rsidRPr="00BA40B6" w:rsidRDefault="00E27919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:rsidR="00E27919" w:rsidRPr="00BA40B6" w:rsidRDefault="00E27919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27919" w:rsidRPr="00BA40B6" w:rsidRDefault="00E27919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География (</w:t>
            </w:r>
            <w:proofErr w:type="spellStart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электив</w:t>
            </w:r>
            <w:proofErr w:type="spellEnd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) - II полугодие 22</w:t>
            </w:r>
          </w:p>
        </w:tc>
      </w:tr>
      <w:tr w:rsidR="00E27919" w:rsidRPr="00BA40B6" w:rsidTr="00C95E23">
        <w:tc>
          <w:tcPr>
            <w:tcW w:w="905" w:type="dxa"/>
            <w:vMerge/>
          </w:tcPr>
          <w:p w:rsidR="00E27919" w:rsidRPr="00BA40B6" w:rsidRDefault="00E27919" w:rsidP="00C95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27919" w:rsidRPr="00BA40B6" w:rsidRDefault="00E27919" w:rsidP="00C95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32" w:type="dxa"/>
          </w:tcPr>
          <w:p w:rsidR="00E27919" w:rsidRPr="00BA40B6" w:rsidRDefault="00E27919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нглийский язык 30</w:t>
            </w:r>
          </w:p>
        </w:tc>
        <w:tc>
          <w:tcPr>
            <w:tcW w:w="3097" w:type="dxa"/>
          </w:tcPr>
          <w:p w:rsidR="00E27919" w:rsidRPr="00BA40B6" w:rsidRDefault="00E27919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Химия/экономика 18/21</w:t>
            </w:r>
          </w:p>
        </w:tc>
        <w:tc>
          <w:tcPr>
            <w:tcW w:w="2936" w:type="dxa"/>
          </w:tcPr>
          <w:p w:rsidR="00E27919" w:rsidRPr="00BA40B6" w:rsidRDefault="00E27919" w:rsidP="00E279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919">
              <w:rPr>
                <w:rFonts w:ascii="Times New Roman" w:hAnsi="Times New Roman" w:cs="Times New Roman"/>
                <w:sz w:val="20"/>
                <w:szCs w:val="20"/>
              </w:rPr>
              <w:t>Физика 20</w:t>
            </w:r>
          </w:p>
        </w:tc>
        <w:tc>
          <w:tcPr>
            <w:tcW w:w="2319" w:type="dxa"/>
          </w:tcPr>
          <w:p w:rsidR="00E27919" w:rsidRPr="00BA40B6" w:rsidRDefault="00E27919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Право 21</w:t>
            </w:r>
          </w:p>
        </w:tc>
        <w:tc>
          <w:tcPr>
            <w:tcW w:w="2693" w:type="dxa"/>
          </w:tcPr>
          <w:p w:rsidR="00E27919" w:rsidRPr="00BA40B6" w:rsidRDefault="00E27919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919">
              <w:rPr>
                <w:rFonts w:ascii="Times New Roman" w:hAnsi="Times New Roman" w:cs="Times New Roman"/>
                <w:sz w:val="20"/>
                <w:szCs w:val="20"/>
              </w:rPr>
              <w:t>ОБЖ 30</w:t>
            </w:r>
          </w:p>
        </w:tc>
      </w:tr>
      <w:tr w:rsidR="00E27919" w:rsidRPr="00BA40B6" w:rsidTr="00C95E23">
        <w:tc>
          <w:tcPr>
            <w:tcW w:w="905" w:type="dxa"/>
            <w:vMerge/>
          </w:tcPr>
          <w:p w:rsidR="00E27919" w:rsidRPr="00BA40B6" w:rsidRDefault="00E27919" w:rsidP="00C95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27919" w:rsidRPr="00BA40B6" w:rsidRDefault="00E27919" w:rsidP="00C95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32" w:type="dxa"/>
          </w:tcPr>
          <w:p w:rsidR="00E27919" w:rsidRPr="00BA40B6" w:rsidRDefault="00E27919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Биология/Право</w:t>
            </w:r>
          </w:p>
        </w:tc>
        <w:tc>
          <w:tcPr>
            <w:tcW w:w="3097" w:type="dxa"/>
          </w:tcPr>
          <w:p w:rsidR="00E27919" w:rsidRPr="00BA40B6" w:rsidRDefault="00E27919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География 22</w:t>
            </w:r>
          </w:p>
        </w:tc>
        <w:tc>
          <w:tcPr>
            <w:tcW w:w="2936" w:type="dxa"/>
          </w:tcPr>
          <w:p w:rsidR="00E27919" w:rsidRPr="00BA40B6" w:rsidRDefault="00E27919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919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ум по математик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и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24</w:t>
            </w:r>
          </w:p>
        </w:tc>
        <w:tc>
          <w:tcPr>
            <w:tcW w:w="2319" w:type="dxa"/>
          </w:tcPr>
          <w:p w:rsidR="00E27919" w:rsidRPr="00BA40B6" w:rsidRDefault="00E27919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Математика 24</w:t>
            </w:r>
          </w:p>
        </w:tc>
        <w:tc>
          <w:tcPr>
            <w:tcW w:w="2693" w:type="dxa"/>
          </w:tcPr>
          <w:p w:rsidR="00E27919" w:rsidRPr="00BA40B6" w:rsidRDefault="00E27919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E27919" w:rsidRPr="00BA40B6" w:rsidTr="00C95E23">
        <w:tc>
          <w:tcPr>
            <w:tcW w:w="905" w:type="dxa"/>
            <w:vMerge/>
          </w:tcPr>
          <w:p w:rsidR="00E27919" w:rsidRPr="00BA40B6" w:rsidRDefault="00E27919" w:rsidP="00C95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27919" w:rsidRPr="00BA40B6" w:rsidRDefault="00E27919" w:rsidP="00C95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32" w:type="dxa"/>
          </w:tcPr>
          <w:p w:rsidR="00E27919" w:rsidRPr="00BA40B6" w:rsidRDefault="00E27919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усский язык 13</w:t>
            </w:r>
          </w:p>
        </w:tc>
        <w:tc>
          <w:tcPr>
            <w:tcW w:w="3097" w:type="dxa"/>
          </w:tcPr>
          <w:p w:rsidR="00E27919" w:rsidRPr="00BA40B6" w:rsidRDefault="00E27919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нглийский язык 30</w:t>
            </w:r>
          </w:p>
        </w:tc>
        <w:tc>
          <w:tcPr>
            <w:tcW w:w="2936" w:type="dxa"/>
          </w:tcPr>
          <w:p w:rsidR="00E27919" w:rsidRPr="00BA40B6" w:rsidRDefault="00E27919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Обществознание 21</w:t>
            </w:r>
          </w:p>
        </w:tc>
        <w:tc>
          <w:tcPr>
            <w:tcW w:w="2319" w:type="dxa"/>
          </w:tcPr>
          <w:p w:rsidR="00E27919" w:rsidRPr="00BA40B6" w:rsidRDefault="00E27919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693" w:type="dxa"/>
          </w:tcPr>
          <w:p w:rsidR="00E27919" w:rsidRPr="00BA40B6" w:rsidRDefault="00E27919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Литература 13</w:t>
            </w:r>
          </w:p>
        </w:tc>
      </w:tr>
      <w:tr w:rsidR="00E27919" w:rsidRPr="00BA40B6" w:rsidTr="00C95E23">
        <w:tc>
          <w:tcPr>
            <w:tcW w:w="905" w:type="dxa"/>
            <w:vMerge/>
          </w:tcPr>
          <w:p w:rsidR="00E27919" w:rsidRPr="00BA40B6" w:rsidRDefault="00E27919" w:rsidP="00C95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27919" w:rsidRPr="00BA40B6" w:rsidRDefault="00E27919" w:rsidP="00C95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32" w:type="dxa"/>
          </w:tcPr>
          <w:p w:rsidR="00E27919" w:rsidRPr="00BA40B6" w:rsidRDefault="00E27919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Литература 13</w:t>
            </w:r>
          </w:p>
        </w:tc>
        <w:tc>
          <w:tcPr>
            <w:tcW w:w="3097" w:type="dxa"/>
          </w:tcPr>
          <w:p w:rsidR="00E27919" w:rsidRPr="00BA40B6" w:rsidRDefault="00E27919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Русский язык 13</w:t>
            </w:r>
          </w:p>
        </w:tc>
        <w:tc>
          <w:tcPr>
            <w:tcW w:w="2936" w:type="dxa"/>
          </w:tcPr>
          <w:p w:rsidR="00E27919" w:rsidRPr="00BA40B6" w:rsidRDefault="00A850CA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0CA">
              <w:rPr>
                <w:rFonts w:ascii="Times New Roman" w:hAnsi="Times New Roman" w:cs="Times New Roman"/>
                <w:sz w:val="20"/>
                <w:szCs w:val="20"/>
              </w:rPr>
              <w:t>Экономика 21</w:t>
            </w:r>
          </w:p>
        </w:tc>
        <w:tc>
          <w:tcPr>
            <w:tcW w:w="2319" w:type="dxa"/>
          </w:tcPr>
          <w:p w:rsidR="00E27919" w:rsidRPr="00BA40B6" w:rsidRDefault="00E27919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строномия 20</w:t>
            </w:r>
          </w:p>
        </w:tc>
        <w:tc>
          <w:tcPr>
            <w:tcW w:w="2693" w:type="dxa"/>
          </w:tcPr>
          <w:p w:rsidR="00E27919" w:rsidRPr="00BA40B6" w:rsidRDefault="00E27919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История 21</w:t>
            </w:r>
          </w:p>
        </w:tc>
      </w:tr>
      <w:tr w:rsidR="00E27919" w:rsidRPr="00BA40B6" w:rsidTr="00C95E23">
        <w:tc>
          <w:tcPr>
            <w:tcW w:w="905" w:type="dxa"/>
            <w:vMerge/>
          </w:tcPr>
          <w:p w:rsidR="00E27919" w:rsidRPr="00BA40B6" w:rsidRDefault="00E27919" w:rsidP="00C95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27919" w:rsidRPr="00BA40B6" w:rsidRDefault="00E27919" w:rsidP="00C95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32" w:type="dxa"/>
          </w:tcPr>
          <w:p w:rsidR="00E27919" w:rsidRPr="00BA40B6" w:rsidRDefault="00E27919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Вопросы ЕГЭ по русскому языку (</w:t>
            </w:r>
            <w:proofErr w:type="spellStart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электив</w:t>
            </w:r>
            <w:proofErr w:type="spellEnd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97" w:type="dxa"/>
          </w:tcPr>
          <w:p w:rsidR="00E27919" w:rsidRPr="00BA40B6" w:rsidRDefault="00E27919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Математика 24</w:t>
            </w:r>
          </w:p>
        </w:tc>
        <w:tc>
          <w:tcPr>
            <w:tcW w:w="2936" w:type="dxa"/>
          </w:tcPr>
          <w:p w:rsidR="00E27919" w:rsidRPr="00BA40B6" w:rsidRDefault="00A850CA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0CA">
              <w:rPr>
                <w:rFonts w:ascii="Times New Roman" w:hAnsi="Times New Roman" w:cs="Times New Roman"/>
                <w:sz w:val="20"/>
                <w:szCs w:val="20"/>
              </w:rPr>
              <w:t>Математика 24</w:t>
            </w:r>
          </w:p>
        </w:tc>
        <w:tc>
          <w:tcPr>
            <w:tcW w:w="2319" w:type="dxa"/>
          </w:tcPr>
          <w:p w:rsidR="00E27919" w:rsidRPr="00BA40B6" w:rsidRDefault="00E27919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Английский язык 25</w:t>
            </w:r>
          </w:p>
        </w:tc>
        <w:tc>
          <w:tcPr>
            <w:tcW w:w="2693" w:type="dxa"/>
          </w:tcPr>
          <w:p w:rsidR="00E27919" w:rsidRPr="00BA40B6" w:rsidRDefault="00E27919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Обществознание 21</w:t>
            </w:r>
          </w:p>
        </w:tc>
      </w:tr>
      <w:tr w:rsidR="00E27919" w:rsidRPr="00BA40B6" w:rsidTr="00C95E23">
        <w:tc>
          <w:tcPr>
            <w:tcW w:w="905" w:type="dxa"/>
            <w:vMerge/>
          </w:tcPr>
          <w:p w:rsidR="00E27919" w:rsidRPr="00BA40B6" w:rsidRDefault="00E27919" w:rsidP="00C95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27919" w:rsidRPr="00BA40B6" w:rsidRDefault="00E27919" w:rsidP="00C95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32" w:type="dxa"/>
          </w:tcPr>
          <w:p w:rsidR="00E27919" w:rsidRPr="00BA40B6" w:rsidRDefault="00E27919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Математика 24</w:t>
            </w:r>
          </w:p>
        </w:tc>
        <w:tc>
          <w:tcPr>
            <w:tcW w:w="3097" w:type="dxa"/>
          </w:tcPr>
          <w:p w:rsidR="00E27919" w:rsidRPr="00BA40B6" w:rsidRDefault="00E27919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История 21</w:t>
            </w:r>
          </w:p>
        </w:tc>
        <w:tc>
          <w:tcPr>
            <w:tcW w:w="2936" w:type="dxa"/>
          </w:tcPr>
          <w:p w:rsidR="00E27919" w:rsidRPr="00BA40B6" w:rsidRDefault="00A850CA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0CA">
              <w:rPr>
                <w:rFonts w:ascii="Times New Roman" w:hAnsi="Times New Roman" w:cs="Times New Roman"/>
                <w:sz w:val="20"/>
                <w:szCs w:val="20"/>
              </w:rPr>
              <w:t>Математика 24</w:t>
            </w:r>
          </w:p>
        </w:tc>
        <w:tc>
          <w:tcPr>
            <w:tcW w:w="2319" w:type="dxa"/>
          </w:tcPr>
          <w:p w:rsidR="00E27919" w:rsidRPr="00BA40B6" w:rsidRDefault="00E27919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Литература 13</w:t>
            </w:r>
          </w:p>
        </w:tc>
        <w:tc>
          <w:tcPr>
            <w:tcW w:w="2693" w:type="dxa"/>
          </w:tcPr>
          <w:p w:rsidR="00E27919" w:rsidRPr="00BA40B6" w:rsidRDefault="00E27919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Математический спецкурс (</w:t>
            </w:r>
            <w:proofErr w:type="spellStart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электив</w:t>
            </w:r>
            <w:proofErr w:type="spellEnd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) 24</w:t>
            </w:r>
          </w:p>
        </w:tc>
      </w:tr>
      <w:tr w:rsidR="00E27919" w:rsidRPr="00BA40B6" w:rsidTr="00D3286B">
        <w:trPr>
          <w:trHeight w:val="413"/>
        </w:trPr>
        <w:tc>
          <w:tcPr>
            <w:tcW w:w="905" w:type="dxa"/>
            <w:vMerge/>
          </w:tcPr>
          <w:p w:rsidR="00E27919" w:rsidRPr="00BA40B6" w:rsidRDefault="00E27919" w:rsidP="00C95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</w:tcPr>
          <w:p w:rsidR="00E27919" w:rsidRPr="00BA40B6" w:rsidRDefault="00E27919" w:rsidP="00C95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32" w:type="dxa"/>
          </w:tcPr>
          <w:p w:rsidR="00E27919" w:rsidRPr="00BA40B6" w:rsidRDefault="00E27919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Деловой английский /Физика (</w:t>
            </w:r>
            <w:proofErr w:type="spellStart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электив</w:t>
            </w:r>
            <w:proofErr w:type="spellEnd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) 28</w:t>
            </w:r>
          </w:p>
          <w:p w:rsidR="00E27919" w:rsidRPr="00BA40B6" w:rsidRDefault="00E27919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– I полугодие</w:t>
            </w:r>
          </w:p>
        </w:tc>
        <w:tc>
          <w:tcPr>
            <w:tcW w:w="3097" w:type="dxa"/>
            <w:vMerge w:val="restart"/>
            <w:shd w:val="clear" w:color="auto" w:fill="FFFF00"/>
          </w:tcPr>
          <w:p w:rsidR="00E27919" w:rsidRPr="00BA40B6" w:rsidRDefault="00E27919" w:rsidP="00C95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  <w:vMerge w:val="restart"/>
          </w:tcPr>
          <w:p w:rsidR="00E27919" w:rsidRPr="00BA40B6" w:rsidRDefault="00E27919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 w:val="restart"/>
          </w:tcPr>
          <w:p w:rsidR="00E27919" w:rsidRPr="00BA40B6" w:rsidRDefault="00E27919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E27919" w:rsidRPr="00BA40B6" w:rsidRDefault="00E27919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Трудные вопросы орфографии  (</w:t>
            </w:r>
            <w:proofErr w:type="spellStart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электив</w:t>
            </w:r>
            <w:proofErr w:type="spellEnd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) 13</w:t>
            </w:r>
          </w:p>
        </w:tc>
      </w:tr>
      <w:tr w:rsidR="00E27919" w:rsidRPr="00BA40B6" w:rsidTr="00D3286B">
        <w:trPr>
          <w:trHeight w:val="412"/>
        </w:trPr>
        <w:tc>
          <w:tcPr>
            <w:tcW w:w="905" w:type="dxa"/>
            <w:vMerge/>
          </w:tcPr>
          <w:p w:rsidR="00E27919" w:rsidRPr="00BA40B6" w:rsidRDefault="00E27919" w:rsidP="00C95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E27919" w:rsidRPr="00BA40B6" w:rsidRDefault="00E27919" w:rsidP="00C95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2" w:type="dxa"/>
          </w:tcPr>
          <w:p w:rsidR="00E27919" w:rsidRPr="00BA40B6" w:rsidRDefault="00E27919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Информатика (</w:t>
            </w:r>
            <w:proofErr w:type="spellStart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электив</w:t>
            </w:r>
            <w:proofErr w:type="spellEnd"/>
            <w:r w:rsidRPr="00BA40B6">
              <w:rPr>
                <w:rFonts w:ascii="Times New Roman" w:hAnsi="Times New Roman" w:cs="Times New Roman"/>
                <w:sz w:val="20"/>
                <w:szCs w:val="20"/>
              </w:rPr>
              <w:t xml:space="preserve">) – </w:t>
            </w:r>
          </w:p>
          <w:p w:rsidR="00E27919" w:rsidRPr="00BA40B6" w:rsidRDefault="00E27919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II полугодие  25</w:t>
            </w:r>
          </w:p>
        </w:tc>
        <w:tc>
          <w:tcPr>
            <w:tcW w:w="3097" w:type="dxa"/>
            <w:vMerge/>
            <w:shd w:val="clear" w:color="auto" w:fill="FFFF00"/>
          </w:tcPr>
          <w:p w:rsidR="00E27919" w:rsidRPr="00BA40B6" w:rsidRDefault="00E27919" w:rsidP="00C95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  <w:vMerge/>
          </w:tcPr>
          <w:p w:rsidR="00E27919" w:rsidRPr="00BA40B6" w:rsidRDefault="00E27919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E27919" w:rsidRPr="00BA40B6" w:rsidRDefault="00E27919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27919" w:rsidRPr="00BA40B6" w:rsidRDefault="00E27919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919" w:rsidRPr="00BA40B6" w:rsidTr="00AC5DE4">
        <w:trPr>
          <w:trHeight w:val="412"/>
        </w:trPr>
        <w:tc>
          <w:tcPr>
            <w:tcW w:w="905" w:type="dxa"/>
          </w:tcPr>
          <w:p w:rsidR="00E27919" w:rsidRPr="00BA40B6" w:rsidRDefault="00E27919" w:rsidP="00C95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27919" w:rsidRPr="00BA40B6" w:rsidRDefault="00E27919" w:rsidP="00C95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B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32" w:type="dxa"/>
          </w:tcPr>
          <w:p w:rsidR="00E27919" w:rsidRPr="00BA40B6" w:rsidRDefault="00E27919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00"/>
          </w:tcPr>
          <w:p w:rsidR="00E27919" w:rsidRPr="00BA40B6" w:rsidRDefault="00E27919" w:rsidP="00C95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  <w:shd w:val="clear" w:color="auto" w:fill="FFFF00"/>
          </w:tcPr>
          <w:p w:rsidR="00E27919" w:rsidRPr="00BA40B6" w:rsidRDefault="00E27919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E27919" w:rsidRPr="00BA40B6" w:rsidRDefault="00E27919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27919" w:rsidRPr="00BA40B6" w:rsidRDefault="00E27919" w:rsidP="00C9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6321" w:rsidRPr="00BA40B6" w:rsidRDefault="004E6321" w:rsidP="00A850CA">
      <w:pPr>
        <w:spacing w:after="0" w:line="240" w:lineRule="auto"/>
        <w:rPr>
          <w:sz w:val="20"/>
          <w:szCs w:val="20"/>
        </w:rPr>
      </w:pPr>
    </w:p>
    <w:sectPr w:rsidR="004E6321" w:rsidRPr="00BA40B6" w:rsidSect="0046339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888"/>
    <w:rsid w:val="00007B9E"/>
    <w:rsid w:val="000524E8"/>
    <w:rsid w:val="00064FDA"/>
    <w:rsid w:val="00103F2F"/>
    <w:rsid w:val="00193D13"/>
    <w:rsid w:val="001D0652"/>
    <w:rsid w:val="001D389E"/>
    <w:rsid w:val="001F1A67"/>
    <w:rsid w:val="002250BD"/>
    <w:rsid w:val="002C472D"/>
    <w:rsid w:val="00303FAE"/>
    <w:rsid w:val="00306494"/>
    <w:rsid w:val="00306C3B"/>
    <w:rsid w:val="003A4E0F"/>
    <w:rsid w:val="003A6336"/>
    <w:rsid w:val="003B2186"/>
    <w:rsid w:val="003B44F5"/>
    <w:rsid w:val="003E18B6"/>
    <w:rsid w:val="004140E5"/>
    <w:rsid w:val="0045589C"/>
    <w:rsid w:val="00462EA9"/>
    <w:rsid w:val="00463398"/>
    <w:rsid w:val="00477F7C"/>
    <w:rsid w:val="004B2CE5"/>
    <w:rsid w:val="004B31DE"/>
    <w:rsid w:val="004E6321"/>
    <w:rsid w:val="005301D2"/>
    <w:rsid w:val="00545865"/>
    <w:rsid w:val="005669DD"/>
    <w:rsid w:val="005825C5"/>
    <w:rsid w:val="005A40F9"/>
    <w:rsid w:val="005B6667"/>
    <w:rsid w:val="005C5B3E"/>
    <w:rsid w:val="005E07D4"/>
    <w:rsid w:val="005E2D60"/>
    <w:rsid w:val="00614B26"/>
    <w:rsid w:val="00616D5E"/>
    <w:rsid w:val="00663888"/>
    <w:rsid w:val="006655E3"/>
    <w:rsid w:val="00692446"/>
    <w:rsid w:val="006D7AB4"/>
    <w:rsid w:val="006E5125"/>
    <w:rsid w:val="00770A7F"/>
    <w:rsid w:val="00816EEB"/>
    <w:rsid w:val="00832397"/>
    <w:rsid w:val="008973D8"/>
    <w:rsid w:val="008D088C"/>
    <w:rsid w:val="008F467B"/>
    <w:rsid w:val="009545DD"/>
    <w:rsid w:val="009579C1"/>
    <w:rsid w:val="009703C1"/>
    <w:rsid w:val="009F00CB"/>
    <w:rsid w:val="009F30FF"/>
    <w:rsid w:val="00A033DE"/>
    <w:rsid w:val="00A2485A"/>
    <w:rsid w:val="00A850CA"/>
    <w:rsid w:val="00A863AD"/>
    <w:rsid w:val="00A86567"/>
    <w:rsid w:val="00AA47E0"/>
    <w:rsid w:val="00AC5DE4"/>
    <w:rsid w:val="00B050EB"/>
    <w:rsid w:val="00B15EBB"/>
    <w:rsid w:val="00B2281E"/>
    <w:rsid w:val="00B305F6"/>
    <w:rsid w:val="00B62610"/>
    <w:rsid w:val="00B71C89"/>
    <w:rsid w:val="00B77CC4"/>
    <w:rsid w:val="00BA40B6"/>
    <w:rsid w:val="00BB78F8"/>
    <w:rsid w:val="00BE4658"/>
    <w:rsid w:val="00C74E30"/>
    <w:rsid w:val="00C95E23"/>
    <w:rsid w:val="00CB6B0A"/>
    <w:rsid w:val="00CD7A07"/>
    <w:rsid w:val="00D02A92"/>
    <w:rsid w:val="00D1495B"/>
    <w:rsid w:val="00D25CA6"/>
    <w:rsid w:val="00D3286B"/>
    <w:rsid w:val="00D57828"/>
    <w:rsid w:val="00D711AF"/>
    <w:rsid w:val="00D95199"/>
    <w:rsid w:val="00E00E1E"/>
    <w:rsid w:val="00E27919"/>
    <w:rsid w:val="00E30932"/>
    <w:rsid w:val="00EB47D3"/>
    <w:rsid w:val="00EC0B00"/>
    <w:rsid w:val="00ED2698"/>
    <w:rsid w:val="00EE5405"/>
    <w:rsid w:val="00F00B7B"/>
    <w:rsid w:val="00F00EAC"/>
    <w:rsid w:val="00F17D9A"/>
    <w:rsid w:val="00F424F6"/>
    <w:rsid w:val="00F76E1D"/>
    <w:rsid w:val="00FC081B"/>
    <w:rsid w:val="00FC6A2B"/>
    <w:rsid w:val="00FC7E85"/>
    <w:rsid w:val="00FE0AEC"/>
    <w:rsid w:val="00FE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6C51-73FF-465A-AA9C-DCF17CB7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8</Pages>
  <Words>2052</Words>
  <Characters>1169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81</cp:revision>
  <dcterms:created xsi:type="dcterms:W3CDTF">2023-09-17T06:56:00Z</dcterms:created>
  <dcterms:modified xsi:type="dcterms:W3CDTF">2023-10-01T18:42:00Z</dcterms:modified>
</cp:coreProperties>
</file>